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9E219" w14:textId="77777777" w:rsidR="00B046A5" w:rsidRDefault="00B046A5" w:rsidP="00915991">
      <w:pPr>
        <w:overflowPunct/>
        <w:autoSpaceDE/>
        <w:autoSpaceDN/>
        <w:adjustRightInd/>
        <w:spacing w:line="360" w:lineRule="auto"/>
        <w:ind w:left="5250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="00263E61">
        <w:rPr>
          <w:color w:val="000000"/>
          <w:sz w:val="28"/>
          <w:szCs w:val="28"/>
        </w:rPr>
        <w:t xml:space="preserve"> №</w:t>
      </w:r>
      <w:r w:rsidR="00E20661">
        <w:rPr>
          <w:color w:val="000000"/>
          <w:sz w:val="28"/>
          <w:szCs w:val="28"/>
        </w:rPr>
        <w:t>2</w:t>
      </w:r>
    </w:p>
    <w:p w14:paraId="2FC3C61B" w14:textId="77777777" w:rsidR="00B046A5" w:rsidRDefault="00B046A5" w:rsidP="00915991">
      <w:pPr>
        <w:overflowPunct/>
        <w:autoSpaceDE/>
        <w:autoSpaceDN/>
        <w:adjustRightInd/>
        <w:spacing w:line="360" w:lineRule="auto"/>
        <w:ind w:left="5250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  <w:r w:rsidR="00B83E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нительного комитета г.Казани</w:t>
      </w:r>
    </w:p>
    <w:p w14:paraId="0493B84E" w14:textId="77777777" w:rsidR="00B046A5" w:rsidRDefault="00B046A5" w:rsidP="00915991">
      <w:pPr>
        <w:overflowPunct/>
        <w:autoSpaceDE/>
        <w:autoSpaceDN/>
        <w:adjustRightInd/>
        <w:spacing w:line="360" w:lineRule="auto"/>
        <w:ind w:left="5250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_________________№__________</w:t>
      </w:r>
    </w:p>
    <w:p w14:paraId="3212282F" w14:textId="77777777" w:rsidR="00915991" w:rsidRDefault="004A587B" w:rsidP="00915991">
      <w:pPr>
        <w:overflowPunct/>
        <w:autoSpaceDE/>
        <w:autoSpaceDN/>
        <w:adjustRightInd/>
        <w:spacing w:line="360" w:lineRule="auto"/>
        <w:ind w:left="5250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орма)</w:t>
      </w:r>
    </w:p>
    <w:tbl>
      <w:tblPr>
        <w:tblStyle w:val="a6"/>
        <w:tblpPr w:leftFromText="180" w:rightFromText="180" w:vertAnchor="page" w:horzAnchor="margin" w:tblpXSpec="right" w:tblpY="3571"/>
        <w:tblW w:w="0" w:type="auto"/>
        <w:tblLook w:val="04A0" w:firstRow="1" w:lastRow="0" w:firstColumn="1" w:lastColumn="0" w:noHBand="0" w:noVBand="1"/>
      </w:tblPr>
      <w:tblGrid>
        <w:gridCol w:w="2430"/>
      </w:tblGrid>
      <w:tr w:rsidR="00915991" w14:paraId="706DB3D4" w14:textId="77777777" w:rsidTr="004D0E07">
        <w:trPr>
          <w:trHeight w:val="2257"/>
        </w:trPr>
        <w:tc>
          <w:tcPr>
            <w:tcW w:w="2430" w:type="dxa"/>
            <w:tcBorders>
              <w:bottom w:val="single" w:sz="4" w:space="0" w:color="auto"/>
            </w:tcBorders>
          </w:tcPr>
          <w:p w14:paraId="7D9C4E1D" w14:textId="77777777" w:rsidR="00915991" w:rsidRDefault="00915991" w:rsidP="009159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15991" w14:paraId="70AE48C7" w14:textId="77777777" w:rsidTr="00915991">
        <w:trPr>
          <w:trHeight w:val="377"/>
        </w:trPr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8D19D" w14:textId="77777777" w:rsidR="00915991" w:rsidRDefault="00915991" w:rsidP="0091599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80E6F">
              <w:rPr>
                <w:bCs/>
                <w:i/>
                <w:color w:val="000000"/>
              </w:rPr>
              <w:t xml:space="preserve">QR-код, сформированный в соответствии с пунктом 21 Правил формирования и ведения единого реестра контрольных (надзорных) мероприятий, утвержденных постановлением Правительства Российской Федерации от 16.04.2021 №604 </w:t>
            </w:r>
          </w:p>
        </w:tc>
      </w:tr>
    </w:tbl>
    <w:p w14:paraId="692AE4D7" w14:textId="77777777" w:rsidR="006B2EF2" w:rsidRDefault="006B2EF2" w:rsidP="00B046A5">
      <w:pPr>
        <w:jc w:val="center"/>
        <w:rPr>
          <w:b/>
          <w:bCs/>
          <w:color w:val="000000"/>
          <w:sz w:val="28"/>
          <w:szCs w:val="28"/>
        </w:rPr>
      </w:pPr>
    </w:p>
    <w:p w14:paraId="2D99F156" w14:textId="77777777" w:rsidR="00B046A5" w:rsidRPr="00263E61" w:rsidRDefault="00B046A5" w:rsidP="00C80E6F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05CC32EF" w14:textId="77777777" w:rsidR="00B046A5" w:rsidRDefault="00B046A5" w:rsidP="00B046A5">
      <w:pPr>
        <w:jc w:val="center"/>
        <w:rPr>
          <w:b/>
          <w:bCs/>
          <w:color w:val="000000"/>
          <w:sz w:val="28"/>
          <w:szCs w:val="28"/>
        </w:rPr>
      </w:pPr>
    </w:p>
    <w:p w14:paraId="05CAA144" w14:textId="77777777" w:rsidR="00C80E6F" w:rsidRDefault="00C80E6F" w:rsidP="00B046A5">
      <w:pPr>
        <w:jc w:val="center"/>
        <w:rPr>
          <w:b/>
          <w:bCs/>
          <w:color w:val="000000"/>
          <w:sz w:val="28"/>
          <w:szCs w:val="28"/>
        </w:rPr>
      </w:pPr>
    </w:p>
    <w:p w14:paraId="49996826" w14:textId="77777777" w:rsidR="00C80E6F" w:rsidRDefault="00C80E6F" w:rsidP="00B046A5">
      <w:pPr>
        <w:jc w:val="center"/>
        <w:rPr>
          <w:b/>
          <w:bCs/>
          <w:color w:val="000000"/>
          <w:sz w:val="28"/>
          <w:szCs w:val="28"/>
        </w:rPr>
      </w:pPr>
    </w:p>
    <w:p w14:paraId="1D3D475C" w14:textId="77777777" w:rsidR="00C80E6F" w:rsidRDefault="00C80E6F" w:rsidP="00B046A5">
      <w:pPr>
        <w:jc w:val="center"/>
        <w:rPr>
          <w:b/>
          <w:bCs/>
          <w:color w:val="000000"/>
          <w:sz w:val="28"/>
          <w:szCs w:val="28"/>
        </w:rPr>
      </w:pPr>
    </w:p>
    <w:p w14:paraId="52E747D2" w14:textId="77777777" w:rsidR="00C80E6F" w:rsidRDefault="00C80E6F" w:rsidP="00B046A5">
      <w:pPr>
        <w:jc w:val="center"/>
        <w:rPr>
          <w:b/>
          <w:bCs/>
          <w:color w:val="000000"/>
          <w:sz w:val="28"/>
          <w:szCs w:val="28"/>
        </w:rPr>
      </w:pPr>
    </w:p>
    <w:p w14:paraId="0DBB345C" w14:textId="77777777" w:rsidR="00C80E6F" w:rsidRDefault="00C80E6F" w:rsidP="00B046A5">
      <w:pPr>
        <w:jc w:val="center"/>
        <w:rPr>
          <w:b/>
          <w:bCs/>
          <w:color w:val="000000"/>
          <w:sz w:val="28"/>
          <w:szCs w:val="28"/>
        </w:rPr>
      </w:pPr>
    </w:p>
    <w:p w14:paraId="61D46491" w14:textId="77777777" w:rsidR="00C80E6F" w:rsidRDefault="00C80E6F" w:rsidP="00B046A5">
      <w:pPr>
        <w:jc w:val="center"/>
        <w:rPr>
          <w:b/>
          <w:bCs/>
          <w:color w:val="000000"/>
          <w:sz w:val="28"/>
          <w:szCs w:val="28"/>
        </w:rPr>
      </w:pPr>
    </w:p>
    <w:p w14:paraId="2C2302E4" w14:textId="77777777" w:rsidR="00C80E6F" w:rsidRDefault="00C80E6F" w:rsidP="00B046A5">
      <w:pPr>
        <w:jc w:val="center"/>
        <w:rPr>
          <w:b/>
          <w:bCs/>
          <w:color w:val="000000"/>
          <w:sz w:val="28"/>
          <w:szCs w:val="28"/>
        </w:rPr>
      </w:pPr>
    </w:p>
    <w:p w14:paraId="5632B41A" w14:textId="77777777" w:rsidR="00C80E6F" w:rsidRDefault="00C80E6F" w:rsidP="00B046A5">
      <w:pPr>
        <w:jc w:val="center"/>
        <w:rPr>
          <w:b/>
          <w:bCs/>
          <w:color w:val="000000"/>
          <w:sz w:val="28"/>
          <w:szCs w:val="28"/>
        </w:rPr>
      </w:pPr>
    </w:p>
    <w:p w14:paraId="72342A06" w14:textId="77777777" w:rsidR="00C80E6F" w:rsidRDefault="00C80E6F" w:rsidP="00B046A5">
      <w:pPr>
        <w:jc w:val="center"/>
        <w:rPr>
          <w:b/>
          <w:bCs/>
          <w:color w:val="000000"/>
          <w:sz w:val="28"/>
          <w:szCs w:val="28"/>
        </w:rPr>
      </w:pPr>
    </w:p>
    <w:p w14:paraId="563D2D8D" w14:textId="77777777" w:rsidR="00C80E6F" w:rsidRDefault="00C80E6F" w:rsidP="00B046A5">
      <w:pPr>
        <w:jc w:val="center"/>
        <w:rPr>
          <w:b/>
          <w:bCs/>
          <w:color w:val="000000"/>
          <w:sz w:val="28"/>
          <w:szCs w:val="28"/>
        </w:rPr>
      </w:pPr>
    </w:p>
    <w:p w14:paraId="0409605B" w14:textId="77777777" w:rsidR="00C80E6F" w:rsidRDefault="00C80E6F" w:rsidP="00B046A5">
      <w:pPr>
        <w:jc w:val="center"/>
        <w:rPr>
          <w:b/>
          <w:bCs/>
          <w:color w:val="000000"/>
          <w:sz w:val="28"/>
          <w:szCs w:val="28"/>
        </w:rPr>
      </w:pPr>
    </w:p>
    <w:p w14:paraId="76C22646" w14:textId="77777777" w:rsidR="00C80E6F" w:rsidRDefault="00C80E6F" w:rsidP="00B046A5">
      <w:pPr>
        <w:jc w:val="center"/>
        <w:rPr>
          <w:b/>
          <w:bCs/>
          <w:color w:val="000000"/>
          <w:sz w:val="28"/>
          <w:szCs w:val="28"/>
        </w:rPr>
      </w:pPr>
    </w:p>
    <w:p w14:paraId="11433382" w14:textId="77777777" w:rsidR="004D0E07" w:rsidRDefault="004D0E07" w:rsidP="00B046A5">
      <w:pPr>
        <w:jc w:val="center"/>
        <w:rPr>
          <w:b/>
          <w:bCs/>
          <w:color w:val="000000"/>
          <w:sz w:val="28"/>
          <w:szCs w:val="28"/>
        </w:rPr>
      </w:pPr>
    </w:p>
    <w:p w14:paraId="5A1BC13D" w14:textId="77777777" w:rsidR="00A23988" w:rsidRPr="00202619" w:rsidRDefault="00A23988" w:rsidP="00A23988">
      <w:pPr>
        <w:widowControl w:val="0"/>
        <w:overflowPunct/>
        <w:adjustRightInd/>
        <w:jc w:val="center"/>
        <w:textAlignment w:val="auto"/>
        <w:rPr>
          <w:b/>
          <w:sz w:val="24"/>
          <w:szCs w:val="24"/>
        </w:rPr>
      </w:pPr>
      <w:r w:rsidRPr="00202619">
        <w:rPr>
          <w:b/>
          <w:sz w:val="24"/>
          <w:szCs w:val="24"/>
        </w:rPr>
        <w:t>ПРОВЕРОЧНЫЙ ЛИСТ</w:t>
      </w:r>
    </w:p>
    <w:p w14:paraId="75D13825" w14:textId="77777777" w:rsidR="00A23988" w:rsidRPr="00202619" w:rsidRDefault="00A23988" w:rsidP="00A23988">
      <w:pPr>
        <w:widowControl w:val="0"/>
        <w:overflowPunct/>
        <w:adjustRightInd/>
        <w:jc w:val="center"/>
        <w:textAlignment w:val="auto"/>
        <w:rPr>
          <w:b/>
          <w:sz w:val="24"/>
          <w:szCs w:val="24"/>
        </w:rPr>
      </w:pPr>
      <w:r w:rsidRPr="00202619">
        <w:rPr>
          <w:b/>
          <w:sz w:val="24"/>
          <w:szCs w:val="24"/>
        </w:rPr>
        <w:t xml:space="preserve">по муниципальному </w:t>
      </w:r>
      <w:r w:rsidR="00E20661" w:rsidRPr="00202619">
        <w:rPr>
          <w:b/>
          <w:sz w:val="24"/>
          <w:szCs w:val="24"/>
        </w:rPr>
        <w:t xml:space="preserve">лесному </w:t>
      </w:r>
      <w:r w:rsidRPr="00202619">
        <w:rPr>
          <w:b/>
          <w:sz w:val="24"/>
          <w:szCs w:val="24"/>
        </w:rPr>
        <w:t>контролю в городе Казани</w:t>
      </w:r>
    </w:p>
    <w:p w14:paraId="7663CE5C" w14:textId="77777777" w:rsidR="00C80E6F" w:rsidRPr="00C80E6F" w:rsidRDefault="00C80E6F" w:rsidP="00C80E6F">
      <w:pPr>
        <w:overflowPunct/>
        <w:autoSpaceDE/>
        <w:autoSpaceDN/>
        <w:adjustRightInd/>
        <w:jc w:val="right"/>
        <w:textAlignment w:val="auto"/>
        <w:rPr>
          <w:bCs/>
          <w:sz w:val="24"/>
          <w:szCs w:val="24"/>
        </w:rPr>
      </w:pPr>
    </w:p>
    <w:p w14:paraId="6DF0A76A" w14:textId="77777777" w:rsidR="00B046A5" w:rsidRPr="00B046A5" w:rsidRDefault="00B046A5" w:rsidP="00B046A5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B046A5">
        <w:rPr>
          <w:sz w:val="24"/>
          <w:szCs w:val="24"/>
        </w:rPr>
        <w:t xml:space="preserve">                           </w:t>
      </w:r>
      <w:r w:rsidR="00431E85">
        <w:rPr>
          <w:sz w:val="24"/>
          <w:szCs w:val="24"/>
        </w:rPr>
        <w:tab/>
      </w:r>
      <w:r w:rsidR="00431E85">
        <w:rPr>
          <w:sz w:val="24"/>
          <w:szCs w:val="24"/>
        </w:rPr>
        <w:tab/>
      </w:r>
      <w:r w:rsidR="00431E85">
        <w:rPr>
          <w:sz w:val="24"/>
          <w:szCs w:val="24"/>
        </w:rPr>
        <w:tab/>
      </w:r>
      <w:r w:rsidR="00431E85">
        <w:rPr>
          <w:sz w:val="24"/>
          <w:szCs w:val="24"/>
        </w:rPr>
        <w:tab/>
      </w:r>
      <w:r w:rsidR="00431E85">
        <w:rPr>
          <w:sz w:val="24"/>
          <w:szCs w:val="24"/>
        </w:rPr>
        <w:tab/>
      </w:r>
      <w:r w:rsidR="00431E85">
        <w:rPr>
          <w:sz w:val="24"/>
          <w:szCs w:val="24"/>
        </w:rPr>
        <w:tab/>
      </w:r>
      <w:r w:rsidR="00431E85">
        <w:rPr>
          <w:sz w:val="24"/>
          <w:szCs w:val="24"/>
        </w:rPr>
        <w:tab/>
        <w:t xml:space="preserve">         </w:t>
      </w:r>
      <w:r w:rsidRPr="00B046A5">
        <w:rPr>
          <w:sz w:val="24"/>
          <w:szCs w:val="24"/>
        </w:rPr>
        <w:t xml:space="preserve"> «__</w:t>
      </w:r>
      <w:r w:rsidR="00A23988">
        <w:rPr>
          <w:sz w:val="24"/>
          <w:szCs w:val="24"/>
        </w:rPr>
        <w:t>_</w:t>
      </w:r>
      <w:r w:rsidRPr="00B046A5">
        <w:rPr>
          <w:sz w:val="24"/>
          <w:szCs w:val="24"/>
        </w:rPr>
        <w:t>» __________ 20 __ г.</w:t>
      </w:r>
    </w:p>
    <w:p w14:paraId="4453816C" w14:textId="218E6D64" w:rsidR="00B046A5" w:rsidRPr="00B046A5" w:rsidRDefault="00431E85" w:rsidP="00B046A5">
      <w:pPr>
        <w:widowControl w:val="0"/>
        <w:overflowPunct/>
        <w:adjustRightInd/>
        <w:jc w:val="both"/>
        <w:textAlignment w:val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FF7BFF" wp14:editId="4444C3F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395980" cy="0"/>
                <wp:effectExtent l="0" t="0" r="3302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A2904" id="Прямая соединительная линия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267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23988">
        <w:t xml:space="preserve">          </w:t>
      </w:r>
      <w:r w:rsidR="00DA4677">
        <w:t>(</w:t>
      </w:r>
      <w:r w:rsidR="00DA4677" w:rsidRPr="00202619">
        <w:t xml:space="preserve">место проведения </w:t>
      </w:r>
      <w:r w:rsidR="00054AB4" w:rsidRPr="00202619">
        <w:t>контрольного мероприятия</w:t>
      </w:r>
      <w:r w:rsidR="00B046A5" w:rsidRPr="00B046A5">
        <w:t>)</w:t>
      </w:r>
      <w:r w:rsidR="00B046A5" w:rsidRPr="00B046A5">
        <w:rPr>
          <w:sz w:val="24"/>
          <w:szCs w:val="24"/>
        </w:rPr>
        <w:t xml:space="preserve">         </w:t>
      </w:r>
      <w:r w:rsidR="00915991">
        <w:rPr>
          <w:sz w:val="24"/>
          <w:szCs w:val="24"/>
        </w:rPr>
        <w:t xml:space="preserve">                  </w:t>
      </w:r>
      <w:r w:rsidR="00B046A5" w:rsidRPr="00B046A5">
        <w:rPr>
          <w:sz w:val="24"/>
          <w:szCs w:val="24"/>
        </w:rPr>
        <w:t xml:space="preserve">             </w:t>
      </w:r>
      <w:r w:rsidR="00054AB4">
        <w:rPr>
          <w:sz w:val="24"/>
          <w:szCs w:val="24"/>
        </w:rPr>
        <w:t xml:space="preserve">   </w:t>
      </w:r>
      <w:r w:rsidR="002049F4">
        <w:rPr>
          <w:sz w:val="24"/>
          <w:szCs w:val="24"/>
        </w:rPr>
        <w:t xml:space="preserve">    </w:t>
      </w:r>
    </w:p>
    <w:p w14:paraId="5298E613" w14:textId="77777777" w:rsidR="00A23988" w:rsidRPr="00A23988" w:rsidRDefault="00B046A5" w:rsidP="00B046A5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  <w:r w:rsidRPr="00B046A5"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4EBF3893" w14:textId="77777777" w:rsidR="00B046A5" w:rsidRPr="00B046A5" w:rsidRDefault="00915991" w:rsidP="00A23988">
      <w:pPr>
        <w:widowControl w:val="0"/>
        <w:overflowPunct/>
        <w:adjustRightInd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046A5" w:rsidRPr="00B046A5">
        <w:rPr>
          <w:sz w:val="24"/>
          <w:szCs w:val="24"/>
        </w:rPr>
        <w:t>«__» час. «__» мин.</w:t>
      </w:r>
    </w:p>
    <w:p w14:paraId="6C9191F8" w14:textId="77777777" w:rsidR="00A14CCC" w:rsidRPr="00B046A5" w:rsidRDefault="00A14CCC" w:rsidP="00B046A5">
      <w:pPr>
        <w:widowControl w:val="0"/>
        <w:overflowPunct/>
        <w:adjustRightInd/>
        <w:jc w:val="center"/>
        <w:textAlignment w:val="auto"/>
        <w:rPr>
          <w:sz w:val="24"/>
          <w:szCs w:val="24"/>
        </w:rPr>
      </w:pPr>
    </w:p>
    <w:p w14:paraId="2799C936" w14:textId="77777777" w:rsidR="00263E61" w:rsidRDefault="00263E61" w:rsidP="00B046A5">
      <w:pPr>
        <w:widowControl w:val="0"/>
        <w:overflowPunct/>
        <w:adjustRightInd/>
        <w:jc w:val="center"/>
        <w:textAlignment w:val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EF53C" wp14:editId="47B2C71A">
                <wp:simplePos x="0" y="0"/>
                <wp:positionH relativeFrom="margin">
                  <wp:align>left</wp:align>
                </wp:positionH>
                <wp:positionV relativeFrom="paragraph">
                  <wp:posOffset>106679</wp:posOffset>
                </wp:positionV>
                <wp:extent cx="61150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E0C33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4pt" to="481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1C8E8AB" w14:textId="77777777" w:rsidR="00B046A5" w:rsidRPr="00B046A5" w:rsidRDefault="00263E61" w:rsidP="00B046A5">
      <w:pPr>
        <w:widowControl w:val="0"/>
        <w:overflowPunct/>
        <w:adjustRightInd/>
        <w:jc w:val="center"/>
        <w:textAlignment w:val="auto"/>
      </w:pPr>
      <w:r w:rsidRPr="00B046A5">
        <w:t xml:space="preserve"> </w:t>
      </w:r>
      <w:r w:rsidR="00B046A5" w:rsidRPr="00B046A5">
        <w:t>(</w:t>
      </w:r>
      <w:r w:rsidR="00B046A5" w:rsidRPr="00202619">
        <w:t>наименование органа</w:t>
      </w:r>
      <w:r w:rsidR="004D0E07" w:rsidRPr="00202619">
        <w:t xml:space="preserve">, уполномоченного на осуществление </w:t>
      </w:r>
      <w:r w:rsidR="009D00D4" w:rsidRPr="00202619">
        <w:t>муниципального контроля</w:t>
      </w:r>
      <w:r w:rsidR="00B046A5" w:rsidRPr="00B046A5">
        <w:t>)</w:t>
      </w:r>
    </w:p>
    <w:p w14:paraId="2392CFF9" w14:textId="77777777" w:rsidR="00B046A5" w:rsidRPr="00A2059C" w:rsidRDefault="00B046A5" w:rsidP="00B046A5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14:paraId="524153DB" w14:textId="77777777" w:rsidR="00B046A5" w:rsidRPr="00B046A5" w:rsidRDefault="009F291E" w:rsidP="00B046A5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D1526" wp14:editId="2F713171">
                <wp:simplePos x="0" y="0"/>
                <wp:positionH relativeFrom="margin">
                  <wp:posOffset>1165225</wp:posOffset>
                </wp:positionH>
                <wp:positionV relativeFrom="paragraph">
                  <wp:posOffset>157480</wp:posOffset>
                </wp:positionV>
                <wp:extent cx="496252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142CB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1.75pt,12.4pt" to="482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B046A5" w:rsidRPr="00B046A5">
        <w:rPr>
          <w:sz w:val="24"/>
          <w:szCs w:val="24"/>
        </w:rPr>
        <w:t xml:space="preserve">В соответствии с </w:t>
      </w:r>
    </w:p>
    <w:p w14:paraId="2F3ACE94" w14:textId="77777777" w:rsidR="00B046A5" w:rsidRPr="00B046A5" w:rsidRDefault="00B046A5" w:rsidP="00B046A5">
      <w:pPr>
        <w:widowControl w:val="0"/>
        <w:overflowPunct/>
        <w:adjustRightInd/>
        <w:jc w:val="both"/>
        <w:textAlignment w:val="auto"/>
      </w:pPr>
      <w:r w:rsidRPr="00B046A5">
        <w:t xml:space="preserve">                                      (</w:t>
      </w:r>
      <w:r w:rsidRPr="00202619">
        <w:t xml:space="preserve">реквизиты </w:t>
      </w:r>
      <w:r w:rsidR="006B2EF2" w:rsidRPr="00202619">
        <w:t xml:space="preserve">нормативного </w:t>
      </w:r>
      <w:r w:rsidRPr="00202619">
        <w:t>правового акта об утверждении формы проверочного листа</w:t>
      </w:r>
      <w:r w:rsidRPr="00B046A5">
        <w:t>)</w:t>
      </w:r>
    </w:p>
    <w:p w14:paraId="7E13CB52" w14:textId="77777777" w:rsidR="00A14CCC" w:rsidRPr="00A2059C" w:rsidRDefault="00A14CCC" w:rsidP="00B046A5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14:paraId="586BF489" w14:textId="77777777" w:rsidR="00B046A5" w:rsidRPr="00B046A5" w:rsidRDefault="009F291E" w:rsidP="00B046A5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827F57" wp14:editId="3D5BE46D">
                <wp:simplePos x="0" y="0"/>
                <wp:positionH relativeFrom="margin">
                  <wp:posOffset>937260</wp:posOffset>
                </wp:positionH>
                <wp:positionV relativeFrom="paragraph">
                  <wp:posOffset>137159</wp:posOffset>
                </wp:positionV>
                <wp:extent cx="51816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1BA56" id="Прямая соединительная линия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8pt,10.8pt" to="481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046A5" w:rsidRPr="00B046A5">
        <w:rPr>
          <w:sz w:val="24"/>
          <w:szCs w:val="24"/>
        </w:rPr>
        <w:t xml:space="preserve">На основании </w:t>
      </w:r>
    </w:p>
    <w:p w14:paraId="40910D67" w14:textId="77777777" w:rsidR="00B046A5" w:rsidRPr="00B046A5" w:rsidRDefault="009C588A" w:rsidP="008E7022">
      <w:pPr>
        <w:widowControl w:val="0"/>
        <w:overflowPunct/>
        <w:adjustRightInd/>
        <w:jc w:val="center"/>
        <w:textAlignment w:val="auto"/>
        <w:rPr>
          <w:sz w:val="24"/>
          <w:szCs w:val="24"/>
        </w:rPr>
      </w:pPr>
      <w:r>
        <w:t xml:space="preserve">                             </w:t>
      </w:r>
      <w:r w:rsidR="00A23576">
        <w:t xml:space="preserve">     </w:t>
      </w:r>
      <w:r w:rsidR="00B046A5" w:rsidRPr="00B046A5">
        <w:t>(</w:t>
      </w:r>
      <w:r w:rsidR="00B046A5" w:rsidRPr="00202619">
        <w:t xml:space="preserve">реквизиты </w:t>
      </w:r>
      <w:r w:rsidR="008E7022" w:rsidRPr="00202619">
        <w:t>решения контрольного органа о проведении контрольного мероприятия, подписанного уполномоченным должностным лицом контрольного органа</w:t>
      </w:r>
      <w:r w:rsidR="008E7022">
        <w:rPr>
          <w:i/>
        </w:rPr>
        <w:t>)</w:t>
      </w:r>
    </w:p>
    <w:p w14:paraId="17BBF5E6" w14:textId="77777777" w:rsidR="00A4697D" w:rsidRPr="00A4697D" w:rsidRDefault="00A4697D" w:rsidP="00B046A5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14:paraId="20D524FD" w14:textId="77777777" w:rsidR="00B046A5" w:rsidRPr="00B046A5" w:rsidRDefault="00CC5D00" w:rsidP="00B046A5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570FCE" wp14:editId="6C05FC05">
                <wp:simplePos x="0" y="0"/>
                <wp:positionH relativeFrom="margin">
                  <wp:align>right</wp:align>
                </wp:positionH>
                <wp:positionV relativeFrom="paragraph">
                  <wp:posOffset>159657</wp:posOffset>
                </wp:positionV>
                <wp:extent cx="3148602" cy="0"/>
                <wp:effectExtent l="0" t="0" r="3302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86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6C40C" id="Прямая соединительная линия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96.7pt,12.55pt" to="444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046A5" w:rsidRPr="00B046A5">
        <w:rPr>
          <w:sz w:val="24"/>
          <w:szCs w:val="24"/>
        </w:rPr>
        <w:t xml:space="preserve">Учетный номер </w:t>
      </w:r>
      <w:r w:rsidR="004D0E07">
        <w:rPr>
          <w:sz w:val="24"/>
          <w:szCs w:val="24"/>
        </w:rPr>
        <w:t>контрольного мероприятия</w:t>
      </w:r>
      <w:r w:rsidR="00B046A5" w:rsidRPr="00B046A5">
        <w:rPr>
          <w:sz w:val="24"/>
          <w:szCs w:val="24"/>
        </w:rPr>
        <w:t>:</w:t>
      </w:r>
      <w:r w:rsidRPr="00CC5D00">
        <w:rPr>
          <w:noProof/>
          <w:sz w:val="24"/>
          <w:szCs w:val="24"/>
        </w:rPr>
        <w:t xml:space="preserve"> </w:t>
      </w:r>
    </w:p>
    <w:p w14:paraId="2BF8CCBC" w14:textId="77777777" w:rsidR="000B4EC0" w:rsidRPr="00202619" w:rsidRDefault="000B4EC0" w:rsidP="00B046A5">
      <w:pPr>
        <w:widowControl w:val="0"/>
        <w:overflowPunct/>
        <w:adjustRightInd/>
        <w:jc w:val="center"/>
        <w:textAlignment w:val="auto"/>
      </w:pPr>
      <w:r>
        <w:t xml:space="preserve">                                                                                          </w:t>
      </w:r>
      <w:r w:rsidR="00B046A5" w:rsidRPr="00B046A5">
        <w:t>(</w:t>
      </w:r>
      <w:r w:rsidR="00B046A5" w:rsidRPr="00202619">
        <w:t xml:space="preserve">номер </w:t>
      </w:r>
      <w:r w:rsidR="00A14CCC" w:rsidRPr="00202619">
        <w:t xml:space="preserve">контрольного мероприятия </w:t>
      </w:r>
      <w:r w:rsidR="00B046A5" w:rsidRPr="00202619">
        <w:t>и дата присвоения</w:t>
      </w:r>
    </w:p>
    <w:p w14:paraId="02D32570" w14:textId="77777777" w:rsidR="000B4EC0" w:rsidRPr="00202619" w:rsidRDefault="00B046A5" w:rsidP="00B046A5">
      <w:pPr>
        <w:widowControl w:val="0"/>
        <w:overflowPunct/>
        <w:adjustRightInd/>
        <w:jc w:val="center"/>
        <w:textAlignment w:val="auto"/>
      </w:pPr>
      <w:r w:rsidRPr="00202619">
        <w:t xml:space="preserve"> </w:t>
      </w:r>
      <w:r w:rsidR="000B4EC0" w:rsidRPr="00202619">
        <w:t xml:space="preserve">                                                                                   </w:t>
      </w:r>
      <w:r w:rsidRPr="00202619">
        <w:t xml:space="preserve">учетного номера в Федеральной государственной </w:t>
      </w:r>
    </w:p>
    <w:p w14:paraId="794FE4B1" w14:textId="77777777" w:rsidR="00B046A5" w:rsidRPr="00B046A5" w:rsidRDefault="000B4EC0" w:rsidP="00B046A5">
      <w:pPr>
        <w:widowControl w:val="0"/>
        <w:overflowPunct/>
        <w:adjustRightInd/>
        <w:jc w:val="center"/>
        <w:textAlignment w:val="auto"/>
      </w:pPr>
      <w:r w:rsidRPr="00202619">
        <w:t xml:space="preserve">                                                                                           </w:t>
      </w:r>
      <w:r w:rsidR="00B046A5" w:rsidRPr="00202619">
        <w:t>информационной системе «Единый реестр проверок»</w:t>
      </w:r>
      <w:r w:rsidR="00B046A5" w:rsidRPr="00B046A5">
        <w:t>)</w:t>
      </w:r>
    </w:p>
    <w:p w14:paraId="0905648D" w14:textId="77777777" w:rsidR="00A14CCC" w:rsidRPr="00A2059C" w:rsidRDefault="00A14CCC" w:rsidP="00B046A5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14:paraId="2EEF1E36" w14:textId="77777777" w:rsidR="004D0E07" w:rsidRDefault="00A4697D" w:rsidP="00B046A5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A22FC5" wp14:editId="350F7E65">
                <wp:simplePos x="0" y="0"/>
                <wp:positionH relativeFrom="margin">
                  <wp:align>right</wp:align>
                </wp:positionH>
                <wp:positionV relativeFrom="paragraph">
                  <wp:posOffset>167911</wp:posOffset>
                </wp:positionV>
                <wp:extent cx="3958227" cy="0"/>
                <wp:effectExtent l="0" t="0" r="2349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82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25176" id="Прямая соединительная линия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0.45pt,13.2pt" to="572.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4"/>
          <w:szCs w:val="24"/>
        </w:rPr>
        <w:t xml:space="preserve">Вид контрольного мероприятия: </w:t>
      </w:r>
    </w:p>
    <w:p w14:paraId="2666BECF" w14:textId="77777777" w:rsidR="004D0E07" w:rsidRPr="00A4697D" w:rsidRDefault="00A4697D" w:rsidP="00A4697D">
      <w:pPr>
        <w:widowControl w:val="0"/>
        <w:overflowPunct/>
        <w:adjustRightInd/>
        <w:jc w:val="center"/>
        <w:textAlignment w:val="auto"/>
      </w:pPr>
      <w:r>
        <w:t xml:space="preserve">                                                                   (</w:t>
      </w:r>
      <w:r w:rsidRPr="00202619">
        <w:t xml:space="preserve">наименование вида </w:t>
      </w:r>
      <w:r w:rsidR="001B1CDD" w:rsidRPr="00202619">
        <w:t>проводимого</w:t>
      </w:r>
      <w:r w:rsidRPr="00202619">
        <w:t xml:space="preserve"> контрольного мероприятия</w:t>
      </w:r>
      <w:r>
        <w:t xml:space="preserve">) </w:t>
      </w:r>
    </w:p>
    <w:p w14:paraId="4EB2BFB9" w14:textId="77777777" w:rsidR="00A4697D" w:rsidRPr="00A4697D" w:rsidRDefault="00A4697D" w:rsidP="00B046A5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14:paraId="3A7202B6" w14:textId="77777777" w:rsidR="004D0E07" w:rsidRDefault="004D0E07" w:rsidP="00B046A5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B046A5">
        <w:rPr>
          <w:sz w:val="24"/>
          <w:szCs w:val="24"/>
        </w:rPr>
        <w:t>Должностн</w:t>
      </w:r>
      <w:r>
        <w:rPr>
          <w:sz w:val="24"/>
          <w:szCs w:val="24"/>
        </w:rPr>
        <w:t>о</w:t>
      </w:r>
      <w:r w:rsidRPr="00B046A5">
        <w:rPr>
          <w:sz w:val="24"/>
          <w:szCs w:val="24"/>
        </w:rPr>
        <w:t>е</w:t>
      </w:r>
      <w:r w:rsidRPr="00CA091B">
        <w:rPr>
          <w:sz w:val="8"/>
          <w:szCs w:val="8"/>
        </w:rPr>
        <w:t xml:space="preserve"> </w:t>
      </w:r>
      <w:r>
        <w:rPr>
          <w:sz w:val="24"/>
          <w:szCs w:val="24"/>
        </w:rPr>
        <w:t>(-</w:t>
      </w:r>
      <w:proofErr w:type="spellStart"/>
      <w:r>
        <w:rPr>
          <w:sz w:val="24"/>
          <w:szCs w:val="24"/>
        </w:rPr>
        <w:t>ые</w:t>
      </w:r>
      <w:proofErr w:type="spellEnd"/>
      <w:r>
        <w:rPr>
          <w:sz w:val="24"/>
          <w:szCs w:val="24"/>
        </w:rPr>
        <w:t>)</w:t>
      </w:r>
      <w:r w:rsidRPr="00B046A5">
        <w:rPr>
          <w:sz w:val="24"/>
          <w:szCs w:val="24"/>
        </w:rPr>
        <w:t xml:space="preserve"> лиц</w:t>
      </w:r>
      <w:r>
        <w:rPr>
          <w:sz w:val="24"/>
          <w:szCs w:val="24"/>
        </w:rPr>
        <w:t>о</w:t>
      </w:r>
      <w:r w:rsidRPr="00CA091B">
        <w:rPr>
          <w:sz w:val="8"/>
          <w:szCs w:val="8"/>
        </w:rPr>
        <w:t xml:space="preserve"> </w:t>
      </w:r>
      <w:r>
        <w:rPr>
          <w:sz w:val="24"/>
          <w:szCs w:val="24"/>
        </w:rPr>
        <w:t>(-а)</w:t>
      </w:r>
      <w:r w:rsidRPr="00B046A5">
        <w:rPr>
          <w:sz w:val="24"/>
          <w:szCs w:val="24"/>
        </w:rPr>
        <w:t>, проводившее</w:t>
      </w:r>
      <w:r w:rsidRPr="00CA091B">
        <w:rPr>
          <w:sz w:val="8"/>
          <w:szCs w:val="8"/>
        </w:rPr>
        <w:t xml:space="preserve"> </w:t>
      </w:r>
      <w:r>
        <w:rPr>
          <w:sz w:val="24"/>
          <w:szCs w:val="24"/>
        </w:rPr>
        <w:t>(-</w:t>
      </w:r>
      <w:proofErr w:type="spellStart"/>
      <w:r>
        <w:rPr>
          <w:sz w:val="24"/>
          <w:szCs w:val="24"/>
        </w:rPr>
        <w:t>ие</w:t>
      </w:r>
      <w:proofErr w:type="spellEnd"/>
      <w:r>
        <w:rPr>
          <w:sz w:val="24"/>
          <w:szCs w:val="24"/>
        </w:rPr>
        <w:t>)</w:t>
      </w:r>
      <w:r w:rsidRPr="00B046A5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ное мероприятие:</w:t>
      </w:r>
    </w:p>
    <w:p w14:paraId="42DEC62D" w14:textId="77777777" w:rsidR="00B046A5" w:rsidRPr="00AD6FC5" w:rsidRDefault="00B046A5" w:rsidP="00B046A5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14:paraId="77657FD1" w14:textId="77777777" w:rsidR="00B046A5" w:rsidRPr="00B046A5" w:rsidRDefault="00AD6FC5" w:rsidP="00AD6FC5">
      <w:pPr>
        <w:widowControl w:val="0"/>
        <w:overflowPunct/>
        <w:adjustRightInd/>
        <w:spacing w:line="360" w:lineRule="auto"/>
        <w:jc w:val="both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70BCC3" wp14:editId="3606570A">
                <wp:simplePos x="0" y="0"/>
                <wp:positionH relativeFrom="margin">
                  <wp:align>left</wp:align>
                </wp:positionH>
                <wp:positionV relativeFrom="paragraph">
                  <wp:posOffset>124641</wp:posOffset>
                </wp:positionV>
                <wp:extent cx="61150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75298" id="Прямая соединительная линия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8pt" to="481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BE55C1B" w14:textId="77777777" w:rsidR="00B046A5" w:rsidRPr="00B046A5" w:rsidRDefault="00AD6FC5" w:rsidP="00B046A5">
      <w:pPr>
        <w:widowControl w:val="0"/>
        <w:overflowPunct/>
        <w:adjustRightInd/>
        <w:jc w:val="center"/>
        <w:textAlignment w:val="auto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45D813" wp14:editId="0E7F28A6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611505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70B82" id="Прямая соединительная линия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15pt" to="481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046A5" w:rsidRPr="00B046A5">
        <w:t>(</w:t>
      </w:r>
      <w:r w:rsidR="004D0E07" w:rsidRPr="00202619">
        <w:t>полное наименование</w:t>
      </w:r>
      <w:r w:rsidR="004D0E07" w:rsidRPr="004A587B">
        <w:t xml:space="preserve"> </w:t>
      </w:r>
      <w:r w:rsidR="00B046A5" w:rsidRPr="00202619">
        <w:t>должности</w:t>
      </w:r>
      <w:r w:rsidR="001B1CDD" w:rsidRPr="00202619">
        <w:t xml:space="preserve"> и</w:t>
      </w:r>
      <w:r w:rsidR="00B046A5" w:rsidRPr="00202619">
        <w:t xml:space="preserve"> </w:t>
      </w:r>
      <w:r w:rsidR="004D0E07" w:rsidRPr="00202619">
        <w:t>Ф</w:t>
      </w:r>
      <w:r w:rsidR="004A587B">
        <w:t>.</w:t>
      </w:r>
      <w:r w:rsidR="004D0E07" w:rsidRPr="00202619">
        <w:t>И</w:t>
      </w:r>
      <w:r w:rsidR="004A587B">
        <w:t>.</w:t>
      </w:r>
      <w:r w:rsidR="004D0E07" w:rsidRPr="00202619">
        <w:t>О</w:t>
      </w:r>
      <w:r w:rsidR="004A587B">
        <w:t>.</w:t>
      </w:r>
      <w:r w:rsidR="00B046A5" w:rsidRPr="00202619">
        <w:t xml:space="preserve"> лиц, проводящих </w:t>
      </w:r>
      <w:r w:rsidR="00A14CCC" w:rsidRPr="00202619">
        <w:t>контрольное мероприятие</w:t>
      </w:r>
      <w:r w:rsidR="004D0E07" w:rsidRPr="00202619">
        <w:t xml:space="preserve"> и заполняющих проверочный лист</w:t>
      </w:r>
      <w:r w:rsidR="00B046A5" w:rsidRPr="00B046A5">
        <w:t>)</w:t>
      </w:r>
    </w:p>
    <w:p w14:paraId="790B2FED" w14:textId="77777777" w:rsidR="00B046A5" w:rsidRPr="00AD6FC5" w:rsidRDefault="00B046A5" w:rsidP="00B046A5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14:paraId="3D3A992C" w14:textId="77777777" w:rsidR="006B2EF2" w:rsidRDefault="00123A0C" w:rsidP="00B046A5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С</w:t>
      </w:r>
      <w:r w:rsidR="00B046A5" w:rsidRPr="00B046A5">
        <w:rPr>
          <w:sz w:val="24"/>
          <w:szCs w:val="24"/>
        </w:rPr>
        <w:t>убъект</w:t>
      </w:r>
      <w:r>
        <w:rPr>
          <w:sz w:val="24"/>
          <w:szCs w:val="24"/>
        </w:rPr>
        <w:t xml:space="preserve"> контроля</w:t>
      </w:r>
      <w:r w:rsidR="00B046A5" w:rsidRPr="00B046A5">
        <w:rPr>
          <w:sz w:val="24"/>
          <w:szCs w:val="24"/>
        </w:rPr>
        <w:t xml:space="preserve">: </w:t>
      </w:r>
    </w:p>
    <w:p w14:paraId="0C13136A" w14:textId="77777777" w:rsidR="006B2EF2" w:rsidRDefault="00AD6FC5" w:rsidP="00B046A5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471051" wp14:editId="2449CD1E">
                <wp:simplePos x="0" y="0"/>
                <wp:positionH relativeFrom="margin">
                  <wp:align>left</wp:align>
                </wp:positionH>
                <wp:positionV relativeFrom="paragraph">
                  <wp:posOffset>191198</wp:posOffset>
                </wp:positionV>
                <wp:extent cx="61150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A73B9" id="Прямая соединительная линия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05pt" to="481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2DC8899" w14:textId="77777777" w:rsidR="006B2EF2" w:rsidRDefault="006B2EF2" w:rsidP="00B046A5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p w14:paraId="71712D2C" w14:textId="77777777" w:rsidR="004D0E07" w:rsidRDefault="004D0E07" w:rsidP="006B2EF2">
      <w:pPr>
        <w:widowControl w:val="0"/>
        <w:overflowPunct/>
        <w:adjustRightInd/>
        <w:jc w:val="center"/>
        <w:textAlignment w:val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4EBBA2" wp14:editId="6D81177B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61150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F8199" id="Прямая соединительная линия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9pt" to="481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D6FC5" w:rsidRPr="00B046A5">
        <w:t xml:space="preserve"> </w:t>
      </w:r>
    </w:p>
    <w:p w14:paraId="1DDED7CA" w14:textId="77777777" w:rsidR="004D0E07" w:rsidRDefault="004D0E07" w:rsidP="006B2EF2">
      <w:pPr>
        <w:widowControl w:val="0"/>
        <w:overflowPunct/>
        <w:adjustRightInd/>
        <w:jc w:val="center"/>
        <w:textAlignment w:val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6EBD87" wp14:editId="0F6990A1">
                <wp:simplePos x="0" y="0"/>
                <wp:positionH relativeFrom="margin">
                  <wp:align>left</wp:align>
                </wp:positionH>
                <wp:positionV relativeFrom="paragraph">
                  <wp:posOffset>134530</wp:posOffset>
                </wp:positionV>
                <wp:extent cx="611505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5137B" id="Прямая соединительная линия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6pt" to="481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9091BF4" w14:textId="6386D337" w:rsidR="00B046A5" w:rsidRDefault="00B046A5" w:rsidP="006B2EF2">
      <w:pPr>
        <w:widowControl w:val="0"/>
        <w:overflowPunct/>
        <w:adjustRightInd/>
        <w:jc w:val="center"/>
        <w:textAlignment w:val="auto"/>
      </w:pPr>
      <w:r w:rsidRPr="00B046A5">
        <w:t>(</w:t>
      </w:r>
      <w:r w:rsidR="004A587B" w:rsidRPr="004A587B">
        <w:t xml:space="preserve">Ф.И.О. </w:t>
      </w:r>
      <w:r w:rsidR="006B2EF2" w:rsidRPr="00202619">
        <w:t xml:space="preserve">(при наличии) гражданина или индивидуального предпринимателя, его </w:t>
      </w:r>
      <w:r w:rsidR="00054AB4" w:rsidRPr="00202619">
        <w:t>ИНН</w:t>
      </w:r>
      <w:r w:rsidR="006B2EF2" w:rsidRPr="00202619">
        <w:t xml:space="preserve"> и (или) </w:t>
      </w:r>
      <w:r w:rsidR="00054AB4" w:rsidRPr="00202619">
        <w:t xml:space="preserve">ОГРН </w:t>
      </w:r>
      <w:r w:rsidR="006B2EF2" w:rsidRPr="00202619">
        <w:t xml:space="preserve">индивидуального предпринимателя, адрес регистрации гражданина или индивидуального предпринимателя, наименование юридического лица, его </w:t>
      </w:r>
      <w:r w:rsidR="00054AB4" w:rsidRPr="00202619">
        <w:t>ИНН</w:t>
      </w:r>
      <w:r w:rsidR="006B2EF2" w:rsidRPr="00202619">
        <w:t xml:space="preserve"> и (или) </w:t>
      </w:r>
      <w:r w:rsidR="00054AB4" w:rsidRPr="00202619">
        <w:t>ОГРН</w:t>
      </w:r>
      <w:r w:rsidR="006B2EF2" w:rsidRPr="00202619">
        <w:t>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B046A5">
        <w:t>)</w:t>
      </w:r>
    </w:p>
    <w:p w14:paraId="3D8222A1" w14:textId="77777777" w:rsidR="00A14CCC" w:rsidRPr="009F44B7" w:rsidRDefault="00A14CCC" w:rsidP="00B046A5">
      <w:pPr>
        <w:widowControl w:val="0"/>
        <w:overflowPunct/>
        <w:adjustRightInd/>
        <w:jc w:val="center"/>
        <w:textAlignment w:val="auto"/>
        <w:rPr>
          <w:sz w:val="10"/>
          <w:szCs w:val="10"/>
        </w:rPr>
      </w:pPr>
    </w:p>
    <w:p w14:paraId="44773CCD" w14:textId="77777777" w:rsidR="00B046A5" w:rsidRPr="00B046A5" w:rsidRDefault="00366B55" w:rsidP="00B046A5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DE26E2" wp14:editId="6886A75B">
                <wp:simplePos x="0" y="0"/>
                <wp:positionH relativeFrom="margin">
                  <wp:posOffset>1445593</wp:posOffset>
                </wp:positionH>
                <wp:positionV relativeFrom="paragraph">
                  <wp:posOffset>173256</wp:posOffset>
                </wp:positionV>
                <wp:extent cx="4697129" cy="0"/>
                <wp:effectExtent l="0" t="0" r="2730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71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60130" id="Прямая соединительная линия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3.85pt,13.65pt" to="483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23A0C">
        <w:rPr>
          <w:sz w:val="24"/>
          <w:szCs w:val="24"/>
        </w:rPr>
        <w:t>О</w:t>
      </w:r>
      <w:r w:rsidR="006B2EF2">
        <w:rPr>
          <w:sz w:val="24"/>
          <w:szCs w:val="24"/>
        </w:rPr>
        <w:t>бъект</w:t>
      </w:r>
      <w:r w:rsidR="00123A0C">
        <w:rPr>
          <w:sz w:val="24"/>
          <w:szCs w:val="24"/>
        </w:rPr>
        <w:t xml:space="preserve"> контроля</w:t>
      </w:r>
      <w:r w:rsidR="006B2EF2">
        <w:rPr>
          <w:sz w:val="24"/>
          <w:szCs w:val="24"/>
        </w:rPr>
        <w:t xml:space="preserve">: </w:t>
      </w:r>
    </w:p>
    <w:p w14:paraId="2D6454CC" w14:textId="77777777" w:rsidR="009F44B7" w:rsidRPr="00202619" w:rsidRDefault="009F44B7" w:rsidP="00B046A5">
      <w:pPr>
        <w:widowControl w:val="0"/>
        <w:overflowPunct/>
        <w:adjustRightInd/>
        <w:jc w:val="center"/>
        <w:textAlignment w:val="auto"/>
      </w:pPr>
      <w:r>
        <w:t xml:space="preserve">                              </w:t>
      </w:r>
      <w:r w:rsidR="00B046A5" w:rsidRPr="00B046A5">
        <w:t>(</w:t>
      </w:r>
      <w:r w:rsidR="00B046A5" w:rsidRPr="00202619">
        <w:t xml:space="preserve">вид деятельности юридического лица, индивидуального предпринимателя, </w:t>
      </w:r>
    </w:p>
    <w:p w14:paraId="7D15E528" w14:textId="77777777" w:rsidR="009F44B7" w:rsidRPr="00202619" w:rsidRDefault="009F44B7" w:rsidP="00B046A5">
      <w:pPr>
        <w:widowControl w:val="0"/>
        <w:overflowPunct/>
        <w:adjustRightInd/>
        <w:jc w:val="center"/>
        <w:textAlignment w:val="auto"/>
      </w:pPr>
      <w:r w:rsidRPr="00202619">
        <w:t xml:space="preserve">                                           </w:t>
      </w:r>
      <w:r w:rsidR="001E0E4C" w:rsidRPr="00202619">
        <w:t xml:space="preserve">гражданина, </w:t>
      </w:r>
      <w:r w:rsidR="00B046A5" w:rsidRPr="00202619">
        <w:t>производственный объект, тип, характеристика, категория риска,</w:t>
      </w:r>
    </w:p>
    <w:p w14:paraId="4C052192" w14:textId="77777777" w:rsidR="00B046A5" w:rsidRDefault="009F44B7" w:rsidP="009F44B7">
      <w:pPr>
        <w:widowControl w:val="0"/>
        <w:overflowPunct/>
        <w:adjustRightInd/>
        <w:textAlignment w:val="auto"/>
      </w:pPr>
      <w:r w:rsidRPr="00202619">
        <w:t xml:space="preserve">                                              </w:t>
      </w:r>
      <w:r w:rsidR="00B046A5" w:rsidRPr="00202619">
        <w:t xml:space="preserve"> класс опасности</w:t>
      </w:r>
      <w:r w:rsidR="00FF4996" w:rsidRPr="00202619">
        <w:t xml:space="preserve"> и т.п.</w:t>
      </w:r>
      <w:r w:rsidR="00B046A5" w:rsidRPr="00B046A5">
        <w:t>)</w:t>
      </w:r>
    </w:p>
    <w:p w14:paraId="7BE5C98F" w14:textId="77777777" w:rsidR="00A14CCC" w:rsidRPr="009F44B7" w:rsidRDefault="00A14CCC" w:rsidP="00B046A5">
      <w:pPr>
        <w:widowControl w:val="0"/>
        <w:overflowPunct/>
        <w:adjustRightInd/>
        <w:jc w:val="center"/>
        <w:textAlignment w:val="auto"/>
        <w:rPr>
          <w:sz w:val="10"/>
          <w:szCs w:val="10"/>
        </w:rPr>
      </w:pPr>
    </w:p>
    <w:p w14:paraId="397265E4" w14:textId="77777777" w:rsidR="00B046A5" w:rsidRDefault="00B046A5" w:rsidP="00B046A5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B046A5">
        <w:rPr>
          <w:sz w:val="24"/>
          <w:szCs w:val="24"/>
        </w:rPr>
        <w:t xml:space="preserve">Адрес: </w:t>
      </w:r>
    </w:p>
    <w:p w14:paraId="74BBA7E1" w14:textId="77777777" w:rsidR="00366B55" w:rsidRPr="00B046A5" w:rsidRDefault="00366B55" w:rsidP="00B046A5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p w14:paraId="5E244A96" w14:textId="77777777" w:rsidR="00B046A5" w:rsidRPr="00B046A5" w:rsidRDefault="00366B55" w:rsidP="00B046A5">
      <w:pPr>
        <w:widowControl w:val="0"/>
        <w:overflowPunct/>
        <w:adjustRightInd/>
        <w:jc w:val="center"/>
        <w:textAlignment w:val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CF468C" wp14:editId="7AD21F54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1150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73D97" id="Прямая соединительная линия 1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3pt" to="481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046A5" w:rsidRPr="00B046A5">
        <w:t>(</w:t>
      </w:r>
      <w:r w:rsidR="00B046A5" w:rsidRPr="00202619">
        <w:t xml:space="preserve">место проведения </w:t>
      </w:r>
      <w:r w:rsidR="00476CF6" w:rsidRPr="00202619">
        <w:t>контрольного мероприятия</w:t>
      </w:r>
      <w:r w:rsidR="00B046A5" w:rsidRPr="00202619">
        <w:t xml:space="preserve"> с заполнением проверочного листа и (или) указание на используемые юридическим лицом, индивидуальным предпринимателем</w:t>
      </w:r>
      <w:r w:rsidR="001E0E4C" w:rsidRPr="00202619">
        <w:t>, гражданином</w:t>
      </w:r>
      <w:r w:rsidR="00B046A5" w:rsidRPr="00202619">
        <w:t xml:space="preserve"> объекты</w:t>
      </w:r>
      <w:r w:rsidR="00B046A5" w:rsidRPr="00B046A5">
        <w:t>)</w:t>
      </w:r>
    </w:p>
    <w:p w14:paraId="314E5368" w14:textId="77777777" w:rsidR="00476CF6" w:rsidRPr="00476CF6" w:rsidRDefault="00476CF6" w:rsidP="00B046A5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14:paraId="24E27A60" w14:textId="77777777" w:rsidR="00B046A5" w:rsidRDefault="00B046A5" w:rsidP="00B046A5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B046A5">
        <w:rPr>
          <w:sz w:val="24"/>
          <w:szCs w:val="24"/>
        </w:rPr>
        <w:t xml:space="preserve">Ограничения: </w:t>
      </w:r>
    </w:p>
    <w:p w14:paraId="1F7D7431" w14:textId="77777777" w:rsidR="00366B55" w:rsidRPr="00B046A5" w:rsidRDefault="00366B55" w:rsidP="00B046A5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p w14:paraId="2ADF41EF" w14:textId="77777777" w:rsidR="00B046A5" w:rsidRPr="00B046A5" w:rsidRDefault="00366B55" w:rsidP="00B046A5">
      <w:pPr>
        <w:widowControl w:val="0"/>
        <w:overflowPunct/>
        <w:adjustRightInd/>
        <w:jc w:val="center"/>
        <w:textAlignment w:val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08DBBD" wp14:editId="70E2D62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11505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51DF8" id="Прямая соединительная линия 1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481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046A5" w:rsidRPr="00B046A5">
        <w:t>(</w:t>
      </w:r>
      <w:r w:rsidR="00B046A5" w:rsidRPr="00202619">
        <w:t>указание на ограничение предмета проверки обязательными требованиями, установленными законодательством Российской Федерации, законодательством субъекта Российской Федерации, муниципальными правовыми актами</w:t>
      </w:r>
      <w:r w:rsidR="00B046A5" w:rsidRPr="00B046A5">
        <w:t>)</w:t>
      </w:r>
    </w:p>
    <w:p w14:paraId="51F14843" w14:textId="77777777" w:rsidR="00D01495" w:rsidRDefault="00D01495" w:rsidP="00B046A5">
      <w:pPr>
        <w:widowControl w:val="0"/>
        <w:overflowPunct/>
        <w:adjustRightInd/>
        <w:ind w:firstLine="851"/>
        <w:jc w:val="both"/>
        <w:textAlignment w:val="auto"/>
        <w:rPr>
          <w:sz w:val="24"/>
          <w:szCs w:val="24"/>
        </w:rPr>
      </w:pPr>
    </w:p>
    <w:p w14:paraId="306E1565" w14:textId="77777777" w:rsidR="00B046A5" w:rsidRDefault="00B046A5" w:rsidP="00366B55">
      <w:pPr>
        <w:widowControl w:val="0"/>
        <w:overflowPunct/>
        <w:adjustRightInd/>
        <w:spacing w:line="360" w:lineRule="auto"/>
        <w:ind w:firstLine="709"/>
        <w:jc w:val="both"/>
        <w:textAlignment w:val="auto"/>
        <w:rPr>
          <w:sz w:val="24"/>
          <w:szCs w:val="24"/>
        </w:rPr>
      </w:pPr>
      <w:r w:rsidRPr="00D01495">
        <w:rPr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</w:t>
      </w:r>
      <w:r w:rsidR="001E0E4C">
        <w:rPr>
          <w:sz w:val="24"/>
          <w:szCs w:val="24"/>
        </w:rPr>
        <w:t>, гражданином</w:t>
      </w:r>
      <w:r w:rsidRPr="00D01495">
        <w:rPr>
          <w:sz w:val="24"/>
          <w:szCs w:val="24"/>
        </w:rPr>
        <w:t xml:space="preserve"> обязательных требований</w:t>
      </w:r>
      <w:r w:rsidR="00366B55">
        <w:rPr>
          <w:sz w:val="24"/>
          <w:szCs w:val="24"/>
        </w:rPr>
        <w:t>:</w:t>
      </w:r>
    </w:p>
    <w:tbl>
      <w:tblPr>
        <w:tblW w:w="96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980"/>
        <w:gridCol w:w="569"/>
        <w:gridCol w:w="568"/>
        <w:gridCol w:w="1842"/>
        <w:gridCol w:w="1702"/>
        <w:gridCol w:w="18"/>
        <w:gridCol w:w="2384"/>
      </w:tblGrid>
      <w:tr w:rsidR="00E20661" w:rsidRPr="003901C2" w14:paraId="42952915" w14:textId="77777777" w:rsidTr="00202619">
        <w:trPr>
          <w:trHeight w:val="3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A27B" w14:textId="77777777" w:rsidR="00E20661" w:rsidRPr="00202619" w:rsidRDefault="00E20661" w:rsidP="00E20661">
            <w:pPr>
              <w:jc w:val="center"/>
              <w:rPr>
                <w:b/>
                <w:sz w:val="24"/>
                <w:szCs w:val="24"/>
              </w:rPr>
            </w:pPr>
            <w:r w:rsidRPr="0020261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F38C" w14:textId="77777777" w:rsidR="00E20661" w:rsidRPr="00202619" w:rsidRDefault="00E20661" w:rsidP="00E20661">
            <w:pPr>
              <w:jc w:val="center"/>
              <w:rPr>
                <w:b/>
                <w:sz w:val="24"/>
                <w:szCs w:val="24"/>
              </w:rPr>
            </w:pPr>
            <w:r w:rsidRPr="00202619">
              <w:rPr>
                <w:b/>
                <w:sz w:val="24"/>
                <w:szCs w:val="24"/>
              </w:rPr>
              <w:t>Вопрос, отражающий содержание обязательных требований</w:t>
            </w:r>
            <w:hyperlink w:anchor="P376" w:history="1"/>
          </w:p>
        </w:tc>
        <w:tc>
          <w:tcPr>
            <w:tcW w:w="4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F171" w14:textId="77777777" w:rsidR="00E20661" w:rsidRPr="00202619" w:rsidRDefault="00E20661" w:rsidP="00E20661">
            <w:pPr>
              <w:jc w:val="center"/>
              <w:rPr>
                <w:b/>
                <w:sz w:val="24"/>
                <w:szCs w:val="24"/>
              </w:rPr>
            </w:pPr>
            <w:r w:rsidRPr="00202619">
              <w:rPr>
                <w:b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3CA4" w14:textId="4661D632" w:rsidR="00E20661" w:rsidRPr="00202619" w:rsidRDefault="00E20661" w:rsidP="00B42B6E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202619">
              <w:rPr>
                <w:b/>
                <w:sz w:val="24"/>
                <w:szCs w:val="24"/>
              </w:rPr>
              <w:t xml:space="preserve">Реквизиты нормативных правовых актов с указанием </w:t>
            </w:r>
            <w:commentRangeStart w:id="0"/>
            <w:r w:rsidRPr="00202619">
              <w:rPr>
                <w:b/>
                <w:sz w:val="24"/>
                <w:szCs w:val="24"/>
              </w:rPr>
              <w:t>их</w:t>
            </w:r>
            <w:commentRangeEnd w:id="0"/>
            <w:r w:rsidR="00B42B6E">
              <w:rPr>
                <w:rStyle w:val="ac"/>
              </w:rPr>
              <w:commentReference w:id="0"/>
            </w:r>
            <w:r w:rsidRPr="00202619">
              <w:rPr>
                <w:b/>
                <w:sz w:val="24"/>
                <w:szCs w:val="24"/>
              </w:rPr>
              <w:t xml:space="preserve">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E20661" w:rsidRPr="003901C2" w14:paraId="2AD3BBB3" w14:textId="77777777" w:rsidTr="00202619">
        <w:trPr>
          <w:trHeight w:val="2058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6F55EBBC" w14:textId="77777777" w:rsidR="00E20661" w:rsidRPr="009B1837" w:rsidRDefault="00E20661" w:rsidP="00E20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4E4174B8" w14:textId="77777777" w:rsidR="00E20661" w:rsidRPr="009B1837" w:rsidRDefault="00E20661" w:rsidP="0014128A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14:paraId="4027A690" w14:textId="77777777" w:rsidR="00E20661" w:rsidRPr="00202619" w:rsidRDefault="00E20661" w:rsidP="00E206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19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568" w:type="dxa"/>
            <w:vAlign w:val="center"/>
          </w:tcPr>
          <w:p w14:paraId="4C2DB57C" w14:textId="77777777" w:rsidR="00E20661" w:rsidRPr="00202619" w:rsidRDefault="00E20661" w:rsidP="00E206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1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2" w:type="dxa"/>
            <w:vAlign w:val="center"/>
          </w:tcPr>
          <w:p w14:paraId="1098215A" w14:textId="3263279D" w:rsidR="00E20661" w:rsidRPr="00202619" w:rsidRDefault="007D3123" w:rsidP="00E20661">
            <w:pPr>
              <w:jc w:val="center"/>
              <w:rPr>
                <w:b/>
                <w:sz w:val="24"/>
                <w:szCs w:val="24"/>
              </w:rPr>
            </w:pPr>
            <w:r w:rsidRPr="00202619">
              <w:rPr>
                <w:b/>
                <w:sz w:val="24"/>
                <w:szCs w:val="24"/>
              </w:rPr>
              <w:t>н</w:t>
            </w:r>
            <w:r w:rsidR="00E20661" w:rsidRPr="00202619">
              <w:rPr>
                <w:b/>
                <w:sz w:val="24"/>
                <w:szCs w:val="24"/>
              </w:rPr>
              <w:t>еприменимо</w:t>
            </w:r>
          </w:p>
        </w:tc>
        <w:tc>
          <w:tcPr>
            <w:tcW w:w="1702" w:type="dxa"/>
            <w:vAlign w:val="center"/>
          </w:tcPr>
          <w:p w14:paraId="3744423A" w14:textId="77777777" w:rsidR="00E20661" w:rsidRPr="00202619" w:rsidRDefault="00E20661" w:rsidP="00E20661">
            <w:pPr>
              <w:jc w:val="center"/>
              <w:rPr>
                <w:b/>
                <w:sz w:val="24"/>
                <w:szCs w:val="24"/>
              </w:rPr>
            </w:pPr>
            <w:r w:rsidRPr="00202619">
              <w:rPr>
                <w:b/>
                <w:sz w:val="24"/>
                <w:szCs w:val="24"/>
              </w:rPr>
              <w:t xml:space="preserve">Примечание  (заполняется в случае заполнения графы </w:t>
            </w:r>
            <w:r w:rsidR="007D3123" w:rsidRPr="00202619">
              <w:rPr>
                <w:b/>
                <w:sz w:val="24"/>
                <w:szCs w:val="24"/>
              </w:rPr>
              <w:t>«</w:t>
            </w:r>
            <w:r w:rsidRPr="00202619">
              <w:rPr>
                <w:b/>
                <w:sz w:val="24"/>
                <w:szCs w:val="24"/>
              </w:rPr>
              <w:t>Неприменимо</w:t>
            </w:r>
            <w:r w:rsidR="007D3123" w:rsidRPr="00202619">
              <w:rPr>
                <w:b/>
                <w:sz w:val="24"/>
                <w:szCs w:val="24"/>
              </w:rPr>
              <w:t>»</w:t>
            </w:r>
            <w:r w:rsidRPr="0020261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402" w:type="dxa"/>
            <w:gridSpan w:val="2"/>
          </w:tcPr>
          <w:p w14:paraId="50AD7E51" w14:textId="77777777" w:rsidR="00E20661" w:rsidRPr="009B1837" w:rsidRDefault="00E20661" w:rsidP="0014128A">
            <w:pPr>
              <w:rPr>
                <w:sz w:val="24"/>
                <w:szCs w:val="24"/>
              </w:rPr>
            </w:pPr>
          </w:p>
        </w:tc>
      </w:tr>
      <w:tr w:rsidR="00223E3C" w:rsidRPr="003901C2" w14:paraId="2EB1D6D5" w14:textId="77777777" w:rsidTr="00202619"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6751B9F6" w14:textId="793F561C" w:rsidR="00223E3C" w:rsidRPr="009B1837" w:rsidRDefault="00223E3C">
            <w:pPr>
              <w:jc w:val="center"/>
              <w:rPr>
                <w:sz w:val="24"/>
                <w:szCs w:val="24"/>
              </w:rPr>
            </w:pPr>
            <w:r w:rsidRPr="00357BD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14:paraId="4558023C" w14:textId="0DD76BBB" w:rsidR="00223E3C" w:rsidRPr="009B1837" w:rsidRDefault="00223E3C" w:rsidP="002026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9" w:type="dxa"/>
            <w:vAlign w:val="center"/>
          </w:tcPr>
          <w:p w14:paraId="5C5A98E7" w14:textId="1C4CACA4" w:rsidR="00223E3C" w:rsidRPr="00B42B6E" w:rsidRDefault="0022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  <w:vAlign w:val="center"/>
          </w:tcPr>
          <w:p w14:paraId="1AA8BF58" w14:textId="4487E2E6" w:rsidR="00223E3C" w:rsidRPr="00B42B6E" w:rsidRDefault="00223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56C15C3F" w14:textId="2C186ACC" w:rsidR="00223E3C" w:rsidRPr="00B42B6E" w:rsidRDefault="00223E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702" w:type="dxa"/>
            <w:vAlign w:val="center"/>
          </w:tcPr>
          <w:p w14:paraId="52FCCF74" w14:textId="3FC5D466" w:rsidR="00223E3C" w:rsidRPr="00B42B6E" w:rsidRDefault="00223E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402" w:type="dxa"/>
            <w:gridSpan w:val="2"/>
            <w:vAlign w:val="center"/>
          </w:tcPr>
          <w:p w14:paraId="47AF6491" w14:textId="2372210D" w:rsidR="00223E3C" w:rsidRPr="009B1837" w:rsidRDefault="00223E3C" w:rsidP="002026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rStyle w:val="ac"/>
              </w:rPr>
              <w:annotationRef/>
            </w:r>
          </w:p>
        </w:tc>
      </w:tr>
      <w:tr w:rsidR="005467EB" w:rsidRPr="003901C2" w14:paraId="0B4402B7" w14:textId="77777777" w:rsidTr="00202619">
        <w:trPr>
          <w:trHeight w:val="568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33CDD582" w14:textId="59836879" w:rsidR="005467EB" w:rsidRPr="00357BDF" w:rsidRDefault="005467EB" w:rsidP="005467EB">
            <w:pPr>
              <w:jc w:val="center"/>
              <w:rPr>
                <w:b/>
                <w:sz w:val="24"/>
                <w:szCs w:val="24"/>
              </w:rPr>
            </w:pPr>
            <w:r w:rsidRPr="00357BDF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vAlign w:val="center"/>
          </w:tcPr>
          <w:p w14:paraId="7A84B1F1" w14:textId="214BC765" w:rsidR="005467EB" w:rsidRDefault="005467EB" w:rsidP="005467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9" w:type="dxa"/>
            <w:vAlign w:val="center"/>
          </w:tcPr>
          <w:p w14:paraId="4FAB62F6" w14:textId="732D3492" w:rsidR="005467EB" w:rsidRDefault="005467EB" w:rsidP="00546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  <w:vAlign w:val="center"/>
          </w:tcPr>
          <w:p w14:paraId="7D004D4E" w14:textId="2846BECD" w:rsidR="005467EB" w:rsidRDefault="005467EB" w:rsidP="005467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0FA2B6A7" w14:textId="3D127865" w:rsidR="005467EB" w:rsidRDefault="005467EB" w:rsidP="005467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702" w:type="dxa"/>
            <w:vAlign w:val="center"/>
          </w:tcPr>
          <w:p w14:paraId="7045EE52" w14:textId="08A17DD5" w:rsidR="005467EB" w:rsidRDefault="005467EB" w:rsidP="005467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402" w:type="dxa"/>
            <w:gridSpan w:val="2"/>
            <w:vAlign w:val="center"/>
          </w:tcPr>
          <w:p w14:paraId="45D4AED5" w14:textId="3664FE44" w:rsidR="005467EB" w:rsidRDefault="005467EB" w:rsidP="005467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rStyle w:val="ac"/>
              </w:rPr>
              <w:commentReference w:id="1"/>
            </w:r>
          </w:p>
        </w:tc>
      </w:tr>
      <w:tr w:rsidR="005467EB" w:rsidRPr="003901C2" w14:paraId="1295A8D6" w14:textId="77777777" w:rsidTr="00202619">
        <w:trPr>
          <w:trHeight w:val="2630"/>
        </w:trPr>
        <w:tc>
          <w:tcPr>
            <w:tcW w:w="566" w:type="dxa"/>
            <w:vAlign w:val="center"/>
          </w:tcPr>
          <w:p w14:paraId="17D48671" w14:textId="77777777" w:rsidR="005467EB" w:rsidRPr="009B1837" w:rsidRDefault="005467EB" w:rsidP="005467EB">
            <w:pPr>
              <w:jc w:val="center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F364A4F" w14:textId="20F377A5" w:rsidR="005467EB" w:rsidRPr="009B1837" w:rsidRDefault="005467EB" w:rsidP="005467EB">
            <w:pPr>
              <w:jc w:val="both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</w:rPr>
              <w:t>Соблюдались ли требования</w:t>
            </w:r>
            <w:r w:rsidRPr="009B1837">
              <w:rPr>
                <w:sz w:val="24"/>
                <w:szCs w:val="24"/>
                <w:shd w:val="clear" w:color="auto" w:fill="FFFFFF"/>
              </w:rPr>
              <w:t xml:space="preserve"> осуществлени</w:t>
            </w:r>
            <w:r>
              <w:rPr>
                <w:sz w:val="24"/>
                <w:szCs w:val="24"/>
                <w:shd w:val="clear" w:color="auto" w:fill="FFFFFF"/>
              </w:rPr>
              <w:t>я</w:t>
            </w:r>
            <w:r w:rsidRPr="009B1837">
              <w:rPr>
                <w:sz w:val="24"/>
                <w:szCs w:val="24"/>
                <w:shd w:val="clear" w:color="auto" w:fill="FFFFFF"/>
              </w:rPr>
              <w:t xml:space="preserve"> сплошных рубок на лесных участках</w:t>
            </w:r>
            <w:r w:rsidRPr="009B1837">
              <w:rPr>
                <w:sz w:val="24"/>
                <w:szCs w:val="24"/>
              </w:rPr>
              <w:t xml:space="preserve"> при проведении сплошной рубки?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0CD8772" w14:textId="77777777" w:rsidR="005467EB" w:rsidRPr="009B1837" w:rsidRDefault="005467EB" w:rsidP="005467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7D21CF3" w14:textId="77777777" w:rsidR="005467EB" w:rsidRPr="009B1837" w:rsidRDefault="005467EB" w:rsidP="005467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72AD458E" w14:textId="77777777" w:rsidR="005467EB" w:rsidRPr="009B1837" w:rsidRDefault="005467EB" w:rsidP="005467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7C524A06" w14:textId="77777777" w:rsidR="005467EB" w:rsidRPr="009B1837" w:rsidRDefault="005467EB" w:rsidP="005467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EEC8AE" w14:textId="3741C4F7" w:rsidR="005467EB" w:rsidRPr="009B1837" w:rsidRDefault="005467EB" w:rsidP="005467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B1837">
              <w:rPr>
                <w:sz w:val="24"/>
                <w:szCs w:val="24"/>
              </w:rPr>
              <w:t>татья 17 Лесного кодекса Российской Федерации</w:t>
            </w:r>
          </w:p>
        </w:tc>
      </w:tr>
      <w:tr w:rsidR="005467EB" w:rsidRPr="003901C2" w14:paraId="23422127" w14:textId="77777777" w:rsidTr="00202619">
        <w:trPr>
          <w:trHeight w:val="1918"/>
        </w:trPr>
        <w:tc>
          <w:tcPr>
            <w:tcW w:w="566" w:type="dxa"/>
            <w:vAlign w:val="center"/>
          </w:tcPr>
          <w:p w14:paraId="127AC355" w14:textId="77777777" w:rsidR="005467EB" w:rsidRPr="009B1837" w:rsidRDefault="005467EB" w:rsidP="005467EB">
            <w:pPr>
              <w:jc w:val="center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AA44017" w14:textId="77777777" w:rsidR="005467EB" w:rsidRPr="009B1837" w:rsidRDefault="005467EB" w:rsidP="005467EB">
            <w:pPr>
              <w:jc w:val="both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</w:rPr>
              <w:t>Установлены   и соблюдаются ли ограничения использования лесов?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A3B6C46" w14:textId="77777777" w:rsidR="005467EB" w:rsidRPr="009B1837" w:rsidRDefault="005467EB" w:rsidP="005467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4B5A2EE" w14:textId="77777777" w:rsidR="005467EB" w:rsidRPr="009B1837" w:rsidRDefault="005467EB" w:rsidP="005467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73854B6" w14:textId="77777777" w:rsidR="005467EB" w:rsidRPr="009B1837" w:rsidRDefault="005467EB" w:rsidP="005467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07169234" w14:textId="77777777" w:rsidR="005467EB" w:rsidRPr="009B1837" w:rsidRDefault="005467EB" w:rsidP="005467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F37E54" w14:textId="712E1144" w:rsidR="005467EB" w:rsidRPr="009B1837" w:rsidRDefault="005467EB" w:rsidP="005467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B1837">
              <w:rPr>
                <w:sz w:val="24"/>
                <w:szCs w:val="24"/>
              </w:rPr>
              <w:t>татья 27 Лесного кодекса Российской Федерации</w:t>
            </w:r>
          </w:p>
        </w:tc>
      </w:tr>
      <w:tr w:rsidR="005467EB" w:rsidRPr="003901C2" w14:paraId="747CB2DE" w14:textId="77777777" w:rsidTr="00202619">
        <w:trPr>
          <w:trHeight w:val="2317"/>
        </w:trPr>
        <w:tc>
          <w:tcPr>
            <w:tcW w:w="566" w:type="dxa"/>
            <w:vAlign w:val="center"/>
          </w:tcPr>
          <w:p w14:paraId="3AFE9755" w14:textId="77777777" w:rsidR="005467EB" w:rsidRPr="009B1837" w:rsidRDefault="005467EB" w:rsidP="005467EB">
            <w:pPr>
              <w:jc w:val="center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4005A44" w14:textId="77777777" w:rsidR="005467EB" w:rsidRPr="009B1837" w:rsidRDefault="005467EB" w:rsidP="005467EB">
            <w:pPr>
              <w:jc w:val="both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</w:rPr>
              <w:t>Определены ли виды и параметры использования лесов, установленных лесохозяйственными регламентами?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C93B9FF" w14:textId="77777777" w:rsidR="005467EB" w:rsidRPr="009B1837" w:rsidRDefault="005467EB" w:rsidP="005467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A533691" w14:textId="77777777" w:rsidR="005467EB" w:rsidRPr="009B1837" w:rsidRDefault="005467EB" w:rsidP="005467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256124BB" w14:textId="77777777" w:rsidR="005467EB" w:rsidRPr="009B1837" w:rsidRDefault="005467EB" w:rsidP="005467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1ACADB6C" w14:textId="77777777" w:rsidR="005467EB" w:rsidRPr="009B1837" w:rsidRDefault="005467EB" w:rsidP="005467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508EA1" w14:textId="0F59603B" w:rsidR="005467EB" w:rsidRPr="009B1837" w:rsidRDefault="005467EB" w:rsidP="005467EB">
            <w:pPr>
              <w:jc w:val="both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</w:rPr>
              <w:t xml:space="preserve">Федеральный </w:t>
            </w:r>
            <w:r>
              <w:rPr>
                <w:sz w:val="24"/>
                <w:szCs w:val="24"/>
              </w:rPr>
              <w:t>з</w:t>
            </w:r>
            <w:r w:rsidRPr="009B1837">
              <w:rPr>
                <w:sz w:val="24"/>
                <w:szCs w:val="24"/>
              </w:rPr>
              <w:t>акон от 04.12.2006 №201-ФЗ «О введении в действие Лесного кодекса Российской Федерации»</w:t>
            </w:r>
          </w:p>
        </w:tc>
      </w:tr>
      <w:tr w:rsidR="005467EB" w:rsidRPr="003901C2" w14:paraId="46213D1D" w14:textId="77777777" w:rsidTr="00202619">
        <w:trPr>
          <w:trHeight w:val="2627"/>
        </w:trPr>
        <w:tc>
          <w:tcPr>
            <w:tcW w:w="566" w:type="dxa"/>
            <w:vAlign w:val="center"/>
          </w:tcPr>
          <w:p w14:paraId="6EE6DC91" w14:textId="77777777" w:rsidR="005467EB" w:rsidRPr="009B1837" w:rsidRDefault="005467EB" w:rsidP="005467EB">
            <w:pPr>
              <w:jc w:val="center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9A89280" w14:textId="77777777" w:rsidR="005467EB" w:rsidRPr="009B1837" w:rsidRDefault="005467EB" w:rsidP="005467E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B1837">
              <w:rPr>
                <w:sz w:val="24"/>
                <w:szCs w:val="24"/>
                <w:shd w:val="clear" w:color="auto" w:fill="FFFFFF"/>
              </w:rPr>
              <w:t>Имеется ли решение о предоставлении лесного участка в постоянное (бессрочное) пользование?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308FAA9" w14:textId="77777777" w:rsidR="005467EB" w:rsidRPr="009B1837" w:rsidRDefault="005467EB" w:rsidP="005467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A850E25" w14:textId="77777777" w:rsidR="005467EB" w:rsidRPr="009B1837" w:rsidRDefault="005467EB" w:rsidP="005467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6D7C78BB" w14:textId="77777777" w:rsidR="005467EB" w:rsidRPr="009B1837" w:rsidRDefault="005467EB" w:rsidP="005467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5B308F39" w14:textId="77777777" w:rsidR="005467EB" w:rsidRPr="009B1837" w:rsidRDefault="005467EB" w:rsidP="005467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F3701F" w14:textId="77777777" w:rsidR="005467EB" w:rsidRPr="009B1837" w:rsidRDefault="005467EB" w:rsidP="005467EB">
            <w:pPr>
              <w:jc w:val="both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  <w:shd w:val="clear" w:color="auto" w:fill="FFFFFF"/>
              </w:rPr>
              <w:t>Пункт 1 части 1 статьи 71 Лесного кодекса Российской Федерации</w:t>
            </w:r>
          </w:p>
        </w:tc>
      </w:tr>
      <w:tr w:rsidR="005467EB" w:rsidRPr="003901C2" w14:paraId="5EF2F3B5" w14:textId="77777777" w:rsidTr="00202619">
        <w:trPr>
          <w:trHeight w:val="2611"/>
        </w:trPr>
        <w:tc>
          <w:tcPr>
            <w:tcW w:w="566" w:type="dxa"/>
            <w:vAlign w:val="center"/>
          </w:tcPr>
          <w:p w14:paraId="04325216" w14:textId="77777777" w:rsidR="005467EB" w:rsidRPr="009B1837" w:rsidRDefault="005467EB" w:rsidP="005467EB">
            <w:pPr>
              <w:jc w:val="center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983D396" w14:textId="77777777" w:rsidR="005467EB" w:rsidRPr="009B1837" w:rsidRDefault="005467EB" w:rsidP="005467E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B1837">
              <w:rPr>
                <w:sz w:val="24"/>
                <w:szCs w:val="24"/>
                <w:shd w:val="clear" w:color="auto" w:fill="FFFFFF"/>
              </w:rPr>
              <w:t>Заключен договор аренды лесного участка (в случае предоставления лесного участка в аренду)?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158E0CE" w14:textId="77777777" w:rsidR="005467EB" w:rsidRPr="009B1837" w:rsidRDefault="005467EB" w:rsidP="005467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9B52B54" w14:textId="77777777" w:rsidR="005467EB" w:rsidRPr="009B1837" w:rsidRDefault="005467EB" w:rsidP="005467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64C3651" w14:textId="77777777" w:rsidR="005467EB" w:rsidRPr="009B1837" w:rsidRDefault="005467EB" w:rsidP="005467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24CCA48F" w14:textId="77777777" w:rsidR="005467EB" w:rsidRPr="009B1837" w:rsidRDefault="005467EB" w:rsidP="005467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D1C156" w14:textId="77777777" w:rsidR="005467EB" w:rsidRPr="009B1837" w:rsidRDefault="005467EB" w:rsidP="005467EB">
            <w:pPr>
              <w:jc w:val="both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  <w:shd w:val="clear" w:color="auto" w:fill="FFFFFF"/>
              </w:rPr>
              <w:t>Пункт 2 часть 1 статьи 71 Лесного кодекса</w:t>
            </w:r>
          </w:p>
        </w:tc>
      </w:tr>
      <w:tr w:rsidR="005E0AAA" w:rsidRPr="003901C2" w14:paraId="2FE86E54" w14:textId="77777777" w:rsidTr="00202619">
        <w:trPr>
          <w:trHeight w:val="427"/>
        </w:trPr>
        <w:tc>
          <w:tcPr>
            <w:tcW w:w="566" w:type="dxa"/>
            <w:vAlign w:val="center"/>
          </w:tcPr>
          <w:p w14:paraId="47CAD698" w14:textId="0A45558F" w:rsidR="005E0AAA" w:rsidRPr="009B1837" w:rsidRDefault="005E0AAA">
            <w:pPr>
              <w:jc w:val="center"/>
              <w:rPr>
                <w:sz w:val="24"/>
                <w:szCs w:val="24"/>
              </w:rPr>
            </w:pPr>
            <w:r w:rsidRPr="00357BDF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4B975611" w14:textId="20EFF9BC" w:rsidR="005E0AAA" w:rsidRPr="009B1837" w:rsidRDefault="005E0AAA" w:rsidP="0020261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CDA3A5" w14:textId="314C7046" w:rsidR="005E0AAA" w:rsidRPr="009B1837" w:rsidRDefault="005E0AAA" w:rsidP="002026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70B9FC5" w14:textId="5C7BF223" w:rsidR="005E0AAA" w:rsidRPr="009B1837" w:rsidRDefault="005E0AAA" w:rsidP="002026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3FD3690" w14:textId="1A051836" w:rsidR="005E0AAA" w:rsidRPr="009B1837" w:rsidRDefault="005E0AAA" w:rsidP="002026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422FEA9" w14:textId="507E8DE2" w:rsidR="005E0AAA" w:rsidRPr="009B1837" w:rsidRDefault="005E0AAA" w:rsidP="002026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909D1D" w14:textId="2215EEC5" w:rsidR="005E0AAA" w:rsidRPr="009B1837" w:rsidRDefault="005E0AAA" w:rsidP="0020261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rStyle w:val="ac"/>
              </w:rPr>
              <w:annotationRef/>
            </w:r>
          </w:p>
        </w:tc>
      </w:tr>
      <w:tr w:rsidR="005E0AAA" w:rsidRPr="003901C2" w14:paraId="752FA27C" w14:textId="77777777" w:rsidTr="00E20661">
        <w:tc>
          <w:tcPr>
            <w:tcW w:w="566" w:type="dxa"/>
            <w:vAlign w:val="center"/>
          </w:tcPr>
          <w:p w14:paraId="297C3D13" w14:textId="77777777" w:rsidR="005E0AAA" w:rsidRPr="009B1837" w:rsidRDefault="005E0AAA" w:rsidP="005E0AAA">
            <w:pPr>
              <w:jc w:val="center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E3FBEF9" w14:textId="77777777" w:rsidR="005E0AAA" w:rsidRPr="009B1837" w:rsidRDefault="005E0AAA" w:rsidP="005E0AA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B1837">
              <w:rPr>
                <w:sz w:val="24"/>
                <w:szCs w:val="24"/>
                <w:shd w:val="clear" w:color="auto" w:fill="FFFFFF"/>
              </w:rPr>
              <w:t>Заключен договор безвозмездного пользования лесным участком (в случае предоставления лесного участка в безвозмездное пользование)?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E8E0B5C" w14:textId="77777777" w:rsidR="005E0AAA" w:rsidRPr="009B1837" w:rsidRDefault="005E0AAA" w:rsidP="005E0A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A568509" w14:textId="77777777" w:rsidR="005E0AAA" w:rsidRPr="009B1837" w:rsidRDefault="005E0AAA" w:rsidP="005E0A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643AA872" w14:textId="77777777" w:rsidR="005E0AAA" w:rsidRPr="009B1837" w:rsidRDefault="005E0AAA" w:rsidP="005E0A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95D191F" w14:textId="77777777" w:rsidR="005E0AAA" w:rsidRPr="009B1837" w:rsidRDefault="005E0AAA" w:rsidP="005E0A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998FD4" w14:textId="77777777" w:rsidR="005E0AAA" w:rsidRPr="009B1837" w:rsidRDefault="005E0AAA" w:rsidP="005E0AAA">
            <w:pPr>
              <w:jc w:val="both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  <w:shd w:val="clear" w:color="auto" w:fill="FFFFFF"/>
              </w:rPr>
              <w:t>Пункт 3 часть 1 статьи 71 Лесного кодекса</w:t>
            </w:r>
            <w:r w:rsidRPr="009B1837">
              <w:rPr>
                <w:sz w:val="24"/>
                <w:szCs w:val="24"/>
              </w:rPr>
              <w:t xml:space="preserve"> </w:t>
            </w:r>
            <w:r w:rsidRPr="009B1837">
              <w:rPr>
                <w:sz w:val="24"/>
                <w:szCs w:val="24"/>
                <w:shd w:val="clear" w:color="auto" w:fill="FFFFFF"/>
              </w:rPr>
              <w:t>Российской Федерации</w:t>
            </w:r>
          </w:p>
        </w:tc>
      </w:tr>
      <w:tr w:rsidR="005E0AAA" w:rsidRPr="003901C2" w14:paraId="1EB88E46" w14:textId="77777777" w:rsidTr="00E20661">
        <w:tc>
          <w:tcPr>
            <w:tcW w:w="566" w:type="dxa"/>
            <w:vAlign w:val="center"/>
          </w:tcPr>
          <w:p w14:paraId="3F797385" w14:textId="77777777" w:rsidR="005E0AAA" w:rsidRPr="009B1837" w:rsidRDefault="005E0AAA" w:rsidP="005E0AAA">
            <w:pPr>
              <w:jc w:val="center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151948D" w14:textId="77777777" w:rsidR="005E0AAA" w:rsidRPr="009B1837" w:rsidRDefault="005E0AAA" w:rsidP="005E0AA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B1837">
              <w:rPr>
                <w:sz w:val="24"/>
                <w:szCs w:val="24"/>
                <w:shd w:val="clear" w:color="auto" w:fill="FFFFFF"/>
              </w:rPr>
              <w:t>Имеется (</w:t>
            </w:r>
            <w:r>
              <w:rPr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9B1837">
              <w:rPr>
                <w:sz w:val="24"/>
                <w:szCs w:val="24"/>
                <w:shd w:val="clear" w:color="auto" w:fill="FFFFFF"/>
              </w:rPr>
              <w:t>ются</w:t>
            </w:r>
            <w:proofErr w:type="spellEnd"/>
            <w:r w:rsidRPr="009B1837">
              <w:rPr>
                <w:sz w:val="24"/>
                <w:szCs w:val="24"/>
                <w:shd w:val="clear" w:color="auto" w:fill="FFFFFF"/>
              </w:rPr>
              <w:t xml:space="preserve">) ли в наличии у </w:t>
            </w:r>
            <w:proofErr w:type="spellStart"/>
            <w:r w:rsidRPr="009B1837">
              <w:rPr>
                <w:sz w:val="24"/>
                <w:szCs w:val="24"/>
                <w:shd w:val="clear" w:color="auto" w:fill="FFFFFF"/>
              </w:rPr>
              <w:t>лесопользователя</w:t>
            </w:r>
            <w:proofErr w:type="spellEnd"/>
            <w:r w:rsidRPr="009B1837">
              <w:rPr>
                <w:sz w:val="24"/>
                <w:szCs w:val="24"/>
                <w:shd w:val="clear" w:color="auto" w:fill="FFFFFF"/>
              </w:rPr>
              <w:t xml:space="preserve"> проект(</w:t>
            </w:r>
            <w:r>
              <w:rPr>
                <w:sz w:val="24"/>
                <w:szCs w:val="24"/>
                <w:shd w:val="clear" w:color="auto" w:fill="FFFFFF"/>
              </w:rPr>
              <w:t>-</w:t>
            </w:r>
            <w:r w:rsidRPr="009B1837">
              <w:rPr>
                <w:sz w:val="24"/>
                <w:szCs w:val="24"/>
                <w:shd w:val="clear" w:color="auto" w:fill="FFFFFF"/>
              </w:rPr>
              <w:t>ы) освоения лесов, получивший(</w:t>
            </w:r>
            <w:r>
              <w:rPr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9B1837">
              <w:rPr>
                <w:sz w:val="24"/>
                <w:szCs w:val="24"/>
                <w:shd w:val="clear" w:color="auto" w:fill="FFFFFF"/>
              </w:rPr>
              <w:t>ие</w:t>
            </w:r>
            <w:proofErr w:type="spellEnd"/>
            <w:r w:rsidRPr="009B1837">
              <w:rPr>
                <w:sz w:val="24"/>
                <w:szCs w:val="24"/>
                <w:shd w:val="clear" w:color="auto" w:fill="FFFFFF"/>
              </w:rPr>
              <w:t>) положительное(</w:t>
            </w:r>
            <w:r>
              <w:rPr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9B1837">
              <w:rPr>
                <w:sz w:val="24"/>
                <w:szCs w:val="24"/>
                <w:shd w:val="clear" w:color="auto" w:fill="FFFFFF"/>
              </w:rPr>
              <w:t>ые</w:t>
            </w:r>
            <w:proofErr w:type="spellEnd"/>
            <w:r w:rsidRPr="009B1837">
              <w:rPr>
                <w:sz w:val="24"/>
                <w:szCs w:val="24"/>
                <w:shd w:val="clear" w:color="auto" w:fill="FFFFFF"/>
              </w:rPr>
              <w:t>) заключение(</w:t>
            </w:r>
            <w:r>
              <w:rPr>
                <w:sz w:val="24"/>
                <w:szCs w:val="24"/>
                <w:shd w:val="clear" w:color="auto" w:fill="FFFFFF"/>
              </w:rPr>
              <w:t>-</w:t>
            </w:r>
            <w:r w:rsidRPr="009B1837">
              <w:rPr>
                <w:sz w:val="24"/>
                <w:szCs w:val="24"/>
                <w:shd w:val="clear" w:color="auto" w:fill="FFFFFF"/>
              </w:rPr>
              <w:t>я) государственной экспертизы?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1BCB9E5" w14:textId="77777777" w:rsidR="005E0AAA" w:rsidRPr="009B1837" w:rsidRDefault="005E0AAA" w:rsidP="005E0A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0344368" w14:textId="77777777" w:rsidR="005E0AAA" w:rsidRPr="009B1837" w:rsidRDefault="005E0AAA" w:rsidP="005E0A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500AD5FB" w14:textId="77777777" w:rsidR="005E0AAA" w:rsidRPr="009B1837" w:rsidRDefault="005E0AAA" w:rsidP="005E0A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4ABFD8EC" w14:textId="77777777" w:rsidR="005E0AAA" w:rsidRPr="009B1837" w:rsidRDefault="005E0AAA" w:rsidP="005E0A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F1AE4D" w14:textId="77777777" w:rsidR="005E0AAA" w:rsidRPr="009B1837" w:rsidRDefault="005E0AAA" w:rsidP="005E0AAA">
            <w:pPr>
              <w:jc w:val="both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  <w:shd w:val="clear" w:color="auto" w:fill="FFFFFF"/>
              </w:rPr>
              <w:t>Статья 12, часть 1 статьи 88 и статья 89 Лесного кодекса</w:t>
            </w:r>
            <w:r w:rsidRPr="009B1837">
              <w:rPr>
                <w:sz w:val="24"/>
                <w:szCs w:val="24"/>
              </w:rPr>
              <w:t xml:space="preserve"> </w:t>
            </w:r>
            <w:r w:rsidRPr="009B1837">
              <w:rPr>
                <w:sz w:val="24"/>
                <w:szCs w:val="24"/>
                <w:shd w:val="clear" w:color="auto" w:fill="FFFFFF"/>
              </w:rPr>
              <w:t>Российской Федерации</w:t>
            </w:r>
          </w:p>
        </w:tc>
      </w:tr>
      <w:tr w:rsidR="005E0AAA" w:rsidRPr="003901C2" w14:paraId="0358C360" w14:textId="77777777" w:rsidTr="00E20661">
        <w:tc>
          <w:tcPr>
            <w:tcW w:w="566" w:type="dxa"/>
            <w:vAlign w:val="center"/>
          </w:tcPr>
          <w:p w14:paraId="2936E627" w14:textId="77777777" w:rsidR="005E0AAA" w:rsidRPr="009B1837" w:rsidRDefault="005E0AAA" w:rsidP="005E0AAA">
            <w:pPr>
              <w:jc w:val="center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A282E06" w14:textId="77777777" w:rsidR="005E0AAA" w:rsidRPr="009B1837" w:rsidRDefault="005E0AAA" w:rsidP="005E0AA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B1837">
              <w:rPr>
                <w:sz w:val="24"/>
                <w:szCs w:val="24"/>
                <w:shd w:val="clear" w:color="auto" w:fill="FFFFFF"/>
              </w:rPr>
              <w:t>Выполняется(</w:t>
            </w:r>
            <w:r>
              <w:rPr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9B1837">
              <w:rPr>
                <w:sz w:val="24"/>
                <w:szCs w:val="24"/>
                <w:shd w:val="clear" w:color="auto" w:fill="FFFFFF"/>
              </w:rPr>
              <w:t>ются</w:t>
            </w:r>
            <w:proofErr w:type="spellEnd"/>
            <w:r w:rsidRPr="009B1837">
              <w:rPr>
                <w:sz w:val="24"/>
                <w:szCs w:val="24"/>
                <w:shd w:val="clear" w:color="auto" w:fill="FFFFFF"/>
              </w:rPr>
              <w:t xml:space="preserve">) ли </w:t>
            </w:r>
            <w:proofErr w:type="spellStart"/>
            <w:r w:rsidRPr="009B1837">
              <w:rPr>
                <w:sz w:val="24"/>
                <w:szCs w:val="24"/>
                <w:shd w:val="clear" w:color="auto" w:fill="FFFFFF"/>
              </w:rPr>
              <w:t>лесопользователем</w:t>
            </w:r>
            <w:proofErr w:type="spellEnd"/>
            <w:r w:rsidRPr="009B1837">
              <w:rPr>
                <w:sz w:val="24"/>
                <w:szCs w:val="24"/>
                <w:shd w:val="clear" w:color="auto" w:fill="FFFFFF"/>
              </w:rPr>
              <w:t xml:space="preserve"> проект(</w:t>
            </w:r>
            <w:r>
              <w:rPr>
                <w:sz w:val="24"/>
                <w:szCs w:val="24"/>
                <w:shd w:val="clear" w:color="auto" w:fill="FFFFFF"/>
              </w:rPr>
              <w:t>-</w:t>
            </w:r>
            <w:r w:rsidRPr="009B1837">
              <w:rPr>
                <w:sz w:val="24"/>
                <w:szCs w:val="24"/>
                <w:shd w:val="clear" w:color="auto" w:fill="FFFFFF"/>
              </w:rPr>
              <w:t>ы) освоения лесов?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27A7D70" w14:textId="77777777" w:rsidR="005E0AAA" w:rsidRPr="009B1837" w:rsidRDefault="005E0AAA" w:rsidP="005E0A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02B02B0" w14:textId="77777777" w:rsidR="005E0AAA" w:rsidRPr="009B1837" w:rsidRDefault="005E0AAA" w:rsidP="005E0A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2D12DAFA" w14:textId="77777777" w:rsidR="005E0AAA" w:rsidRPr="009B1837" w:rsidRDefault="005E0AAA" w:rsidP="005E0A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476775C6" w14:textId="77777777" w:rsidR="005E0AAA" w:rsidRPr="009B1837" w:rsidRDefault="005E0AAA" w:rsidP="005E0A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1DF54F" w14:textId="77777777" w:rsidR="005E0AAA" w:rsidRPr="009B1837" w:rsidRDefault="005E0AAA" w:rsidP="005E0AAA">
            <w:pPr>
              <w:jc w:val="both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  <w:shd w:val="clear" w:color="auto" w:fill="FFFFFF"/>
              </w:rPr>
              <w:t>Часть 2 статьи 24, статья 88 Лесного кодекса</w:t>
            </w:r>
            <w:r w:rsidRPr="009B1837">
              <w:rPr>
                <w:sz w:val="24"/>
                <w:szCs w:val="24"/>
              </w:rPr>
              <w:t xml:space="preserve"> </w:t>
            </w:r>
            <w:r w:rsidRPr="009B1837">
              <w:rPr>
                <w:sz w:val="24"/>
                <w:szCs w:val="24"/>
                <w:shd w:val="clear" w:color="auto" w:fill="FFFFFF"/>
              </w:rPr>
              <w:t>Российской Федерации</w:t>
            </w:r>
          </w:p>
        </w:tc>
      </w:tr>
      <w:tr w:rsidR="005E0AAA" w:rsidRPr="003901C2" w14:paraId="3C5CC301" w14:textId="77777777" w:rsidTr="00E20661">
        <w:tc>
          <w:tcPr>
            <w:tcW w:w="566" w:type="dxa"/>
            <w:vAlign w:val="center"/>
          </w:tcPr>
          <w:p w14:paraId="7F4BEE06" w14:textId="77777777" w:rsidR="005E0AAA" w:rsidRPr="009B1837" w:rsidRDefault="005E0AAA" w:rsidP="005E0AAA">
            <w:pPr>
              <w:jc w:val="center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EF74635" w14:textId="72CD7B17" w:rsidR="005E0AAA" w:rsidRPr="009B1837" w:rsidRDefault="005E0AAA" w:rsidP="005E0AA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B1837">
              <w:rPr>
                <w:sz w:val="24"/>
                <w:szCs w:val="24"/>
                <w:shd w:val="clear" w:color="auto" w:fill="FFFFFF"/>
              </w:rPr>
              <w:t>Выполняется</w:t>
            </w:r>
            <w:r>
              <w:rPr>
                <w:sz w:val="24"/>
                <w:szCs w:val="24"/>
                <w:shd w:val="clear" w:color="auto" w:fill="FFFFFF"/>
              </w:rPr>
              <w:t xml:space="preserve"> (-</w:t>
            </w:r>
            <w:proofErr w:type="spellStart"/>
            <w:r w:rsidRPr="009B1837">
              <w:rPr>
                <w:sz w:val="24"/>
                <w:szCs w:val="24"/>
                <w:shd w:val="clear" w:color="auto" w:fill="FFFFFF"/>
              </w:rPr>
              <w:t>ются</w:t>
            </w:r>
            <w:proofErr w:type="spellEnd"/>
            <w:r w:rsidRPr="009B1837">
              <w:rPr>
                <w:sz w:val="24"/>
                <w:szCs w:val="24"/>
                <w:shd w:val="clear" w:color="auto" w:fill="FFFFFF"/>
              </w:rPr>
              <w:t xml:space="preserve">) ли </w:t>
            </w:r>
            <w:proofErr w:type="spellStart"/>
            <w:r w:rsidRPr="009B1837">
              <w:rPr>
                <w:sz w:val="24"/>
                <w:szCs w:val="24"/>
                <w:shd w:val="clear" w:color="auto" w:fill="FFFFFF"/>
              </w:rPr>
              <w:t>лесопользователем</w:t>
            </w:r>
            <w:proofErr w:type="spellEnd"/>
            <w:r w:rsidRPr="009B1837">
              <w:rPr>
                <w:sz w:val="24"/>
                <w:szCs w:val="24"/>
                <w:shd w:val="clear" w:color="auto" w:fill="FFFFFF"/>
              </w:rPr>
              <w:t xml:space="preserve"> лесохозяйственный(</w:t>
            </w:r>
            <w:r>
              <w:rPr>
                <w:sz w:val="24"/>
                <w:szCs w:val="24"/>
                <w:shd w:val="clear" w:color="auto" w:fill="FFFFFF"/>
              </w:rPr>
              <w:t>-</w:t>
            </w:r>
            <w:r w:rsidRPr="009B1837">
              <w:rPr>
                <w:sz w:val="24"/>
                <w:szCs w:val="24"/>
                <w:shd w:val="clear" w:color="auto" w:fill="FFFFFF"/>
              </w:rPr>
              <w:t>е) регламент(</w:t>
            </w:r>
            <w:r>
              <w:rPr>
                <w:sz w:val="24"/>
                <w:szCs w:val="24"/>
                <w:shd w:val="clear" w:color="auto" w:fill="FFFFFF"/>
              </w:rPr>
              <w:t>-</w:t>
            </w:r>
            <w:r w:rsidRPr="009B1837">
              <w:rPr>
                <w:sz w:val="24"/>
                <w:szCs w:val="24"/>
                <w:shd w:val="clear" w:color="auto" w:fill="FFFFFF"/>
              </w:rPr>
              <w:t>ы) лесничества(</w:t>
            </w:r>
            <w:r>
              <w:rPr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ст</w:t>
            </w:r>
            <w:r w:rsidRPr="009B1837">
              <w:rPr>
                <w:sz w:val="24"/>
                <w:szCs w:val="24"/>
                <w:shd w:val="clear" w:color="auto" w:fill="FFFFFF"/>
              </w:rPr>
              <w:t>в</w:t>
            </w:r>
            <w:proofErr w:type="spellEnd"/>
            <w:r w:rsidRPr="009B1837">
              <w:rPr>
                <w:sz w:val="24"/>
                <w:szCs w:val="24"/>
                <w:shd w:val="clear" w:color="auto" w:fill="FFFFFF"/>
              </w:rPr>
              <w:t>) (лесопарка(</w:t>
            </w:r>
            <w:r>
              <w:rPr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9B1837">
              <w:rPr>
                <w:sz w:val="24"/>
                <w:szCs w:val="24"/>
                <w:shd w:val="clear" w:color="auto" w:fill="FFFFFF"/>
              </w:rPr>
              <w:t>ов</w:t>
            </w:r>
            <w:proofErr w:type="spellEnd"/>
            <w:r w:rsidRPr="009B1837">
              <w:rPr>
                <w:sz w:val="24"/>
                <w:szCs w:val="24"/>
                <w:shd w:val="clear" w:color="auto" w:fill="FFFFFF"/>
              </w:rPr>
              <w:t>)?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F4D13A2" w14:textId="77777777" w:rsidR="005E0AAA" w:rsidRPr="009B1837" w:rsidRDefault="005E0AAA" w:rsidP="005E0A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AF6E00E" w14:textId="77777777" w:rsidR="005E0AAA" w:rsidRPr="009B1837" w:rsidRDefault="005E0AAA" w:rsidP="005E0A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0BFE4764" w14:textId="77777777" w:rsidR="005E0AAA" w:rsidRPr="009B1837" w:rsidRDefault="005E0AAA" w:rsidP="005E0A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50573B0" w14:textId="77777777" w:rsidR="005E0AAA" w:rsidRPr="009B1837" w:rsidRDefault="005E0AAA" w:rsidP="005E0A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33EECC" w14:textId="4FF82262" w:rsidR="005E0AAA" w:rsidRPr="009B1837" w:rsidRDefault="005E0AAA" w:rsidP="005E0AAA">
            <w:pPr>
              <w:jc w:val="both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  <w:shd w:val="clear" w:color="auto" w:fill="FFFFFF"/>
              </w:rPr>
              <w:t>Часть 2 статьи 24, стать</w:t>
            </w:r>
            <w:r>
              <w:rPr>
                <w:sz w:val="24"/>
                <w:szCs w:val="24"/>
                <w:shd w:val="clear" w:color="auto" w:fill="FFFFFF"/>
              </w:rPr>
              <w:t>я</w:t>
            </w:r>
            <w:r w:rsidRPr="009B1837">
              <w:rPr>
                <w:sz w:val="24"/>
                <w:szCs w:val="24"/>
                <w:shd w:val="clear" w:color="auto" w:fill="FFFFFF"/>
              </w:rPr>
              <w:t xml:space="preserve"> 87 Лесного кодекса</w:t>
            </w:r>
            <w:r w:rsidRPr="009B1837">
              <w:rPr>
                <w:sz w:val="24"/>
                <w:szCs w:val="24"/>
              </w:rPr>
              <w:t xml:space="preserve"> </w:t>
            </w:r>
            <w:r w:rsidRPr="009B1837">
              <w:rPr>
                <w:sz w:val="24"/>
                <w:szCs w:val="24"/>
                <w:shd w:val="clear" w:color="auto" w:fill="FFFFFF"/>
              </w:rPr>
              <w:t>Российской Федерации</w:t>
            </w:r>
          </w:p>
        </w:tc>
      </w:tr>
      <w:tr w:rsidR="005E0AAA" w:rsidRPr="003901C2" w14:paraId="6FB62BD1" w14:textId="77777777" w:rsidTr="00E20661">
        <w:trPr>
          <w:trHeight w:val="1447"/>
        </w:trPr>
        <w:tc>
          <w:tcPr>
            <w:tcW w:w="566" w:type="dxa"/>
            <w:vAlign w:val="center"/>
          </w:tcPr>
          <w:p w14:paraId="4DB1CE5C" w14:textId="77777777" w:rsidR="005E0AAA" w:rsidRPr="009B1837" w:rsidRDefault="005E0AAA" w:rsidP="005E0AAA">
            <w:pPr>
              <w:jc w:val="center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94686D3" w14:textId="77777777" w:rsidR="005E0AAA" w:rsidRPr="009B1837" w:rsidRDefault="005E0AAA" w:rsidP="005E0AA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B1837">
              <w:rPr>
                <w:sz w:val="24"/>
                <w:szCs w:val="24"/>
                <w:shd w:val="clear" w:color="auto" w:fill="FFFFFF"/>
              </w:rPr>
              <w:t xml:space="preserve">Представляется ли </w:t>
            </w:r>
            <w:proofErr w:type="spellStart"/>
            <w:r w:rsidRPr="009B1837">
              <w:rPr>
                <w:sz w:val="24"/>
                <w:szCs w:val="24"/>
                <w:shd w:val="clear" w:color="auto" w:fill="FFFFFF"/>
              </w:rPr>
              <w:t>лесопользователем</w:t>
            </w:r>
            <w:proofErr w:type="spellEnd"/>
            <w:r w:rsidRPr="009B1837">
              <w:rPr>
                <w:sz w:val="24"/>
                <w:szCs w:val="24"/>
                <w:shd w:val="clear" w:color="auto" w:fill="FFFFFF"/>
              </w:rPr>
              <w:t xml:space="preserve"> в уполномоченный орган отчет об использовании лесов не позднее 10 января года, следующего за отчетным (если при использовании лесов не осуществлялись рубки лесных насаждений)?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1AF199A" w14:textId="77777777" w:rsidR="005E0AAA" w:rsidRPr="009B1837" w:rsidRDefault="005E0AAA" w:rsidP="005E0A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57617B1" w14:textId="77777777" w:rsidR="005E0AAA" w:rsidRPr="009B1837" w:rsidRDefault="005E0AAA" w:rsidP="005E0A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6E77A69B" w14:textId="77777777" w:rsidR="005E0AAA" w:rsidRPr="009B1837" w:rsidRDefault="005E0AAA" w:rsidP="005E0A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7F3F892F" w14:textId="77777777" w:rsidR="005E0AAA" w:rsidRPr="009B1837" w:rsidRDefault="005E0AAA" w:rsidP="005E0A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7EBA19" w14:textId="7D4BDB58" w:rsidR="005E0AAA" w:rsidRPr="009B1837" w:rsidRDefault="005E0AAA" w:rsidP="005E0AAA">
            <w:pPr>
              <w:jc w:val="both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  <w:shd w:val="clear" w:color="auto" w:fill="FFFFFF"/>
              </w:rPr>
              <w:t>Статья 49 Лесного кодекса</w:t>
            </w:r>
            <w:r w:rsidRPr="009B1837">
              <w:rPr>
                <w:sz w:val="24"/>
                <w:szCs w:val="24"/>
              </w:rPr>
              <w:t xml:space="preserve"> </w:t>
            </w:r>
            <w:r w:rsidRPr="009B1837">
              <w:rPr>
                <w:sz w:val="24"/>
                <w:szCs w:val="24"/>
                <w:shd w:val="clear" w:color="auto" w:fill="FFFFFF"/>
              </w:rPr>
              <w:t>Российской Федерации;</w:t>
            </w:r>
            <w:r w:rsidRPr="009B1837">
              <w:rPr>
                <w:sz w:val="24"/>
                <w:szCs w:val="24"/>
              </w:rPr>
              <w:br/>
            </w:r>
            <w:r w:rsidRPr="009B1837">
              <w:rPr>
                <w:sz w:val="24"/>
                <w:szCs w:val="24"/>
                <w:shd w:val="clear" w:color="auto" w:fill="FFFFFF"/>
              </w:rPr>
              <w:t xml:space="preserve">пункт 2 Порядка представления отчета об использовании лесов, утвержденного приказом Министерства природных ресурсов и экологии Российской Федерации от 21.08.2017 </w:t>
            </w:r>
            <w:r>
              <w:rPr>
                <w:sz w:val="24"/>
                <w:szCs w:val="24"/>
                <w:shd w:val="clear" w:color="auto" w:fill="FFFFFF"/>
              </w:rPr>
              <w:t>№</w:t>
            </w:r>
            <w:r w:rsidRPr="009B1837">
              <w:rPr>
                <w:sz w:val="24"/>
                <w:szCs w:val="24"/>
                <w:shd w:val="clear" w:color="auto" w:fill="FFFFFF"/>
              </w:rPr>
              <w:t>451</w: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4AE9388" wp14:editId="085E8C25">
                      <wp:extent cx="95885" cy="208915"/>
                      <wp:effectExtent l="0" t="0" r="0" b="0"/>
                      <wp:docPr id="24" name="Прямоугольник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885" cy="208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7D5D68" id="Прямоугольник 24" o:spid="_x0000_s1026" style="width:7.55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E0AAA" w:rsidRPr="003901C2" w14:paraId="0BAD782A" w14:textId="77777777" w:rsidTr="00202619">
        <w:trPr>
          <w:trHeight w:val="426"/>
        </w:trPr>
        <w:tc>
          <w:tcPr>
            <w:tcW w:w="566" w:type="dxa"/>
            <w:vAlign w:val="center"/>
          </w:tcPr>
          <w:p w14:paraId="254E333F" w14:textId="4D060EFA" w:rsidR="005E0AAA" w:rsidRPr="009B1837" w:rsidRDefault="005E0AAA">
            <w:pPr>
              <w:jc w:val="center"/>
              <w:rPr>
                <w:sz w:val="24"/>
                <w:szCs w:val="24"/>
              </w:rPr>
            </w:pPr>
            <w:r w:rsidRPr="00357BDF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4410CC55" w14:textId="7C7978DD" w:rsidR="005E0AAA" w:rsidRPr="009B1837" w:rsidRDefault="005E0AAA" w:rsidP="0020261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7BA78E" w14:textId="5B1EB3A4" w:rsidR="005E0AAA" w:rsidRPr="009B1837" w:rsidRDefault="005E0AAA" w:rsidP="002026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9D7C1C9" w14:textId="43DE7012" w:rsidR="005E0AAA" w:rsidRPr="009B1837" w:rsidRDefault="005E0AAA" w:rsidP="002026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53215A1" w14:textId="477E460B" w:rsidR="005E0AAA" w:rsidRPr="009B1837" w:rsidRDefault="005E0AAA" w:rsidP="002026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D74CAFC" w14:textId="5251F63A" w:rsidR="005E0AAA" w:rsidRPr="009B1837" w:rsidRDefault="005E0AAA" w:rsidP="002026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9BE503" w14:textId="2D5FEDEE" w:rsidR="005E0AAA" w:rsidRPr="009B1837" w:rsidRDefault="005E0AAA" w:rsidP="0020261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rStyle w:val="ac"/>
              </w:rPr>
              <w:annotationRef/>
            </w:r>
          </w:p>
        </w:tc>
      </w:tr>
      <w:tr w:rsidR="005E0AAA" w:rsidRPr="003901C2" w14:paraId="01AF78F0" w14:textId="77777777" w:rsidTr="00202619">
        <w:trPr>
          <w:trHeight w:val="7695"/>
        </w:trPr>
        <w:tc>
          <w:tcPr>
            <w:tcW w:w="566" w:type="dxa"/>
            <w:vAlign w:val="center"/>
          </w:tcPr>
          <w:p w14:paraId="3ABBEFDB" w14:textId="77777777" w:rsidR="005E0AAA" w:rsidRPr="009B1837" w:rsidRDefault="005E0AAA" w:rsidP="005E0AAA">
            <w:pPr>
              <w:jc w:val="center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E2F62E3" w14:textId="77777777" w:rsidR="005E0AAA" w:rsidRDefault="005E0AAA" w:rsidP="005E0AA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B1837">
              <w:rPr>
                <w:sz w:val="24"/>
                <w:szCs w:val="24"/>
                <w:shd w:val="clear" w:color="auto" w:fill="FFFFFF"/>
              </w:rPr>
              <w:t xml:space="preserve">Представляется ли </w:t>
            </w:r>
            <w:proofErr w:type="spellStart"/>
            <w:r w:rsidRPr="009B1837">
              <w:rPr>
                <w:sz w:val="24"/>
                <w:szCs w:val="24"/>
                <w:shd w:val="clear" w:color="auto" w:fill="FFFFFF"/>
              </w:rPr>
              <w:t>лесопользователем</w:t>
            </w:r>
            <w:proofErr w:type="spellEnd"/>
            <w:r w:rsidRPr="009B1837">
              <w:rPr>
                <w:sz w:val="24"/>
                <w:szCs w:val="24"/>
                <w:shd w:val="clear" w:color="auto" w:fill="FFFFFF"/>
              </w:rPr>
              <w:t xml:space="preserve"> в уполномоченный орган отчет об охране лесов от пожаров не позднее десятого числа месяца, следующего за отчетным кварталом (если проектом освоения лесов, лесохозяйственным регламентом в отчетном квартале предусмотрены мероприятия по охране лесов от пожаров)?</w:t>
            </w:r>
          </w:p>
          <w:p w14:paraId="58402E7C" w14:textId="77777777" w:rsidR="00202619" w:rsidRDefault="00202619" w:rsidP="005E0AA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149DD755" w14:textId="77777777" w:rsidR="00202619" w:rsidRDefault="00202619" w:rsidP="005E0AA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6D48D667" w14:textId="77777777" w:rsidR="00202619" w:rsidRDefault="00202619" w:rsidP="005E0AA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081FF328" w14:textId="77777777" w:rsidR="00202619" w:rsidRDefault="00202619" w:rsidP="005E0AA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662130EE" w14:textId="77777777" w:rsidR="00202619" w:rsidRDefault="00202619" w:rsidP="005E0AA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37A76B11" w14:textId="77777777" w:rsidR="00202619" w:rsidRDefault="00202619" w:rsidP="005E0AA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79B49B99" w14:textId="77777777" w:rsidR="00202619" w:rsidRDefault="00202619" w:rsidP="005E0AA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295F1641" w14:textId="77777777" w:rsidR="00202619" w:rsidRDefault="00202619" w:rsidP="005E0AA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28B90664" w14:textId="77777777" w:rsidR="00202619" w:rsidRDefault="00202619" w:rsidP="005E0AA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23166BFF" w14:textId="77777777" w:rsidR="00202619" w:rsidRDefault="00202619" w:rsidP="005E0AA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0EA2B5AC" w14:textId="77777777" w:rsidR="00202619" w:rsidRDefault="00202619" w:rsidP="005E0AA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00F6DCC3" w14:textId="77777777" w:rsidR="00202619" w:rsidRDefault="00202619" w:rsidP="005E0AA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31A3275D" w14:textId="77777777" w:rsidR="00202619" w:rsidRDefault="00202619" w:rsidP="005E0AA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00217494" w14:textId="77777777" w:rsidR="00202619" w:rsidRDefault="00202619" w:rsidP="005E0AA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3EE036CA" w14:textId="77777777" w:rsidR="00202619" w:rsidRDefault="00202619" w:rsidP="005E0AA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09EB8C2B" w14:textId="77777777" w:rsidR="00202619" w:rsidRDefault="00202619" w:rsidP="005E0AA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4C4D4115" w14:textId="77777777" w:rsidR="00202619" w:rsidRDefault="00202619" w:rsidP="005E0AA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0F3654C6" w14:textId="77777777" w:rsidR="00202619" w:rsidRDefault="00202619" w:rsidP="005E0AA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59359BAF" w14:textId="77777777" w:rsidR="00202619" w:rsidRDefault="00202619" w:rsidP="005E0AA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4D37EED3" w14:textId="77777777" w:rsidR="00202619" w:rsidRDefault="00202619" w:rsidP="005E0AA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6E0BEF74" w14:textId="77777777" w:rsidR="00202619" w:rsidRDefault="00202619" w:rsidP="005E0AA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222377D3" w14:textId="77777777" w:rsidR="00202619" w:rsidRDefault="00202619" w:rsidP="005E0AA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35204A7C" w14:textId="77777777" w:rsidR="00202619" w:rsidRDefault="00202619" w:rsidP="005E0AA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0DE96FDB" w14:textId="77777777" w:rsidR="00202619" w:rsidRDefault="00202619" w:rsidP="005E0AA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6BA7DE77" w14:textId="77777777" w:rsidR="00202619" w:rsidRDefault="00202619" w:rsidP="005E0AA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5431BCFE" w14:textId="77777777" w:rsidR="00202619" w:rsidRDefault="00202619" w:rsidP="005E0AA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2926A6A3" w14:textId="77777777" w:rsidR="00202619" w:rsidRDefault="00202619" w:rsidP="005E0AA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53DAC811" w14:textId="77777777" w:rsidR="00202619" w:rsidRDefault="00202619" w:rsidP="005E0AA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56ED7302" w14:textId="4CD270EF" w:rsidR="00202619" w:rsidRPr="009B1837" w:rsidRDefault="00202619" w:rsidP="005E0AA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E61F462" w14:textId="77777777" w:rsidR="005E0AAA" w:rsidRPr="009B1837" w:rsidRDefault="005E0AAA" w:rsidP="005E0A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EE93994" w14:textId="77777777" w:rsidR="005E0AAA" w:rsidRPr="009B1837" w:rsidRDefault="005E0AAA" w:rsidP="005E0A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1452C4DA" w14:textId="77777777" w:rsidR="005E0AAA" w:rsidRPr="009B1837" w:rsidRDefault="005E0AAA" w:rsidP="005E0A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465689C1" w14:textId="77777777" w:rsidR="005E0AAA" w:rsidRPr="009B1837" w:rsidRDefault="005E0AAA" w:rsidP="005E0A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EF918D" w14:textId="622AC5B0" w:rsidR="005E0AAA" w:rsidRPr="009B1837" w:rsidRDefault="005E0AAA" w:rsidP="005E0AAA">
            <w:pPr>
              <w:jc w:val="both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  <w:shd w:val="clear" w:color="auto" w:fill="FFFFFF"/>
              </w:rPr>
              <w:t>Статья 60 Лесного кодекса</w:t>
            </w:r>
            <w:r w:rsidRPr="009B1837">
              <w:rPr>
                <w:sz w:val="24"/>
                <w:szCs w:val="24"/>
              </w:rPr>
              <w:t xml:space="preserve"> </w:t>
            </w:r>
            <w:r w:rsidRPr="009B1837">
              <w:rPr>
                <w:sz w:val="24"/>
                <w:szCs w:val="24"/>
                <w:shd w:val="clear" w:color="auto" w:fill="FFFFFF"/>
              </w:rPr>
              <w:t>Российской Федерации</w:t>
            </w:r>
            <w:r w:rsidRPr="009B1837">
              <w:rPr>
                <w:sz w:val="24"/>
                <w:szCs w:val="24"/>
              </w:rPr>
              <w:br/>
            </w:r>
            <w:r w:rsidRPr="009B1837">
              <w:rPr>
                <w:sz w:val="24"/>
                <w:szCs w:val="24"/>
              </w:rPr>
              <w:br/>
            </w:r>
          </w:p>
        </w:tc>
      </w:tr>
      <w:tr w:rsidR="00202619" w:rsidRPr="003901C2" w14:paraId="3A9B0567" w14:textId="77777777" w:rsidTr="00202619">
        <w:trPr>
          <w:trHeight w:val="427"/>
        </w:trPr>
        <w:tc>
          <w:tcPr>
            <w:tcW w:w="566" w:type="dxa"/>
            <w:vAlign w:val="center"/>
          </w:tcPr>
          <w:p w14:paraId="79793C1B" w14:textId="074932CA" w:rsidR="00202619" w:rsidRPr="009B1837" w:rsidRDefault="00202619" w:rsidP="00202619">
            <w:pPr>
              <w:jc w:val="center"/>
              <w:rPr>
                <w:sz w:val="24"/>
                <w:szCs w:val="24"/>
              </w:rPr>
            </w:pPr>
            <w:r w:rsidRPr="00357BDF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3B03CB46" w14:textId="1E2E1EAA" w:rsidR="00202619" w:rsidRPr="009B1837" w:rsidRDefault="00202619" w:rsidP="0020261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9A12D3" w14:textId="6A5B2AD5" w:rsidR="00202619" w:rsidRPr="009B1837" w:rsidRDefault="00202619" w:rsidP="002026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0D0ECB1" w14:textId="46872DBB" w:rsidR="00202619" w:rsidRPr="009B1837" w:rsidRDefault="00202619" w:rsidP="002026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A14F314" w14:textId="4AF23E8B" w:rsidR="00202619" w:rsidRPr="009B1837" w:rsidRDefault="00202619" w:rsidP="002026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0BE299F" w14:textId="4A562BA5" w:rsidR="00202619" w:rsidRPr="009B1837" w:rsidRDefault="00202619" w:rsidP="002026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A4F9885" w14:textId="66D527EA" w:rsidR="00202619" w:rsidRPr="009B1837" w:rsidRDefault="00202619" w:rsidP="0020261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rStyle w:val="ac"/>
              </w:rPr>
              <w:annotationRef/>
            </w:r>
          </w:p>
        </w:tc>
      </w:tr>
      <w:tr w:rsidR="00202619" w:rsidRPr="003901C2" w14:paraId="0A58B2DC" w14:textId="77777777" w:rsidTr="00CA2522">
        <w:trPr>
          <w:trHeight w:val="427"/>
        </w:trPr>
        <w:tc>
          <w:tcPr>
            <w:tcW w:w="566" w:type="dxa"/>
            <w:vAlign w:val="center"/>
          </w:tcPr>
          <w:p w14:paraId="381D4821" w14:textId="4C34DC7F" w:rsidR="00202619" w:rsidRPr="00357BDF" w:rsidRDefault="00202619" w:rsidP="00202619">
            <w:pPr>
              <w:jc w:val="center"/>
              <w:rPr>
                <w:b/>
                <w:sz w:val="24"/>
                <w:szCs w:val="24"/>
              </w:rPr>
            </w:pPr>
            <w:r w:rsidRPr="009B1837">
              <w:rPr>
                <w:sz w:val="24"/>
                <w:szCs w:val="24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FDDE21F" w14:textId="77777777" w:rsidR="00202619" w:rsidRDefault="00202619" w:rsidP="0020261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B1837">
              <w:rPr>
                <w:sz w:val="24"/>
                <w:szCs w:val="24"/>
                <w:shd w:val="clear" w:color="auto" w:fill="FFFFFF"/>
              </w:rPr>
              <w:t>Обеспечивается ли орган</w:t>
            </w:r>
            <w:r>
              <w:rPr>
                <w:sz w:val="24"/>
                <w:szCs w:val="24"/>
                <w:shd w:val="clear" w:color="auto" w:fill="FFFFFF"/>
              </w:rPr>
              <w:t>ами</w:t>
            </w:r>
            <w:r w:rsidRPr="009B1837">
              <w:rPr>
                <w:sz w:val="24"/>
                <w:szCs w:val="24"/>
                <w:shd w:val="clear" w:color="auto" w:fill="FFFFFF"/>
              </w:rPr>
              <w:t xml:space="preserve"> государственной власти, орган</w:t>
            </w:r>
            <w:r>
              <w:rPr>
                <w:sz w:val="24"/>
                <w:szCs w:val="24"/>
                <w:shd w:val="clear" w:color="auto" w:fill="FFFFFF"/>
              </w:rPr>
              <w:t>ами</w:t>
            </w:r>
            <w:r w:rsidRPr="009B1837">
              <w:rPr>
                <w:sz w:val="24"/>
                <w:szCs w:val="24"/>
                <w:shd w:val="clear" w:color="auto" w:fill="FFFFFF"/>
              </w:rPr>
              <w:t xml:space="preserve"> местного самоуправления, учреждения</w:t>
            </w:r>
            <w:r>
              <w:rPr>
                <w:sz w:val="24"/>
                <w:szCs w:val="24"/>
                <w:shd w:val="clear" w:color="auto" w:fill="FFFFFF"/>
              </w:rPr>
              <w:t>ми</w:t>
            </w:r>
            <w:r w:rsidRPr="009B1837">
              <w:rPr>
                <w:sz w:val="24"/>
                <w:szCs w:val="24"/>
                <w:shd w:val="clear" w:color="auto" w:fill="FFFFFF"/>
              </w:rPr>
              <w:t>, организаци</w:t>
            </w:r>
            <w:r>
              <w:rPr>
                <w:sz w:val="24"/>
                <w:szCs w:val="24"/>
                <w:shd w:val="clear" w:color="auto" w:fill="FFFFFF"/>
              </w:rPr>
              <w:t>ями</w:t>
            </w:r>
            <w:r w:rsidRPr="009B1837">
              <w:rPr>
                <w:sz w:val="24"/>
                <w:szCs w:val="24"/>
                <w:shd w:val="clear" w:color="auto" w:fill="FFFFFF"/>
              </w:rPr>
              <w:t>, ины</w:t>
            </w:r>
            <w:r>
              <w:rPr>
                <w:sz w:val="24"/>
                <w:szCs w:val="24"/>
                <w:shd w:val="clear" w:color="auto" w:fill="FFFFFF"/>
              </w:rPr>
              <w:t>ми</w:t>
            </w:r>
            <w:r w:rsidRPr="009B1837">
              <w:rPr>
                <w:sz w:val="24"/>
                <w:szCs w:val="24"/>
                <w:shd w:val="clear" w:color="auto" w:fill="FFFFFF"/>
              </w:rPr>
              <w:t xml:space="preserve"> юридически</w:t>
            </w:r>
            <w:r>
              <w:rPr>
                <w:sz w:val="24"/>
                <w:szCs w:val="24"/>
                <w:shd w:val="clear" w:color="auto" w:fill="FFFFFF"/>
              </w:rPr>
              <w:t>ми</w:t>
            </w:r>
            <w:r w:rsidRPr="009B1837">
              <w:rPr>
                <w:sz w:val="24"/>
                <w:szCs w:val="24"/>
                <w:shd w:val="clear" w:color="auto" w:fill="FFFFFF"/>
              </w:rPr>
              <w:t xml:space="preserve"> лица</w:t>
            </w:r>
            <w:r>
              <w:rPr>
                <w:sz w:val="24"/>
                <w:szCs w:val="24"/>
                <w:shd w:val="clear" w:color="auto" w:fill="FFFFFF"/>
              </w:rPr>
              <w:t>ми</w:t>
            </w:r>
            <w:r w:rsidRPr="009B1837">
              <w:rPr>
                <w:sz w:val="24"/>
                <w:szCs w:val="24"/>
                <w:shd w:val="clear" w:color="auto" w:fill="FFFFFF"/>
              </w:rPr>
              <w:t xml:space="preserve"> независимо от их организационно-правовых форм и форм собственности, крестьянски</w:t>
            </w:r>
            <w:r>
              <w:rPr>
                <w:sz w:val="24"/>
                <w:szCs w:val="24"/>
                <w:shd w:val="clear" w:color="auto" w:fill="FFFFFF"/>
              </w:rPr>
              <w:t>ми (фермерскими</w:t>
            </w:r>
            <w:r w:rsidRPr="009B1837">
              <w:rPr>
                <w:sz w:val="24"/>
                <w:szCs w:val="24"/>
                <w:shd w:val="clear" w:color="auto" w:fill="FFFFFF"/>
              </w:rPr>
              <w:t>) </w:t>
            </w:r>
            <w:r w:rsidRPr="002014AC">
              <w:rPr>
                <w:rStyle w:val="a7"/>
                <w:i w:val="0"/>
                <w:sz w:val="24"/>
                <w:szCs w:val="24"/>
                <w:shd w:val="clear" w:color="auto" w:fill="FFFFFF"/>
              </w:rPr>
              <w:t>хозяйства</w:t>
            </w:r>
            <w:r>
              <w:rPr>
                <w:rStyle w:val="a7"/>
                <w:i w:val="0"/>
                <w:sz w:val="24"/>
                <w:szCs w:val="24"/>
                <w:shd w:val="clear" w:color="auto" w:fill="FFFFFF"/>
              </w:rPr>
              <w:t>ми</w:t>
            </w:r>
            <w:r w:rsidRPr="002014AC">
              <w:rPr>
                <w:i/>
                <w:sz w:val="24"/>
                <w:szCs w:val="24"/>
                <w:shd w:val="clear" w:color="auto" w:fill="FFFFFF"/>
              </w:rPr>
              <w:t>,</w:t>
            </w:r>
            <w:r w:rsidRPr="009B1837">
              <w:rPr>
                <w:sz w:val="24"/>
                <w:szCs w:val="24"/>
                <w:shd w:val="clear" w:color="auto" w:fill="FFFFFF"/>
              </w:rPr>
              <w:t xml:space="preserve"> общественны</w:t>
            </w:r>
            <w:r>
              <w:rPr>
                <w:sz w:val="24"/>
                <w:szCs w:val="24"/>
                <w:shd w:val="clear" w:color="auto" w:fill="FFFFFF"/>
              </w:rPr>
              <w:t>ми</w:t>
            </w:r>
            <w:r w:rsidRPr="009B1837">
              <w:rPr>
                <w:sz w:val="24"/>
                <w:szCs w:val="24"/>
                <w:shd w:val="clear" w:color="auto" w:fill="FFFFFF"/>
              </w:rPr>
              <w:t xml:space="preserve"> объединения</w:t>
            </w:r>
            <w:r>
              <w:rPr>
                <w:sz w:val="24"/>
                <w:szCs w:val="24"/>
                <w:shd w:val="clear" w:color="auto" w:fill="FFFFFF"/>
              </w:rPr>
              <w:t>ми</w:t>
            </w:r>
            <w:r w:rsidRPr="009B1837">
              <w:rPr>
                <w:sz w:val="24"/>
                <w:szCs w:val="24"/>
                <w:shd w:val="clear" w:color="auto" w:fill="FFFFFF"/>
              </w:rPr>
              <w:t>, индивидуальны</w:t>
            </w:r>
            <w:r>
              <w:rPr>
                <w:sz w:val="24"/>
                <w:szCs w:val="24"/>
                <w:shd w:val="clear" w:color="auto" w:fill="FFFFFF"/>
              </w:rPr>
              <w:t>ми</w:t>
            </w:r>
            <w:r w:rsidRPr="009B1837">
              <w:rPr>
                <w:sz w:val="24"/>
                <w:szCs w:val="24"/>
                <w:shd w:val="clear" w:color="auto" w:fill="FFFFFF"/>
              </w:rPr>
              <w:t xml:space="preserve"> предпринимател</w:t>
            </w:r>
            <w:r>
              <w:rPr>
                <w:sz w:val="24"/>
                <w:szCs w:val="24"/>
                <w:shd w:val="clear" w:color="auto" w:fill="FFFFFF"/>
              </w:rPr>
              <w:t>ями</w:t>
            </w:r>
            <w:r w:rsidRPr="009B1837">
              <w:rPr>
                <w:sz w:val="24"/>
                <w:szCs w:val="24"/>
                <w:shd w:val="clear" w:color="auto" w:fill="FFFFFF"/>
              </w:rPr>
              <w:t>, должностны</w:t>
            </w:r>
            <w:r>
              <w:rPr>
                <w:sz w:val="24"/>
                <w:szCs w:val="24"/>
                <w:shd w:val="clear" w:color="auto" w:fill="FFFFFF"/>
              </w:rPr>
              <w:t>ми</w:t>
            </w:r>
            <w:r w:rsidRPr="009B1837">
              <w:rPr>
                <w:sz w:val="24"/>
                <w:szCs w:val="24"/>
                <w:shd w:val="clear" w:color="auto" w:fill="FFFFFF"/>
              </w:rPr>
              <w:t xml:space="preserve"> лица</w:t>
            </w:r>
            <w:r>
              <w:rPr>
                <w:sz w:val="24"/>
                <w:szCs w:val="24"/>
                <w:shd w:val="clear" w:color="auto" w:fill="FFFFFF"/>
              </w:rPr>
              <w:t>ми</w:t>
            </w:r>
            <w:r w:rsidRPr="009B1837">
              <w:rPr>
                <w:sz w:val="24"/>
                <w:szCs w:val="24"/>
                <w:shd w:val="clear" w:color="auto" w:fill="FFFFFF"/>
              </w:rPr>
              <w:t>, граждан</w:t>
            </w:r>
            <w:r>
              <w:rPr>
                <w:sz w:val="24"/>
                <w:szCs w:val="24"/>
                <w:shd w:val="clear" w:color="auto" w:fill="FFFFFF"/>
              </w:rPr>
              <w:t>ами</w:t>
            </w:r>
            <w:r w:rsidRPr="009B1837">
              <w:rPr>
                <w:sz w:val="24"/>
                <w:szCs w:val="24"/>
                <w:shd w:val="clear" w:color="auto" w:fill="FFFFFF"/>
              </w:rPr>
              <w:t xml:space="preserve"> Российской Федерации, иностранны</w:t>
            </w:r>
            <w:r>
              <w:rPr>
                <w:sz w:val="24"/>
                <w:szCs w:val="24"/>
                <w:shd w:val="clear" w:color="auto" w:fill="FFFFFF"/>
              </w:rPr>
              <w:t>ми</w:t>
            </w:r>
            <w:r w:rsidRPr="009B1837">
              <w:rPr>
                <w:sz w:val="24"/>
                <w:szCs w:val="24"/>
                <w:shd w:val="clear" w:color="auto" w:fill="FFFFFF"/>
              </w:rPr>
              <w:t xml:space="preserve"> граждан</w:t>
            </w:r>
            <w:r>
              <w:rPr>
                <w:sz w:val="24"/>
                <w:szCs w:val="24"/>
                <w:shd w:val="clear" w:color="auto" w:fill="FFFFFF"/>
              </w:rPr>
              <w:t>ами</w:t>
            </w:r>
            <w:r w:rsidRPr="009B1837">
              <w:rPr>
                <w:sz w:val="24"/>
                <w:szCs w:val="24"/>
                <w:shd w:val="clear" w:color="auto" w:fill="FFFFFF"/>
              </w:rPr>
              <w:t xml:space="preserve"> и лица</w:t>
            </w:r>
            <w:r>
              <w:rPr>
                <w:sz w:val="24"/>
                <w:szCs w:val="24"/>
                <w:shd w:val="clear" w:color="auto" w:fill="FFFFFF"/>
              </w:rPr>
              <w:t>ми</w:t>
            </w:r>
            <w:r w:rsidRPr="009B1837">
              <w:rPr>
                <w:sz w:val="24"/>
                <w:szCs w:val="24"/>
                <w:shd w:val="clear" w:color="auto" w:fill="FFFFFF"/>
              </w:rPr>
              <w:t xml:space="preserve"> без гражданства, владеющи</w:t>
            </w:r>
            <w:r>
              <w:rPr>
                <w:sz w:val="24"/>
                <w:szCs w:val="24"/>
                <w:shd w:val="clear" w:color="auto" w:fill="FFFFFF"/>
              </w:rPr>
              <w:t>ми</w:t>
            </w:r>
            <w:r w:rsidRPr="009B1837">
              <w:rPr>
                <w:sz w:val="24"/>
                <w:szCs w:val="24"/>
                <w:shd w:val="clear" w:color="auto" w:fill="FFFFFF"/>
              </w:rPr>
              <w:t>, пользующи</w:t>
            </w:r>
            <w:r>
              <w:rPr>
                <w:sz w:val="24"/>
                <w:szCs w:val="24"/>
                <w:shd w:val="clear" w:color="auto" w:fill="FFFFFF"/>
              </w:rPr>
              <w:t xml:space="preserve">мися </w:t>
            </w:r>
            <w:r w:rsidRPr="009B1837">
              <w:rPr>
                <w:sz w:val="24"/>
                <w:szCs w:val="24"/>
                <w:shd w:val="clear" w:color="auto" w:fill="FFFFFF"/>
              </w:rPr>
              <w:t>и (или) распоряжающи</w:t>
            </w:r>
            <w:r>
              <w:rPr>
                <w:sz w:val="24"/>
                <w:szCs w:val="24"/>
                <w:shd w:val="clear" w:color="auto" w:fill="FFFFFF"/>
              </w:rPr>
              <w:t>мися</w:t>
            </w:r>
            <w:r w:rsidRPr="009B1837">
              <w:rPr>
                <w:sz w:val="24"/>
                <w:szCs w:val="24"/>
                <w:shd w:val="clear" w:color="auto" w:fill="FFFFFF"/>
              </w:rPr>
              <w:t xml:space="preserve"> территорией, прилегающей к лесу (покрытые </w:t>
            </w:r>
            <w:r w:rsidRPr="002014AC">
              <w:rPr>
                <w:rStyle w:val="a7"/>
                <w:i w:val="0"/>
                <w:sz w:val="24"/>
                <w:szCs w:val="24"/>
                <w:shd w:val="clear" w:color="auto" w:fill="FFFFFF"/>
              </w:rPr>
              <w:t>лесной</w:t>
            </w:r>
            <w:r w:rsidRPr="009B1837">
              <w:rPr>
                <w:sz w:val="24"/>
                <w:szCs w:val="24"/>
                <w:shd w:val="clear" w:color="auto" w:fill="FFFFFF"/>
              </w:rPr>
              <w:t> растительностью земли), очистк</w:t>
            </w:r>
            <w:r>
              <w:rPr>
                <w:sz w:val="24"/>
                <w:szCs w:val="24"/>
                <w:shd w:val="clear" w:color="auto" w:fill="FFFFFF"/>
              </w:rPr>
              <w:t>а</w:t>
            </w:r>
            <w:r w:rsidRPr="009B1837">
              <w:rPr>
                <w:sz w:val="24"/>
                <w:szCs w:val="24"/>
                <w:shd w:val="clear" w:color="auto" w:fill="FFFFFF"/>
              </w:rPr>
              <w:t xml:space="preserve"> от сухой травянистой растительности, пожнивных остатков, валежника, порубочных </w:t>
            </w:r>
          </w:p>
          <w:p w14:paraId="5CF5D049" w14:textId="77777777" w:rsidR="00202619" w:rsidRDefault="00202619" w:rsidP="0020261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73BF9E26" w14:textId="77777777" w:rsidR="00202619" w:rsidRDefault="00202619" w:rsidP="0020261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5664EC8F" w14:textId="58313B5F" w:rsidR="00202619" w:rsidRDefault="00202619" w:rsidP="0020261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8D40A3B" w14:textId="77777777" w:rsidR="00202619" w:rsidRDefault="00202619" w:rsidP="0020261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99962EE" w14:textId="77777777" w:rsidR="00202619" w:rsidRDefault="00202619" w:rsidP="0020261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0C753B13" w14:textId="77777777" w:rsidR="00202619" w:rsidRDefault="00202619" w:rsidP="00202619">
            <w:pPr>
              <w:jc w:val="both"/>
              <w:rPr>
                <w:b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08681010" w14:textId="77777777" w:rsidR="00202619" w:rsidRDefault="00202619" w:rsidP="00202619">
            <w:pPr>
              <w:jc w:val="both"/>
              <w:rPr>
                <w:b/>
                <w:sz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3CE638" w14:textId="3244B40B" w:rsidR="00202619" w:rsidRDefault="00202619" w:rsidP="00202619">
            <w:pPr>
              <w:jc w:val="both"/>
              <w:rPr>
                <w:b/>
                <w:sz w:val="24"/>
                <w:szCs w:val="24"/>
              </w:rPr>
            </w:pPr>
            <w:r w:rsidRPr="009B1837">
              <w:rPr>
                <w:sz w:val="24"/>
                <w:szCs w:val="24"/>
              </w:rPr>
              <w:t xml:space="preserve">Пункт 10 </w:t>
            </w: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9B1837">
              <w:rPr>
                <w:sz w:val="24"/>
                <w:szCs w:val="24"/>
                <w:shd w:val="clear" w:color="auto" w:fill="FFFFFF"/>
              </w:rPr>
              <w:t xml:space="preserve">остановления Правительства Российской Федерации от </w:t>
            </w:r>
            <w:r>
              <w:rPr>
                <w:sz w:val="24"/>
                <w:szCs w:val="24"/>
                <w:shd w:val="clear" w:color="auto" w:fill="FFFFFF"/>
              </w:rPr>
              <w:t>0</w:t>
            </w:r>
            <w:r w:rsidRPr="009B1837">
              <w:rPr>
                <w:sz w:val="24"/>
                <w:szCs w:val="24"/>
                <w:shd w:val="clear" w:color="auto" w:fill="FFFFFF"/>
              </w:rPr>
              <w:t>7.10.2020 №1614 «Об утверждении Правил пожарной безопасности в лесах»</w:t>
            </w:r>
          </w:p>
        </w:tc>
      </w:tr>
      <w:tr w:rsidR="00202619" w:rsidRPr="003901C2" w14:paraId="68F0F074" w14:textId="77777777" w:rsidTr="00336152">
        <w:trPr>
          <w:trHeight w:val="427"/>
        </w:trPr>
        <w:tc>
          <w:tcPr>
            <w:tcW w:w="566" w:type="dxa"/>
            <w:vAlign w:val="center"/>
          </w:tcPr>
          <w:p w14:paraId="2CC04FD4" w14:textId="552E61A8" w:rsidR="00202619" w:rsidRPr="009B1837" w:rsidRDefault="00202619" w:rsidP="00202619">
            <w:pPr>
              <w:jc w:val="center"/>
              <w:rPr>
                <w:sz w:val="24"/>
                <w:szCs w:val="24"/>
              </w:rPr>
            </w:pPr>
            <w:r w:rsidRPr="00357BDF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68C34EDB" w14:textId="6F6552B4" w:rsidR="00202619" w:rsidRPr="00202619" w:rsidRDefault="00202619" w:rsidP="0020261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B51568" w14:textId="1D22BA14" w:rsidR="00202619" w:rsidRDefault="00202619" w:rsidP="002026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902F532" w14:textId="58496050" w:rsidR="00202619" w:rsidRDefault="00202619" w:rsidP="002026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18564C5" w14:textId="1200CF1B" w:rsidR="00202619" w:rsidRDefault="00202619" w:rsidP="0020261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57798BB" w14:textId="441603D1" w:rsidR="00202619" w:rsidRDefault="00202619" w:rsidP="0020261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82B1C7E" w14:textId="1B9D4DEF" w:rsidR="00202619" w:rsidRPr="009B1837" w:rsidRDefault="00202619" w:rsidP="002026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rStyle w:val="ac"/>
              </w:rPr>
              <w:annotationRef/>
            </w:r>
          </w:p>
        </w:tc>
      </w:tr>
      <w:tr w:rsidR="00202619" w:rsidRPr="003901C2" w14:paraId="5A4A2108" w14:textId="77777777" w:rsidTr="00CA2522">
        <w:trPr>
          <w:trHeight w:val="427"/>
        </w:trPr>
        <w:tc>
          <w:tcPr>
            <w:tcW w:w="566" w:type="dxa"/>
            <w:vAlign w:val="center"/>
          </w:tcPr>
          <w:p w14:paraId="78AED948" w14:textId="77777777" w:rsidR="00202619" w:rsidRPr="009B1837" w:rsidRDefault="00202619" w:rsidP="00202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1A9BB37" w14:textId="77777777" w:rsidR="00202619" w:rsidRDefault="00202619" w:rsidP="0020261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202619">
              <w:rPr>
                <w:sz w:val="24"/>
                <w:szCs w:val="24"/>
                <w:shd w:val="clear" w:color="auto" w:fill="FFFFFF"/>
              </w:rPr>
              <w:t>остатков, отходов производства и потребления и других горючих материалов на полосе шириной не менее 10 метров от границ территории и (или) леса либо отделяют противопожарной минерализованной полосой шириной не менее 1,4 метра или иным противопожарным барьером со дня схода снежного покрова до установления устойчивой дождливой осенней погоды или образования снежного покрова?</w:t>
            </w:r>
          </w:p>
          <w:p w14:paraId="7C619EDC" w14:textId="77777777" w:rsidR="00202619" w:rsidRDefault="00202619" w:rsidP="0020261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285AD625" w14:textId="77777777" w:rsidR="00202619" w:rsidRDefault="00202619" w:rsidP="0020261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29F683E6" w14:textId="77777777" w:rsidR="00202619" w:rsidRDefault="00202619" w:rsidP="0020261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2B32CC01" w14:textId="77777777" w:rsidR="00202619" w:rsidRDefault="00202619" w:rsidP="0020261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6583CD3C" w14:textId="77777777" w:rsidR="00202619" w:rsidRDefault="00202619" w:rsidP="0020261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201CC443" w14:textId="77777777" w:rsidR="00202619" w:rsidRDefault="00202619" w:rsidP="0020261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0468F1AE" w14:textId="77777777" w:rsidR="00202619" w:rsidRDefault="00202619" w:rsidP="0020261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511425E5" w14:textId="77777777" w:rsidR="00202619" w:rsidRDefault="00202619" w:rsidP="0020261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56C9D895" w14:textId="77777777" w:rsidR="00202619" w:rsidRDefault="00202619" w:rsidP="0020261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4EBD069E" w14:textId="77777777" w:rsidR="00202619" w:rsidRDefault="00202619" w:rsidP="0020261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6CB0C1D9" w14:textId="77777777" w:rsidR="00202619" w:rsidRDefault="00202619" w:rsidP="0020261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7CEBB3A9" w14:textId="77777777" w:rsidR="00202619" w:rsidRDefault="00202619" w:rsidP="0020261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461BB9FC" w14:textId="77777777" w:rsidR="00202619" w:rsidRDefault="00202619" w:rsidP="0020261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28A30F7D" w14:textId="77777777" w:rsidR="00202619" w:rsidRDefault="00202619" w:rsidP="0020261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65D1B686" w14:textId="77777777" w:rsidR="00202619" w:rsidRDefault="00202619" w:rsidP="0020261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49EF225C" w14:textId="77777777" w:rsidR="00202619" w:rsidRDefault="00202619" w:rsidP="0020261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27400E70" w14:textId="77777777" w:rsidR="00202619" w:rsidRDefault="00202619" w:rsidP="0020261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4410B8E8" w14:textId="77777777" w:rsidR="00202619" w:rsidRDefault="00202619" w:rsidP="0020261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5CD3AC36" w14:textId="77777777" w:rsidR="00202619" w:rsidRDefault="00202619" w:rsidP="0020261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43790936" w14:textId="77777777" w:rsidR="00202619" w:rsidRDefault="00202619" w:rsidP="0020261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000C7046" w14:textId="77777777" w:rsidR="00202619" w:rsidRDefault="00202619" w:rsidP="0020261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78BDF3D1" w14:textId="77777777" w:rsidR="00202619" w:rsidRDefault="00202619" w:rsidP="0020261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144BB0EC" w14:textId="77777777" w:rsidR="00202619" w:rsidRDefault="00202619" w:rsidP="0020261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66D2A3A1" w14:textId="764E0087" w:rsidR="00202619" w:rsidRPr="009B1837" w:rsidRDefault="00202619" w:rsidP="0020261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9DC36B9" w14:textId="77777777" w:rsidR="00202619" w:rsidRDefault="00202619" w:rsidP="0020261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02C2BE0" w14:textId="77777777" w:rsidR="00202619" w:rsidRDefault="00202619" w:rsidP="0020261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499C13F4" w14:textId="77777777" w:rsidR="00202619" w:rsidRDefault="00202619" w:rsidP="00202619">
            <w:pPr>
              <w:jc w:val="both"/>
              <w:rPr>
                <w:b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03B660D8" w14:textId="77777777" w:rsidR="00202619" w:rsidRDefault="00202619" w:rsidP="00202619">
            <w:pPr>
              <w:jc w:val="both"/>
              <w:rPr>
                <w:b/>
                <w:sz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ADF2D9" w14:textId="77777777" w:rsidR="00202619" w:rsidRPr="009B1837" w:rsidRDefault="00202619" w:rsidP="00202619">
            <w:pPr>
              <w:jc w:val="both"/>
              <w:rPr>
                <w:sz w:val="24"/>
                <w:szCs w:val="24"/>
              </w:rPr>
            </w:pPr>
          </w:p>
        </w:tc>
      </w:tr>
      <w:tr w:rsidR="00C73360" w:rsidRPr="003901C2" w14:paraId="37C2D718" w14:textId="77777777" w:rsidTr="002C5D1F">
        <w:trPr>
          <w:trHeight w:val="427"/>
        </w:trPr>
        <w:tc>
          <w:tcPr>
            <w:tcW w:w="566" w:type="dxa"/>
            <w:vAlign w:val="center"/>
          </w:tcPr>
          <w:p w14:paraId="3285C175" w14:textId="354CFD2B" w:rsidR="00C73360" w:rsidRPr="009B1837" w:rsidRDefault="00C73360" w:rsidP="00C73360">
            <w:pPr>
              <w:jc w:val="center"/>
              <w:rPr>
                <w:sz w:val="24"/>
                <w:szCs w:val="24"/>
              </w:rPr>
            </w:pPr>
            <w:r w:rsidRPr="00357BDF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505B6F75" w14:textId="659932E2" w:rsidR="00C73360" w:rsidRPr="00202619" w:rsidRDefault="00C73360" w:rsidP="00C7336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CFC00E" w14:textId="41420741" w:rsidR="00C73360" w:rsidRDefault="00C73360" w:rsidP="00C733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307D025" w14:textId="1D1D2BD2" w:rsidR="00C73360" w:rsidRDefault="00C73360" w:rsidP="00C733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DC90D55" w14:textId="0326DDA7" w:rsidR="00C73360" w:rsidRDefault="00C73360" w:rsidP="00C733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5115350" w14:textId="0511F24A" w:rsidR="00C73360" w:rsidRDefault="00C73360" w:rsidP="00C733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B6114E" w14:textId="1C88B137" w:rsidR="00C73360" w:rsidRPr="009B1837" w:rsidRDefault="00C73360" w:rsidP="00C7336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rStyle w:val="ac"/>
              </w:rPr>
              <w:annotationRef/>
            </w:r>
          </w:p>
        </w:tc>
      </w:tr>
      <w:tr w:rsidR="00C73360" w:rsidRPr="003901C2" w14:paraId="5684B845" w14:textId="77777777" w:rsidTr="00E20661">
        <w:trPr>
          <w:trHeight w:val="946"/>
        </w:trPr>
        <w:tc>
          <w:tcPr>
            <w:tcW w:w="566" w:type="dxa"/>
            <w:vAlign w:val="center"/>
          </w:tcPr>
          <w:p w14:paraId="6BDD9DCF" w14:textId="77777777" w:rsidR="00C73360" w:rsidRPr="009B1837" w:rsidRDefault="00C73360" w:rsidP="00C73360">
            <w:pPr>
              <w:jc w:val="center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FFBF993" w14:textId="77777777" w:rsidR="00C73360" w:rsidRPr="009B1837" w:rsidRDefault="00C73360" w:rsidP="00C7336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B1837">
              <w:rPr>
                <w:sz w:val="24"/>
                <w:szCs w:val="24"/>
                <w:shd w:val="clear" w:color="auto" w:fill="FFFFFF"/>
              </w:rPr>
              <w:t>Соблюдается ли запрет на выжигание хвороста, лесной подстилки, сухой травы и других горючих материалов (веществ и материалов, способных самовозгораться, а также возгораться при воздействии источника зажигания и самостоятельно гореть после его удаления) на земельных участках, непосредственно примыкающих к лесам, защитным и лесным насаждениям и не отделенных </w:t>
            </w:r>
            <w:r w:rsidRPr="00202619">
              <w:rPr>
                <w:rStyle w:val="a7"/>
                <w:i w:val="0"/>
                <w:sz w:val="24"/>
                <w:szCs w:val="24"/>
                <w:shd w:val="clear" w:color="auto" w:fill="FFFFFF"/>
              </w:rPr>
              <w:t>противопожарной</w:t>
            </w:r>
            <w:r w:rsidRPr="009B1837">
              <w:rPr>
                <w:sz w:val="24"/>
                <w:szCs w:val="24"/>
                <w:shd w:val="clear" w:color="auto" w:fill="FFFFFF"/>
              </w:rPr>
              <w:t> минерализованной полосой шириной не менее 0,5 метра?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0A23B1D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AC2C904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DA64D22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2FE9F169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DF1DBD" w14:textId="18FDCB2B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</w:rPr>
              <w:t xml:space="preserve">Пункт 11 </w:t>
            </w: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9B1837">
              <w:rPr>
                <w:sz w:val="24"/>
                <w:szCs w:val="24"/>
                <w:shd w:val="clear" w:color="auto" w:fill="FFFFFF"/>
              </w:rPr>
              <w:t>остановления Правительства Российской Федерации от 07.10.2020 №1614 «Об утверждении Правил пожарной безопасности в лесах»</w:t>
            </w:r>
          </w:p>
        </w:tc>
      </w:tr>
      <w:tr w:rsidR="00C73360" w:rsidRPr="003901C2" w14:paraId="6F922071" w14:textId="77777777" w:rsidTr="00E20661">
        <w:tc>
          <w:tcPr>
            <w:tcW w:w="566" w:type="dxa"/>
            <w:vAlign w:val="center"/>
          </w:tcPr>
          <w:p w14:paraId="3C9E1C63" w14:textId="77777777" w:rsidR="00C73360" w:rsidRPr="009B1837" w:rsidRDefault="00C73360" w:rsidP="00C73360">
            <w:pPr>
              <w:jc w:val="center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8B3DC55" w14:textId="77777777" w:rsidR="00C73360" w:rsidRPr="009B1837" w:rsidRDefault="00C73360" w:rsidP="00C7336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B1837">
              <w:rPr>
                <w:sz w:val="24"/>
                <w:szCs w:val="24"/>
                <w:shd w:val="clear" w:color="auto" w:fill="FFFFFF"/>
              </w:rPr>
              <w:t xml:space="preserve">Соблюдаются ли обязанности хранения горюче-смазочных материалов?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7185E9A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CF21CDB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F49A80B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07C08777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198F11" w14:textId="7B5AFD90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9B183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  <w:r w:rsidRPr="009B1837">
              <w:rPr>
                <w:sz w:val="24"/>
                <w:szCs w:val="24"/>
              </w:rPr>
              <w:t xml:space="preserve"> пункта 12</w:t>
            </w:r>
            <w:r w:rsidRPr="009B1837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9B1837">
              <w:rPr>
                <w:sz w:val="24"/>
                <w:szCs w:val="24"/>
                <w:shd w:val="clear" w:color="auto" w:fill="FFFFFF"/>
              </w:rPr>
              <w:t xml:space="preserve">остановления Правительства </w:t>
            </w:r>
            <w:r>
              <w:rPr>
                <w:sz w:val="24"/>
                <w:szCs w:val="24"/>
                <w:shd w:val="clear" w:color="auto" w:fill="FFFFFF"/>
              </w:rPr>
              <w:t>Российской Федера</w:t>
            </w:r>
            <w:r w:rsidRPr="0012398E">
              <w:rPr>
                <w:sz w:val="24"/>
                <w:szCs w:val="24"/>
                <w:shd w:val="clear" w:color="auto" w:fill="FFFFFF"/>
              </w:rPr>
              <w:t>ции</w:t>
            </w:r>
            <w:r w:rsidRPr="009B1837">
              <w:rPr>
                <w:sz w:val="24"/>
                <w:szCs w:val="24"/>
                <w:shd w:val="clear" w:color="auto" w:fill="FFFFFF"/>
              </w:rPr>
              <w:t xml:space="preserve"> от 07.10.2020 №1614 «Об утверждении Правил пожарной безопасности в лесах»</w:t>
            </w:r>
          </w:p>
        </w:tc>
      </w:tr>
      <w:tr w:rsidR="00C73360" w:rsidRPr="003901C2" w14:paraId="2472A2B8" w14:textId="77777777" w:rsidTr="00E20661">
        <w:tc>
          <w:tcPr>
            <w:tcW w:w="566" w:type="dxa"/>
            <w:vAlign w:val="center"/>
          </w:tcPr>
          <w:p w14:paraId="53F381C4" w14:textId="77777777" w:rsidR="00C73360" w:rsidRPr="009B1837" w:rsidRDefault="00C73360" w:rsidP="00C73360">
            <w:pPr>
              <w:jc w:val="center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FC62747" w14:textId="6CBE7F63" w:rsidR="00C73360" w:rsidRPr="009B1837" w:rsidRDefault="00C73360" w:rsidP="00C7336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B1837">
              <w:rPr>
                <w:sz w:val="24"/>
                <w:szCs w:val="24"/>
                <w:shd w:val="clear" w:color="auto" w:fill="FFFFFF"/>
              </w:rPr>
              <w:t>Соблюда</w:t>
            </w:r>
            <w:r>
              <w:rPr>
                <w:sz w:val="24"/>
                <w:szCs w:val="24"/>
                <w:shd w:val="clear" w:color="auto" w:fill="FFFFFF"/>
              </w:rPr>
              <w:t>ю</w:t>
            </w:r>
            <w:r w:rsidRPr="009B1837">
              <w:rPr>
                <w:sz w:val="24"/>
                <w:szCs w:val="24"/>
                <w:shd w:val="clear" w:color="auto" w:fill="FFFFFF"/>
              </w:rPr>
              <w:t xml:space="preserve">тся требования по направлению уведомлений при корчевке пней с помощью взрывчатых веществ о месте и времени проведения этих работ?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FDD97ED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31A1D5C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7BE55073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274C398D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488DBF" w14:textId="72D45594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9B1837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»</w:t>
            </w:r>
            <w:r w:rsidRPr="009B1837">
              <w:rPr>
                <w:sz w:val="24"/>
                <w:szCs w:val="24"/>
              </w:rPr>
              <w:t xml:space="preserve"> пункта 12</w:t>
            </w:r>
            <w:r w:rsidRPr="009B1837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9B1837">
              <w:rPr>
                <w:sz w:val="24"/>
                <w:szCs w:val="24"/>
                <w:shd w:val="clear" w:color="auto" w:fill="FFFFFF"/>
              </w:rPr>
              <w:t xml:space="preserve">остановления Правительства </w:t>
            </w:r>
            <w:r w:rsidRPr="00066FC9">
              <w:rPr>
                <w:sz w:val="24"/>
                <w:szCs w:val="24"/>
                <w:shd w:val="clear" w:color="auto" w:fill="FFFFFF"/>
              </w:rPr>
              <w:t>Российской Федерации</w:t>
            </w:r>
            <w:r w:rsidRPr="009B1837">
              <w:rPr>
                <w:sz w:val="24"/>
                <w:szCs w:val="24"/>
                <w:shd w:val="clear" w:color="auto" w:fill="FFFFFF"/>
              </w:rPr>
              <w:t xml:space="preserve"> от 07.10.2020 №1614 «Об утверждении Правил пожарной безопасности в лесах»</w:t>
            </w:r>
          </w:p>
        </w:tc>
      </w:tr>
      <w:tr w:rsidR="00C73360" w:rsidRPr="003901C2" w14:paraId="4A0B1635" w14:textId="77777777" w:rsidTr="002C0A1E">
        <w:tc>
          <w:tcPr>
            <w:tcW w:w="566" w:type="dxa"/>
            <w:vAlign w:val="center"/>
          </w:tcPr>
          <w:p w14:paraId="786F8919" w14:textId="41C3F438" w:rsidR="00C73360" w:rsidRPr="009B1837" w:rsidRDefault="00C73360" w:rsidP="00C73360">
            <w:pPr>
              <w:jc w:val="center"/>
              <w:rPr>
                <w:sz w:val="24"/>
                <w:szCs w:val="24"/>
              </w:rPr>
            </w:pPr>
            <w:r w:rsidRPr="00357BDF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69EB8242" w14:textId="157CEF73" w:rsidR="00C73360" w:rsidRPr="009B1837" w:rsidRDefault="00C73360" w:rsidP="00C7336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F119B0" w14:textId="74FABFDA" w:rsidR="00C73360" w:rsidRPr="009B1837" w:rsidRDefault="00C73360" w:rsidP="00C7336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E732424" w14:textId="529F0D6C" w:rsidR="00C73360" w:rsidRPr="009B1837" w:rsidRDefault="00C73360" w:rsidP="00C7336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23E638E" w14:textId="3AD2D28F" w:rsidR="00C73360" w:rsidRPr="009B1837" w:rsidRDefault="00C73360" w:rsidP="00C7336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E7DF656" w14:textId="44E4881F" w:rsidR="00C73360" w:rsidRPr="009B1837" w:rsidRDefault="00C73360" w:rsidP="00C7336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15FFA1E" w14:textId="0E46F4BE" w:rsidR="00C73360" w:rsidRPr="009B1837" w:rsidRDefault="00C73360" w:rsidP="00C7336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rStyle w:val="ac"/>
              </w:rPr>
              <w:annotationRef/>
            </w:r>
          </w:p>
        </w:tc>
      </w:tr>
      <w:tr w:rsidR="00C73360" w:rsidRPr="003901C2" w14:paraId="57E064A4" w14:textId="77777777" w:rsidTr="00C73360">
        <w:trPr>
          <w:trHeight w:val="8300"/>
        </w:trPr>
        <w:tc>
          <w:tcPr>
            <w:tcW w:w="566" w:type="dxa"/>
            <w:vAlign w:val="center"/>
          </w:tcPr>
          <w:p w14:paraId="5CD92783" w14:textId="77777777" w:rsidR="00C73360" w:rsidRPr="009B1837" w:rsidRDefault="00C73360" w:rsidP="00C73360">
            <w:pPr>
              <w:jc w:val="center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1CDAF0C" w14:textId="3A667124" w:rsidR="00C73360" w:rsidRPr="009B1837" w:rsidRDefault="00C73360" w:rsidP="00C7336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B1837">
              <w:rPr>
                <w:sz w:val="24"/>
                <w:szCs w:val="24"/>
                <w:shd w:val="clear" w:color="auto" w:fill="FFFFFF"/>
              </w:rPr>
              <w:t xml:space="preserve">Соблюдаются ли  нормы наличия средств предупреждения и тушения лесных пожаров при использовании лесов, утверждаемые Министерством природных ресурсов и экологии Российской Федерации, а </w:t>
            </w:r>
            <w:commentRangeStart w:id="2"/>
            <w:r w:rsidRPr="009B1837">
              <w:rPr>
                <w:sz w:val="24"/>
                <w:szCs w:val="24"/>
                <w:shd w:val="clear" w:color="auto" w:fill="FFFFFF"/>
              </w:rPr>
              <w:t>также содержать</w:t>
            </w:r>
            <w:r>
              <w:rPr>
                <w:sz w:val="24"/>
                <w:szCs w:val="24"/>
                <w:shd w:val="clear" w:color="auto" w:fill="FFFFFF"/>
              </w:rPr>
              <w:t>ся ли</w:t>
            </w:r>
            <w:r w:rsidRPr="009B1837">
              <w:rPr>
                <w:sz w:val="24"/>
                <w:szCs w:val="24"/>
                <w:shd w:val="clear" w:color="auto" w:fill="FFFFFF"/>
              </w:rPr>
              <w:t xml:space="preserve"> </w:t>
            </w:r>
            <w:commentRangeEnd w:id="2"/>
            <w:r>
              <w:rPr>
                <w:rStyle w:val="ac"/>
              </w:rPr>
              <w:commentReference w:id="2"/>
            </w:r>
            <w:r w:rsidRPr="009B1837">
              <w:rPr>
                <w:sz w:val="24"/>
                <w:szCs w:val="24"/>
                <w:shd w:val="clear" w:color="auto" w:fill="FFFFFF"/>
              </w:rPr>
              <w:t>средства предупреждения и тушения лесных пожаров в период пожароопасного сезона в готовности, обеспечивающей возможность их немедленного использования?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AC12CC3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FDF00AA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29297312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6303003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AEBEF3" w14:textId="06CA458C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9B183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  <w:r w:rsidRPr="009B1837">
              <w:rPr>
                <w:sz w:val="24"/>
                <w:szCs w:val="24"/>
              </w:rPr>
              <w:t xml:space="preserve"> пункта 12</w:t>
            </w:r>
            <w:r w:rsidRPr="009B1837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9B1837">
              <w:rPr>
                <w:sz w:val="24"/>
                <w:szCs w:val="24"/>
                <w:shd w:val="clear" w:color="auto" w:fill="FFFFFF"/>
              </w:rPr>
              <w:t xml:space="preserve">остановления Правительства </w:t>
            </w:r>
            <w:r w:rsidRPr="00564169">
              <w:rPr>
                <w:sz w:val="24"/>
                <w:szCs w:val="24"/>
                <w:shd w:val="clear" w:color="auto" w:fill="FFFFFF"/>
              </w:rPr>
              <w:t>Российской Федерации</w:t>
            </w:r>
            <w:r w:rsidRPr="009B1837">
              <w:rPr>
                <w:sz w:val="24"/>
                <w:szCs w:val="24"/>
                <w:shd w:val="clear" w:color="auto" w:fill="FFFFFF"/>
              </w:rPr>
              <w:t xml:space="preserve"> от 07.10.2020 №1614 «Об утверждении Правил пожарной безопасности в лесах»</w:t>
            </w:r>
          </w:p>
        </w:tc>
      </w:tr>
      <w:tr w:rsidR="00C73360" w:rsidRPr="003901C2" w14:paraId="40DC8C89" w14:textId="77777777" w:rsidTr="00E20661">
        <w:tc>
          <w:tcPr>
            <w:tcW w:w="566" w:type="dxa"/>
            <w:vAlign w:val="center"/>
          </w:tcPr>
          <w:p w14:paraId="5681C4DD" w14:textId="77777777" w:rsidR="00C73360" w:rsidRPr="009B1837" w:rsidRDefault="00C73360" w:rsidP="00C73360">
            <w:pPr>
              <w:jc w:val="center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25B2F79" w14:textId="77777777" w:rsidR="00C73360" w:rsidRDefault="00C73360" w:rsidP="00C7336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B1837">
              <w:rPr>
                <w:sz w:val="24"/>
                <w:szCs w:val="24"/>
                <w:shd w:val="clear" w:color="auto" w:fill="FFFFFF"/>
              </w:rPr>
              <w:t xml:space="preserve">Соблюдается ли </w:t>
            </w:r>
            <w:proofErr w:type="spellStart"/>
            <w:r w:rsidRPr="009B1837">
              <w:rPr>
                <w:sz w:val="24"/>
                <w:szCs w:val="24"/>
                <w:shd w:val="clear" w:color="auto" w:fill="FFFFFF"/>
              </w:rPr>
              <w:t>лесопользователем</w:t>
            </w:r>
            <w:proofErr w:type="spellEnd"/>
            <w:r w:rsidRPr="009B1837">
              <w:rPr>
                <w:sz w:val="24"/>
                <w:szCs w:val="24"/>
                <w:shd w:val="clear" w:color="auto" w:fill="FFFFFF"/>
              </w:rPr>
              <w:t xml:space="preserve"> требование о проведении перед началом пожароопасного сезона инструктажа своих работников о соблюдении Правил пожарной безопасности в лесах и о способах тушения лесных пожаров?</w:t>
            </w:r>
          </w:p>
          <w:p w14:paraId="5B34F29F" w14:textId="77777777" w:rsidR="00C73360" w:rsidRDefault="00C73360" w:rsidP="00C73360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76550003" w14:textId="77777777" w:rsidR="00C73360" w:rsidRDefault="00C73360" w:rsidP="00C73360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22D8CA3D" w14:textId="47E5DF08" w:rsidR="00C73360" w:rsidRDefault="00C73360" w:rsidP="00C73360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4B6A3198" w14:textId="1A4D4EE8" w:rsidR="00C73360" w:rsidRPr="009B1837" w:rsidRDefault="00C73360" w:rsidP="00C73360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3FD6FDB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CB90404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10DBF708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61A09ED5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FA42AB" w14:textId="1862E514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</w:rPr>
              <w:t xml:space="preserve">Пункт 13 </w:t>
            </w: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9B1837">
              <w:rPr>
                <w:sz w:val="24"/>
                <w:szCs w:val="24"/>
                <w:shd w:val="clear" w:color="auto" w:fill="FFFFFF"/>
              </w:rPr>
              <w:t xml:space="preserve">остановления Правительства </w:t>
            </w:r>
            <w:r w:rsidRPr="00564169">
              <w:rPr>
                <w:sz w:val="24"/>
                <w:szCs w:val="24"/>
                <w:shd w:val="clear" w:color="auto" w:fill="FFFFFF"/>
              </w:rPr>
              <w:t>Российской Федерации</w:t>
            </w:r>
            <w:r w:rsidRPr="009B1837">
              <w:rPr>
                <w:sz w:val="24"/>
                <w:szCs w:val="24"/>
                <w:shd w:val="clear" w:color="auto" w:fill="FFFFFF"/>
              </w:rPr>
              <w:t xml:space="preserve"> от 07.10.2020 №1614 «Об утверждении Правил пожарной безопасности в лесах»</w:t>
            </w:r>
          </w:p>
        </w:tc>
      </w:tr>
      <w:tr w:rsidR="00C73360" w:rsidRPr="003901C2" w14:paraId="2A0857A5" w14:textId="77777777" w:rsidTr="005A0EC2">
        <w:tc>
          <w:tcPr>
            <w:tcW w:w="566" w:type="dxa"/>
            <w:vAlign w:val="center"/>
          </w:tcPr>
          <w:p w14:paraId="2961467D" w14:textId="622F22B4" w:rsidR="00C73360" w:rsidRPr="009B1837" w:rsidRDefault="00C73360" w:rsidP="00C73360">
            <w:pPr>
              <w:jc w:val="center"/>
              <w:rPr>
                <w:sz w:val="24"/>
                <w:szCs w:val="24"/>
              </w:rPr>
            </w:pPr>
            <w:r w:rsidRPr="00357BDF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13DA025A" w14:textId="45534488" w:rsidR="00C73360" w:rsidRPr="009B1837" w:rsidRDefault="00C73360" w:rsidP="00C7336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99017A" w14:textId="2678F9E3" w:rsidR="00C73360" w:rsidRPr="009B1837" w:rsidRDefault="00C73360" w:rsidP="00C7336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1DA636F" w14:textId="0A174333" w:rsidR="00C73360" w:rsidRPr="009B1837" w:rsidRDefault="00C73360" w:rsidP="00C7336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225896C" w14:textId="3979A4D0" w:rsidR="00C73360" w:rsidRPr="009B1837" w:rsidRDefault="00C73360" w:rsidP="00C7336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5159D85" w14:textId="0AB49CA1" w:rsidR="00C73360" w:rsidRPr="009B1837" w:rsidRDefault="00C73360" w:rsidP="00C7336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948D460" w14:textId="4DE97087" w:rsidR="00C73360" w:rsidRPr="009B1837" w:rsidRDefault="00C73360" w:rsidP="00C7336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rStyle w:val="ac"/>
              </w:rPr>
              <w:annotationRef/>
            </w:r>
          </w:p>
        </w:tc>
      </w:tr>
      <w:tr w:rsidR="00C73360" w:rsidRPr="003901C2" w14:paraId="40318E26" w14:textId="77777777" w:rsidTr="00C73360">
        <w:trPr>
          <w:trHeight w:val="3055"/>
        </w:trPr>
        <w:tc>
          <w:tcPr>
            <w:tcW w:w="566" w:type="dxa"/>
            <w:vAlign w:val="center"/>
          </w:tcPr>
          <w:p w14:paraId="68084B9E" w14:textId="77777777" w:rsidR="00C73360" w:rsidRPr="009B1837" w:rsidRDefault="00C73360" w:rsidP="00C73360">
            <w:pPr>
              <w:jc w:val="center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49E329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  <w:shd w:val="clear" w:color="auto" w:fill="FFFFFF"/>
              </w:rPr>
              <w:t xml:space="preserve">Соблюдаются ли </w:t>
            </w:r>
            <w:proofErr w:type="spellStart"/>
            <w:r w:rsidRPr="009B1837">
              <w:rPr>
                <w:sz w:val="24"/>
                <w:szCs w:val="24"/>
                <w:shd w:val="clear" w:color="auto" w:fill="FFFFFF"/>
              </w:rPr>
              <w:t>лесопользователем</w:t>
            </w:r>
            <w:proofErr w:type="spellEnd"/>
            <w:r w:rsidRPr="009B1837">
              <w:rPr>
                <w:sz w:val="24"/>
                <w:szCs w:val="24"/>
                <w:shd w:val="clear" w:color="auto" w:fill="FFFFFF"/>
              </w:rPr>
              <w:t xml:space="preserve"> обязательные требования, установленные Правилами санитарной безопасности в лесах</w:t>
            </w:r>
            <w:r w:rsidRPr="009B1837">
              <w:rPr>
                <w:sz w:val="24"/>
                <w:szCs w:val="24"/>
              </w:rPr>
              <w:t>?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A9C71EA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ECAE590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  <w:p w14:paraId="58D5B10F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  <w:p w14:paraId="18F66DEF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  <w:p w14:paraId="40E4295D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  <w:p w14:paraId="0C13AFD4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  <w:p w14:paraId="6A4CFFBA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  <w:p w14:paraId="26FB66C0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  <w:p w14:paraId="15A1A7F9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75B5B539" w14:textId="77777777" w:rsidR="00C73360" w:rsidRPr="009B1837" w:rsidRDefault="00C73360" w:rsidP="00C73360">
            <w:pPr>
              <w:rPr>
                <w:sz w:val="24"/>
                <w:szCs w:val="24"/>
              </w:rPr>
            </w:pPr>
          </w:p>
          <w:p w14:paraId="56F64DA2" w14:textId="77777777" w:rsidR="00C73360" w:rsidRPr="009B1837" w:rsidRDefault="00C73360" w:rsidP="00C73360">
            <w:pPr>
              <w:rPr>
                <w:sz w:val="24"/>
                <w:szCs w:val="24"/>
              </w:rPr>
            </w:pPr>
          </w:p>
          <w:p w14:paraId="420D187E" w14:textId="77777777" w:rsidR="00C73360" w:rsidRPr="009B1837" w:rsidRDefault="00C73360" w:rsidP="00C73360">
            <w:pPr>
              <w:rPr>
                <w:sz w:val="24"/>
                <w:szCs w:val="24"/>
              </w:rPr>
            </w:pPr>
          </w:p>
          <w:p w14:paraId="0B716F0C" w14:textId="77777777" w:rsidR="00C73360" w:rsidRPr="009B1837" w:rsidRDefault="00C73360" w:rsidP="00C73360">
            <w:pPr>
              <w:rPr>
                <w:sz w:val="24"/>
                <w:szCs w:val="24"/>
              </w:rPr>
            </w:pPr>
          </w:p>
          <w:p w14:paraId="19BDC799" w14:textId="77777777" w:rsidR="00C73360" w:rsidRPr="009B1837" w:rsidRDefault="00C73360" w:rsidP="00C73360">
            <w:pPr>
              <w:rPr>
                <w:sz w:val="24"/>
                <w:szCs w:val="24"/>
              </w:rPr>
            </w:pPr>
          </w:p>
          <w:p w14:paraId="209F00D1" w14:textId="77777777" w:rsidR="00C73360" w:rsidRPr="009B1837" w:rsidRDefault="00C73360" w:rsidP="00C73360">
            <w:pPr>
              <w:rPr>
                <w:sz w:val="24"/>
                <w:szCs w:val="24"/>
              </w:rPr>
            </w:pPr>
          </w:p>
          <w:p w14:paraId="0EEF094D" w14:textId="77777777" w:rsidR="00C73360" w:rsidRPr="009B1837" w:rsidRDefault="00C73360" w:rsidP="00C73360">
            <w:pPr>
              <w:rPr>
                <w:sz w:val="24"/>
                <w:szCs w:val="24"/>
              </w:rPr>
            </w:pPr>
          </w:p>
          <w:p w14:paraId="03448B5E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77A3580E" w14:textId="77777777" w:rsidR="00C73360" w:rsidRPr="009B1837" w:rsidRDefault="00C73360" w:rsidP="00C73360">
            <w:pPr>
              <w:rPr>
                <w:sz w:val="24"/>
                <w:szCs w:val="24"/>
              </w:rPr>
            </w:pPr>
          </w:p>
          <w:p w14:paraId="50761928" w14:textId="77777777" w:rsidR="00C73360" w:rsidRPr="009B1837" w:rsidRDefault="00C73360" w:rsidP="00C73360">
            <w:pPr>
              <w:rPr>
                <w:sz w:val="24"/>
                <w:szCs w:val="24"/>
              </w:rPr>
            </w:pPr>
          </w:p>
          <w:p w14:paraId="5DAFFF0D" w14:textId="77777777" w:rsidR="00C73360" w:rsidRPr="009B1837" w:rsidRDefault="00C73360" w:rsidP="00C73360">
            <w:pPr>
              <w:rPr>
                <w:sz w:val="24"/>
                <w:szCs w:val="24"/>
              </w:rPr>
            </w:pPr>
          </w:p>
          <w:p w14:paraId="43D888AA" w14:textId="77777777" w:rsidR="00C73360" w:rsidRPr="009B1837" w:rsidRDefault="00C73360" w:rsidP="00C73360">
            <w:pPr>
              <w:rPr>
                <w:sz w:val="24"/>
                <w:szCs w:val="24"/>
              </w:rPr>
            </w:pPr>
          </w:p>
          <w:p w14:paraId="64FFADA9" w14:textId="77777777" w:rsidR="00C73360" w:rsidRPr="009B1837" w:rsidRDefault="00C73360" w:rsidP="00C73360">
            <w:pPr>
              <w:rPr>
                <w:sz w:val="24"/>
                <w:szCs w:val="24"/>
              </w:rPr>
            </w:pPr>
          </w:p>
          <w:p w14:paraId="3FB6064F" w14:textId="77777777" w:rsidR="00C73360" w:rsidRPr="009B1837" w:rsidRDefault="00C73360" w:rsidP="00C73360">
            <w:pPr>
              <w:rPr>
                <w:sz w:val="24"/>
                <w:szCs w:val="24"/>
              </w:rPr>
            </w:pPr>
          </w:p>
          <w:p w14:paraId="451CDD57" w14:textId="77777777" w:rsidR="00C73360" w:rsidRPr="009B1837" w:rsidRDefault="00C73360" w:rsidP="00C73360">
            <w:pPr>
              <w:rPr>
                <w:sz w:val="24"/>
                <w:szCs w:val="24"/>
              </w:rPr>
            </w:pPr>
          </w:p>
          <w:p w14:paraId="7F6427DF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5A8AFA" w14:textId="24FAFF0E" w:rsidR="00C73360" w:rsidRPr="009B1837" w:rsidRDefault="00C73360" w:rsidP="00C73360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9B1837">
              <w:t xml:space="preserve">Постановление Правительства </w:t>
            </w:r>
            <w:r w:rsidRPr="00564169">
              <w:t>Российской Федерации</w:t>
            </w:r>
            <w:r w:rsidRPr="009B1837">
              <w:t xml:space="preserve"> от 09.12.2020 №2047 «Об утверждении Правил санитарной безопасности в лесах»</w:t>
            </w:r>
          </w:p>
          <w:p w14:paraId="6C926120" w14:textId="77777777" w:rsidR="00C73360" w:rsidRPr="009B1837" w:rsidRDefault="00C73360" w:rsidP="00C73360">
            <w:pPr>
              <w:pStyle w:val="empty"/>
              <w:shd w:val="clear" w:color="auto" w:fill="FFFFFF"/>
              <w:spacing w:before="0" w:beforeAutospacing="0" w:after="0" w:afterAutospacing="0"/>
              <w:jc w:val="both"/>
            </w:pPr>
            <w:r w:rsidRPr="009B1837">
              <w:t> </w:t>
            </w:r>
          </w:p>
          <w:p w14:paraId="46A4ED54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</w:tr>
      <w:tr w:rsidR="00C73360" w:rsidRPr="003901C2" w14:paraId="781B48E2" w14:textId="77777777" w:rsidTr="00C73360">
        <w:trPr>
          <w:trHeight w:val="5035"/>
        </w:trPr>
        <w:tc>
          <w:tcPr>
            <w:tcW w:w="566" w:type="dxa"/>
            <w:vAlign w:val="center"/>
          </w:tcPr>
          <w:p w14:paraId="48273174" w14:textId="77777777" w:rsidR="00C73360" w:rsidRPr="009B1837" w:rsidRDefault="00C73360" w:rsidP="00C73360">
            <w:pPr>
              <w:jc w:val="center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2A10D54" w14:textId="77777777" w:rsidR="00C73360" w:rsidRPr="009B1837" w:rsidRDefault="00C73360" w:rsidP="00C7336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B1837">
              <w:rPr>
                <w:sz w:val="24"/>
                <w:szCs w:val="24"/>
                <w:shd w:val="clear" w:color="auto" w:fill="FFFFFF"/>
              </w:rPr>
              <w:t xml:space="preserve">Обеспечивается ли </w:t>
            </w:r>
            <w:proofErr w:type="spellStart"/>
            <w:r w:rsidRPr="009B1837">
              <w:rPr>
                <w:sz w:val="24"/>
                <w:szCs w:val="24"/>
                <w:shd w:val="clear" w:color="auto" w:fill="FFFFFF"/>
              </w:rPr>
              <w:t>лесопользователем</w:t>
            </w:r>
            <w:proofErr w:type="spellEnd"/>
            <w:r w:rsidRPr="009B1837">
              <w:rPr>
                <w:sz w:val="24"/>
                <w:szCs w:val="24"/>
                <w:shd w:val="clear" w:color="auto" w:fill="FFFFFF"/>
              </w:rPr>
              <w:t xml:space="preserve"> или лицом, осуществляющим охрану, защиту, воспроизводство лесов, учет древесины, полученной при использовании лесов или при осуществлении мероприятий по охране, защите и воспроизводству лесов?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890F5B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01EE69C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C81AC43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55BA6C05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CED055" w14:textId="4C17828E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  <w:shd w:val="clear" w:color="auto" w:fill="FFFFFF"/>
              </w:rPr>
              <w:t xml:space="preserve">Постановление Правительства </w:t>
            </w:r>
            <w:r w:rsidRPr="00564169">
              <w:rPr>
                <w:sz w:val="24"/>
                <w:szCs w:val="24"/>
                <w:shd w:val="clear" w:color="auto" w:fill="FFFFFF"/>
              </w:rPr>
              <w:t>Российской Федерации</w:t>
            </w:r>
            <w:r w:rsidRPr="009B1837">
              <w:rPr>
                <w:sz w:val="24"/>
                <w:szCs w:val="24"/>
                <w:shd w:val="clear" w:color="auto" w:fill="FFFFFF"/>
              </w:rPr>
              <w:t xml:space="preserve"> от 23.11.2020 №1898 «Об утверждении Правил учета древесины»</w:t>
            </w:r>
          </w:p>
        </w:tc>
      </w:tr>
      <w:tr w:rsidR="00C73360" w:rsidRPr="003901C2" w14:paraId="61364807" w14:textId="77777777" w:rsidTr="00E20661">
        <w:tc>
          <w:tcPr>
            <w:tcW w:w="566" w:type="dxa"/>
            <w:vAlign w:val="center"/>
          </w:tcPr>
          <w:p w14:paraId="49C7F79E" w14:textId="77777777" w:rsidR="00C73360" w:rsidRPr="009B1837" w:rsidRDefault="00C73360" w:rsidP="00C73360">
            <w:pPr>
              <w:jc w:val="center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86545B0" w14:textId="77777777" w:rsidR="00C73360" w:rsidRDefault="00C73360" w:rsidP="00C73360">
            <w:pPr>
              <w:jc w:val="both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  <w:shd w:val="clear" w:color="auto" w:fill="FFFFFF"/>
              </w:rPr>
              <w:t xml:space="preserve">Соблюдаются ли </w:t>
            </w:r>
            <w:proofErr w:type="spellStart"/>
            <w:r w:rsidRPr="009B1837">
              <w:rPr>
                <w:sz w:val="24"/>
                <w:szCs w:val="24"/>
                <w:shd w:val="clear" w:color="auto" w:fill="FFFFFF"/>
              </w:rPr>
              <w:t>лесопользователем</w:t>
            </w:r>
            <w:proofErr w:type="spellEnd"/>
            <w:r w:rsidRPr="009B1837">
              <w:rPr>
                <w:sz w:val="24"/>
                <w:szCs w:val="24"/>
                <w:shd w:val="clear" w:color="auto" w:fill="FFFFFF"/>
              </w:rPr>
              <w:t xml:space="preserve"> и (или) лицом, осуществляющим мероприятия по охране, защите, воспроизводству лесов, требования, установленные Правилами </w:t>
            </w:r>
            <w:proofErr w:type="spellStart"/>
            <w:r w:rsidRPr="009B1837">
              <w:rPr>
                <w:sz w:val="24"/>
                <w:szCs w:val="24"/>
                <w:shd w:val="clear" w:color="auto" w:fill="FFFFFF"/>
              </w:rPr>
              <w:t>лесовосстановления</w:t>
            </w:r>
            <w:proofErr w:type="spellEnd"/>
            <w:r w:rsidRPr="009B1837">
              <w:rPr>
                <w:sz w:val="24"/>
                <w:szCs w:val="24"/>
              </w:rPr>
              <w:t>?</w:t>
            </w:r>
          </w:p>
          <w:p w14:paraId="4CDFE812" w14:textId="77777777" w:rsidR="00C73360" w:rsidRDefault="00C73360" w:rsidP="00C73360">
            <w:pPr>
              <w:jc w:val="both"/>
              <w:rPr>
                <w:sz w:val="24"/>
                <w:szCs w:val="24"/>
              </w:rPr>
            </w:pPr>
          </w:p>
          <w:p w14:paraId="0BD55E30" w14:textId="77777777" w:rsidR="00C73360" w:rsidRDefault="00C73360" w:rsidP="00C73360">
            <w:pPr>
              <w:jc w:val="both"/>
              <w:rPr>
                <w:sz w:val="24"/>
                <w:szCs w:val="24"/>
              </w:rPr>
            </w:pPr>
          </w:p>
          <w:p w14:paraId="54FA0796" w14:textId="77777777" w:rsidR="00C73360" w:rsidRDefault="00C73360" w:rsidP="00C73360">
            <w:pPr>
              <w:jc w:val="both"/>
              <w:rPr>
                <w:sz w:val="24"/>
                <w:szCs w:val="24"/>
              </w:rPr>
            </w:pPr>
          </w:p>
          <w:p w14:paraId="78BB9502" w14:textId="77777777" w:rsidR="00C73360" w:rsidRDefault="00C73360" w:rsidP="00C73360">
            <w:pPr>
              <w:jc w:val="both"/>
              <w:rPr>
                <w:sz w:val="24"/>
                <w:szCs w:val="24"/>
              </w:rPr>
            </w:pPr>
          </w:p>
          <w:p w14:paraId="10538C75" w14:textId="4C2391A8" w:rsidR="00C73360" w:rsidRDefault="00C73360" w:rsidP="00C73360">
            <w:pPr>
              <w:jc w:val="both"/>
              <w:rPr>
                <w:sz w:val="24"/>
                <w:szCs w:val="24"/>
              </w:rPr>
            </w:pPr>
          </w:p>
          <w:p w14:paraId="0B97A929" w14:textId="77777777" w:rsidR="00C73360" w:rsidRDefault="00C73360" w:rsidP="00C73360">
            <w:pPr>
              <w:jc w:val="both"/>
              <w:rPr>
                <w:sz w:val="24"/>
                <w:szCs w:val="24"/>
              </w:rPr>
            </w:pPr>
          </w:p>
          <w:p w14:paraId="1773496F" w14:textId="7D891E12" w:rsidR="00C73360" w:rsidRPr="009B1837" w:rsidRDefault="00C73360" w:rsidP="00C73360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CD4E36B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E254D45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08124243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F84B0EC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842A7E" w14:textId="77777777" w:rsidR="00C73360" w:rsidRPr="009B1837" w:rsidRDefault="00C73360" w:rsidP="00C7336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B1837">
              <w:rPr>
                <w:sz w:val="24"/>
                <w:szCs w:val="24"/>
                <w:shd w:val="clear" w:color="auto" w:fill="FFFFFF"/>
              </w:rPr>
              <w:t>Статьи 61 и 62 Лесного кодекса</w:t>
            </w:r>
            <w:r w:rsidRPr="009B1837">
              <w:rPr>
                <w:sz w:val="24"/>
                <w:szCs w:val="24"/>
              </w:rPr>
              <w:t xml:space="preserve"> </w:t>
            </w:r>
            <w:r w:rsidRPr="009B1837">
              <w:rPr>
                <w:sz w:val="24"/>
                <w:szCs w:val="24"/>
                <w:shd w:val="clear" w:color="auto" w:fill="FFFFFF"/>
              </w:rPr>
              <w:t>Российской Федерации;</w:t>
            </w:r>
          </w:p>
          <w:p w14:paraId="495F1F08" w14:textId="20C2502F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9B1837">
              <w:rPr>
                <w:sz w:val="24"/>
                <w:szCs w:val="24"/>
                <w:shd w:val="clear" w:color="auto" w:fill="FFFFFF"/>
              </w:rPr>
              <w:t xml:space="preserve">риказ Министерства природных ресурсов и экологии Российской Федерации от 04.12.2020 №1014 «Об утверждении Правил </w:t>
            </w:r>
            <w:proofErr w:type="spellStart"/>
            <w:r w:rsidRPr="009B1837">
              <w:rPr>
                <w:sz w:val="24"/>
                <w:szCs w:val="24"/>
                <w:shd w:val="clear" w:color="auto" w:fill="FFFFFF"/>
              </w:rPr>
              <w:t>лесовосстановления</w:t>
            </w:r>
            <w:proofErr w:type="spellEnd"/>
            <w:r w:rsidRPr="009B1837">
              <w:rPr>
                <w:sz w:val="24"/>
                <w:szCs w:val="24"/>
                <w:shd w:val="clear" w:color="auto" w:fill="FFFFFF"/>
              </w:rPr>
              <w:t xml:space="preserve">, состава проекта </w:t>
            </w:r>
            <w:proofErr w:type="spellStart"/>
            <w:r w:rsidRPr="009B1837">
              <w:rPr>
                <w:sz w:val="24"/>
                <w:szCs w:val="24"/>
                <w:shd w:val="clear" w:color="auto" w:fill="FFFFFF"/>
              </w:rPr>
              <w:t>лесовосстановления</w:t>
            </w:r>
            <w:proofErr w:type="spellEnd"/>
            <w:r w:rsidRPr="009B1837">
              <w:rPr>
                <w:sz w:val="24"/>
                <w:szCs w:val="24"/>
                <w:shd w:val="clear" w:color="auto" w:fill="FFFFFF"/>
              </w:rPr>
              <w:t xml:space="preserve">, порядка разработки проекта </w:t>
            </w:r>
            <w:proofErr w:type="spellStart"/>
            <w:r w:rsidRPr="009B1837">
              <w:rPr>
                <w:sz w:val="24"/>
                <w:szCs w:val="24"/>
                <w:shd w:val="clear" w:color="auto" w:fill="FFFFFF"/>
              </w:rPr>
              <w:t>лесовосстановления</w:t>
            </w:r>
            <w:proofErr w:type="spellEnd"/>
            <w:r w:rsidRPr="009B1837">
              <w:rPr>
                <w:sz w:val="24"/>
                <w:szCs w:val="24"/>
                <w:shd w:val="clear" w:color="auto" w:fill="FFFFFF"/>
              </w:rPr>
              <w:t xml:space="preserve"> и внесения в него изменений»</w:t>
            </w:r>
          </w:p>
        </w:tc>
      </w:tr>
      <w:tr w:rsidR="00C73360" w:rsidRPr="003901C2" w14:paraId="21C9E654" w14:textId="77777777" w:rsidTr="000855F1">
        <w:tc>
          <w:tcPr>
            <w:tcW w:w="566" w:type="dxa"/>
            <w:vAlign w:val="center"/>
          </w:tcPr>
          <w:p w14:paraId="2239E537" w14:textId="488EEF36" w:rsidR="00C73360" w:rsidRPr="009B1837" w:rsidRDefault="00C73360" w:rsidP="00C73360">
            <w:pPr>
              <w:jc w:val="center"/>
              <w:rPr>
                <w:sz w:val="24"/>
                <w:szCs w:val="24"/>
              </w:rPr>
            </w:pPr>
            <w:r w:rsidRPr="00357BDF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221B3A10" w14:textId="2E7BC954" w:rsidR="00C73360" w:rsidRPr="009B1837" w:rsidRDefault="00C73360" w:rsidP="00C7336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8F2B71" w14:textId="5DE765C5" w:rsidR="00C73360" w:rsidRPr="009B1837" w:rsidRDefault="00C73360" w:rsidP="00C7336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482474C" w14:textId="113810A2" w:rsidR="00C73360" w:rsidRPr="009B1837" w:rsidRDefault="00C73360" w:rsidP="00C7336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4F5FFC2" w14:textId="2EE2D711" w:rsidR="00C73360" w:rsidRPr="009B1837" w:rsidRDefault="00C73360" w:rsidP="00C7336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C618474" w14:textId="4F617434" w:rsidR="00C73360" w:rsidRPr="009B1837" w:rsidRDefault="00C73360" w:rsidP="00C7336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4231ADA" w14:textId="68B3BE3D" w:rsidR="00C73360" w:rsidRPr="009B1837" w:rsidRDefault="00C73360" w:rsidP="00C7336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rStyle w:val="ac"/>
              </w:rPr>
              <w:annotationRef/>
            </w:r>
          </w:p>
        </w:tc>
      </w:tr>
      <w:tr w:rsidR="00C73360" w:rsidRPr="003901C2" w14:paraId="3478387C" w14:textId="77777777" w:rsidTr="00E20661">
        <w:tc>
          <w:tcPr>
            <w:tcW w:w="566" w:type="dxa"/>
            <w:vAlign w:val="center"/>
          </w:tcPr>
          <w:p w14:paraId="7A761160" w14:textId="77777777" w:rsidR="00C73360" w:rsidRPr="009B1837" w:rsidRDefault="00C73360" w:rsidP="00C73360">
            <w:pPr>
              <w:jc w:val="center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1E8DF30" w14:textId="77777777" w:rsidR="00C73360" w:rsidRDefault="00C73360" w:rsidP="00C73360">
            <w:pPr>
              <w:jc w:val="both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  <w:shd w:val="clear" w:color="auto" w:fill="FFFFFF"/>
              </w:rPr>
              <w:t xml:space="preserve">Соблюдаются ли </w:t>
            </w:r>
            <w:proofErr w:type="spellStart"/>
            <w:r w:rsidRPr="009B1837">
              <w:rPr>
                <w:sz w:val="24"/>
                <w:szCs w:val="24"/>
                <w:shd w:val="clear" w:color="auto" w:fill="FFFFFF"/>
              </w:rPr>
              <w:t>лесопользователем</w:t>
            </w:r>
            <w:proofErr w:type="spellEnd"/>
            <w:r w:rsidRPr="009B1837">
              <w:rPr>
                <w:sz w:val="24"/>
                <w:szCs w:val="24"/>
                <w:shd w:val="clear" w:color="auto" w:fill="FFFFFF"/>
              </w:rPr>
              <w:t xml:space="preserve"> и (или) лицом, осуществляющим мероприятия по охране, защите, воспроизводству лесов, требования, установленные Правилами ухода за лесами</w:t>
            </w:r>
            <w:r w:rsidRPr="009B1837">
              <w:rPr>
                <w:sz w:val="24"/>
                <w:szCs w:val="24"/>
              </w:rPr>
              <w:t>?</w:t>
            </w:r>
          </w:p>
          <w:p w14:paraId="5CB79AB3" w14:textId="77777777" w:rsidR="00C73360" w:rsidRDefault="00C73360" w:rsidP="00C73360">
            <w:pPr>
              <w:jc w:val="both"/>
              <w:rPr>
                <w:sz w:val="24"/>
                <w:szCs w:val="24"/>
              </w:rPr>
            </w:pPr>
          </w:p>
          <w:p w14:paraId="49557610" w14:textId="77777777" w:rsidR="00C73360" w:rsidRDefault="00C73360" w:rsidP="00C73360">
            <w:pPr>
              <w:jc w:val="both"/>
              <w:rPr>
                <w:sz w:val="24"/>
                <w:szCs w:val="24"/>
              </w:rPr>
            </w:pPr>
          </w:p>
          <w:p w14:paraId="1E85921A" w14:textId="069CD2F3" w:rsidR="00C73360" w:rsidRPr="009B1837" w:rsidRDefault="00C73360" w:rsidP="00C73360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542BD99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C705B5D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2D6DF540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6E665277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76A49A" w14:textId="77777777" w:rsidR="00C73360" w:rsidRPr="009B1837" w:rsidRDefault="00C73360" w:rsidP="00C7336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B1837">
              <w:rPr>
                <w:sz w:val="24"/>
                <w:szCs w:val="24"/>
                <w:shd w:val="clear" w:color="auto" w:fill="FFFFFF"/>
              </w:rPr>
              <w:t>Статья 64 Лесного кодекса</w:t>
            </w:r>
            <w:r w:rsidRPr="009B1837">
              <w:rPr>
                <w:sz w:val="24"/>
                <w:szCs w:val="24"/>
              </w:rPr>
              <w:t xml:space="preserve"> </w:t>
            </w:r>
            <w:r w:rsidRPr="009B1837">
              <w:rPr>
                <w:sz w:val="24"/>
                <w:szCs w:val="24"/>
                <w:shd w:val="clear" w:color="auto" w:fill="FFFFFF"/>
              </w:rPr>
              <w:t>Российской Федерации;</w:t>
            </w:r>
          </w:p>
          <w:p w14:paraId="70958E12" w14:textId="598AE4E1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9B1837">
              <w:rPr>
                <w:sz w:val="24"/>
                <w:szCs w:val="24"/>
                <w:shd w:val="clear" w:color="auto" w:fill="FFFFFF"/>
              </w:rPr>
              <w:t>риказ Министерства природных ресурсов и экологии Российской Федерации от 30.07.2020 №534 «Об утверждении Правил ухода за лесами»</w:t>
            </w:r>
          </w:p>
        </w:tc>
      </w:tr>
      <w:tr w:rsidR="00C73360" w:rsidRPr="003901C2" w14:paraId="52C05E28" w14:textId="77777777" w:rsidTr="00E20661">
        <w:tc>
          <w:tcPr>
            <w:tcW w:w="566" w:type="dxa"/>
            <w:vAlign w:val="center"/>
          </w:tcPr>
          <w:p w14:paraId="031BAEEA" w14:textId="77777777" w:rsidR="00C73360" w:rsidRPr="009B1837" w:rsidRDefault="00C73360" w:rsidP="00C73360">
            <w:pPr>
              <w:jc w:val="center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811ED85" w14:textId="77777777" w:rsidR="00C73360" w:rsidRPr="009B1837" w:rsidRDefault="00C73360" w:rsidP="00C7336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B1837">
              <w:rPr>
                <w:sz w:val="24"/>
                <w:szCs w:val="24"/>
                <w:shd w:val="clear" w:color="auto" w:fill="FFFFFF"/>
              </w:rPr>
              <w:t xml:space="preserve">Соблюдаются ли </w:t>
            </w:r>
            <w:proofErr w:type="spellStart"/>
            <w:r w:rsidRPr="009B1837">
              <w:rPr>
                <w:sz w:val="24"/>
                <w:szCs w:val="24"/>
                <w:shd w:val="clear" w:color="auto" w:fill="FFFFFF"/>
              </w:rPr>
              <w:t>лесопользователем</w:t>
            </w:r>
            <w:proofErr w:type="spellEnd"/>
            <w:r w:rsidRPr="009B1837">
              <w:rPr>
                <w:sz w:val="24"/>
                <w:szCs w:val="24"/>
                <w:shd w:val="clear" w:color="auto" w:fill="FFFFFF"/>
              </w:rPr>
              <w:t xml:space="preserve"> и (или) лицом, осуществляющим мероприятия по охране, защите, воспроизводству лесов требования, установленные Правилами заготовки древесины</w:t>
            </w:r>
            <w:r w:rsidRPr="009B1837">
              <w:rPr>
                <w:sz w:val="24"/>
                <w:szCs w:val="24"/>
              </w:rPr>
              <w:t>?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2D1EF18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ACE4C28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274C453E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4092388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A4E13C" w14:textId="77777777" w:rsidR="00C73360" w:rsidRPr="009B1837" w:rsidRDefault="00C73360" w:rsidP="00C7336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B1837">
              <w:rPr>
                <w:sz w:val="24"/>
                <w:szCs w:val="24"/>
                <w:shd w:val="clear" w:color="auto" w:fill="FFFFFF"/>
              </w:rPr>
              <w:t>Статья 29 Лесного кодекса</w:t>
            </w:r>
            <w:r w:rsidRPr="009B1837">
              <w:rPr>
                <w:sz w:val="24"/>
                <w:szCs w:val="24"/>
              </w:rPr>
              <w:t xml:space="preserve"> </w:t>
            </w:r>
            <w:r w:rsidRPr="009B1837">
              <w:rPr>
                <w:sz w:val="24"/>
                <w:szCs w:val="24"/>
                <w:shd w:val="clear" w:color="auto" w:fill="FFFFFF"/>
              </w:rPr>
              <w:t>Российской Федерации;</w:t>
            </w:r>
          </w:p>
          <w:p w14:paraId="1961A9EB" w14:textId="407B625B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9B1837">
              <w:rPr>
                <w:sz w:val="24"/>
                <w:szCs w:val="24"/>
                <w:shd w:val="clear" w:color="auto" w:fill="FFFFFF"/>
              </w:rPr>
              <w:t>риказ Министерства природных ресурсов и экологии Российской Федерации от 01.12.2020 №993 «Об утверждении Правил заготовки древесины и особенностей заготовки древесины в лесничествах, указанных в статье 23 Лесного кодекса Российской Федерации»</w:t>
            </w:r>
          </w:p>
        </w:tc>
      </w:tr>
      <w:tr w:rsidR="00C73360" w:rsidRPr="003901C2" w14:paraId="731C8748" w14:textId="77777777" w:rsidTr="00E20661">
        <w:tc>
          <w:tcPr>
            <w:tcW w:w="566" w:type="dxa"/>
            <w:vAlign w:val="center"/>
          </w:tcPr>
          <w:p w14:paraId="38E910CE" w14:textId="77777777" w:rsidR="00C73360" w:rsidRPr="009B1837" w:rsidRDefault="00C73360" w:rsidP="00C73360">
            <w:pPr>
              <w:jc w:val="center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92EE6EE" w14:textId="77777777" w:rsidR="00C73360" w:rsidRDefault="00C73360" w:rsidP="00C73360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9B1837">
              <w:rPr>
                <w:bCs/>
                <w:sz w:val="24"/>
                <w:szCs w:val="24"/>
                <w:shd w:val="clear" w:color="auto" w:fill="FFFFFF"/>
              </w:rPr>
              <w:t xml:space="preserve">Соблюдаются ли требования заготовки и </w:t>
            </w:r>
            <w:proofErr w:type="gramStart"/>
            <w:r w:rsidRPr="009B1837">
              <w:rPr>
                <w:bCs/>
                <w:sz w:val="24"/>
                <w:szCs w:val="24"/>
                <w:shd w:val="clear" w:color="auto" w:fill="FFFFFF"/>
              </w:rPr>
              <w:t>сбора  гражданами</w:t>
            </w:r>
            <w:proofErr w:type="gramEnd"/>
            <w:r w:rsidRPr="009B1837">
              <w:rPr>
                <w:bCs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202619">
              <w:rPr>
                <w:rStyle w:val="a7"/>
                <w:bCs/>
                <w:i w:val="0"/>
                <w:sz w:val="24"/>
                <w:szCs w:val="24"/>
                <w:shd w:val="clear" w:color="auto" w:fill="FFFFFF"/>
              </w:rPr>
              <w:t>недревесных</w:t>
            </w:r>
            <w:proofErr w:type="spellEnd"/>
            <w:r w:rsidRPr="00202619">
              <w:rPr>
                <w:bCs/>
                <w:i/>
                <w:sz w:val="24"/>
                <w:szCs w:val="24"/>
                <w:shd w:val="clear" w:color="auto" w:fill="FFFFFF"/>
              </w:rPr>
              <w:t> </w:t>
            </w:r>
            <w:r w:rsidRPr="009B1837">
              <w:rPr>
                <w:bCs/>
                <w:sz w:val="24"/>
                <w:szCs w:val="24"/>
                <w:shd w:val="clear" w:color="auto" w:fill="FFFFFF"/>
              </w:rPr>
              <w:t>лесных ресурсов для собственных нужд?</w:t>
            </w:r>
          </w:p>
          <w:p w14:paraId="378DB98A" w14:textId="77777777" w:rsidR="00C73360" w:rsidRDefault="00C73360" w:rsidP="00C73360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</w:p>
          <w:p w14:paraId="33DDCB02" w14:textId="77777777" w:rsidR="00C73360" w:rsidRDefault="00C73360" w:rsidP="00C73360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</w:p>
          <w:p w14:paraId="650B0C6C" w14:textId="77777777" w:rsidR="00C73360" w:rsidRDefault="00C73360" w:rsidP="00C73360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</w:p>
          <w:p w14:paraId="4D57F904" w14:textId="77777777" w:rsidR="00C73360" w:rsidRDefault="00C73360" w:rsidP="00C73360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</w:p>
          <w:p w14:paraId="0661A5E7" w14:textId="77777777" w:rsidR="00C73360" w:rsidRDefault="00C73360" w:rsidP="00C73360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</w:p>
          <w:p w14:paraId="5188C33E" w14:textId="77777777" w:rsidR="00C73360" w:rsidRDefault="00C73360" w:rsidP="00C73360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</w:p>
          <w:p w14:paraId="22C9F6EC" w14:textId="77777777" w:rsidR="00C73360" w:rsidRDefault="00C73360" w:rsidP="00C73360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</w:p>
          <w:p w14:paraId="6036745E" w14:textId="7BE5325C" w:rsidR="00C73360" w:rsidRPr="009B1837" w:rsidRDefault="00C73360" w:rsidP="00C73360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41B2992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1167D56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16D32808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DB381F0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8CB585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</w:rPr>
              <w:t>Статья 33 Лесного кодекса Российской Федерации</w:t>
            </w:r>
          </w:p>
        </w:tc>
      </w:tr>
      <w:tr w:rsidR="00C73360" w:rsidRPr="003901C2" w14:paraId="684DFEB4" w14:textId="77777777" w:rsidTr="00843D48">
        <w:tc>
          <w:tcPr>
            <w:tcW w:w="566" w:type="dxa"/>
            <w:vAlign w:val="center"/>
          </w:tcPr>
          <w:p w14:paraId="7321260D" w14:textId="3635D782" w:rsidR="00C73360" w:rsidRPr="009B1837" w:rsidRDefault="00C73360" w:rsidP="00C73360">
            <w:pPr>
              <w:jc w:val="center"/>
              <w:rPr>
                <w:sz w:val="24"/>
                <w:szCs w:val="24"/>
              </w:rPr>
            </w:pPr>
            <w:r w:rsidRPr="00357BDF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59BDC711" w14:textId="4A9957CA" w:rsidR="00C73360" w:rsidRPr="009B1837" w:rsidRDefault="00C73360" w:rsidP="00C73360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8ACB3D" w14:textId="77C9B7BF" w:rsidR="00C73360" w:rsidRPr="009B1837" w:rsidRDefault="00C73360" w:rsidP="00C7336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7A3CADC" w14:textId="109B12A6" w:rsidR="00C73360" w:rsidRPr="009B1837" w:rsidRDefault="00C73360" w:rsidP="00C7336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1AA42BE" w14:textId="28273250" w:rsidR="00C73360" w:rsidRPr="009B1837" w:rsidRDefault="00C73360" w:rsidP="00C7336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BCF77A6" w14:textId="02C1EFE6" w:rsidR="00C73360" w:rsidRPr="009B1837" w:rsidRDefault="00C73360" w:rsidP="00C7336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12DE243" w14:textId="651CECF2" w:rsidR="00C73360" w:rsidRPr="009B1837" w:rsidRDefault="00C73360" w:rsidP="00C7336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rStyle w:val="ac"/>
              </w:rPr>
              <w:annotationRef/>
            </w:r>
          </w:p>
        </w:tc>
      </w:tr>
      <w:tr w:rsidR="00C73360" w:rsidRPr="003901C2" w14:paraId="506E999D" w14:textId="77777777" w:rsidTr="00E20661">
        <w:tc>
          <w:tcPr>
            <w:tcW w:w="566" w:type="dxa"/>
            <w:vAlign w:val="center"/>
          </w:tcPr>
          <w:p w14:paraId="287EB870" w14:textId="77777777" w:rsidR="00C73360" w:rsidRPr="009B1837" w:rsidRDefault="00C73360" w:rsidP="00C73360">
            <w:pPr>
              <w:jc w:val="center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</w:tcBorders>
          </w:tcPr>
          <w:p w14:paraId="20766E17" w14:textId="77777777" w:rsidR="00C73360" w:rsidRPr="009B1837" w:rsidRDefault="00C73360" w:rsidP="00C73360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9B1837">
              <w:rPr>
                <w:sz w:val="24"/>
                <w:szCs w:val="24"/>
                <w:shd w:val="clear" w:color="auto" w:fill="FFFFFF"/>
              </w:rPr>
              <w:t>Соблюдаются ли требования в сфере использования лесов для строительства, реконструкции, эксплуатации линейных объектов?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7A6A342E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760C205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60016A7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C71E088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7BF8F67" w14:textId="77777777" w:rsidR="00C73360" w:rsidRPr="009B1837" w:rsidRDefault="00C73360" w:rsidP="00C7336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B1837">
              <w:rPr>
                <w:sz w:val="24"/>
                <w:szCs w:val="24"/>
                <w:shd w:val="clear" w:color="auto" w:fill="FFFFFF"/>
              </w:rPr>
              <w:t>Статья 45 Лесного кодекса</w:t>
            </w:r>
            <w:r w:rsidRPr="009B1837">
              <w:rPr>
                <w:sz w:val="24"/>
                <w:szCs w:val="24"/>
              </w:rPr>
              <w:t xml:space="preserve"> </w:t>
            </w:r>
            <w:r w:rsidRPr="009B1837">
              <w:rPr>
                <w:sz w:val="24"/>
                <w:szCs w:val="24"/>
                <w:shd w:val="clear" w:color="auto" w:fill="FFFFFF"/>
              </w:rPr>
              <w:t>Российской Федерации;</w:t>
            </w:r>
          </w:p>
          <w:p w14:paraId="0AED65FF" w14:textId="384DC8C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9B1837">
              <w:rPr>
                <w:sz w:val="24"/>
                <w:szCs w:val="24"/>
                <w:shd w:val="clear" w:color="auto" w:fill="FFFFFF"/>
              </w:rPr>
              <w:t xml:space="preserve">риказ Министерства природных ресурсов и экологии Российской Федерации от 10.07.2020 №434 «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</w:t>
            </w:r>
            <w:commentRangeStart w:id="3"/>
            <w:r w:rsidRPr="009B1837">
              <w:rPr>
                <w:sz w:val="24"/>
                <w:szCs w:val="24"/>
                <w:shd w:val="clear" w:color="auto" w:fill="FFFFFF"/>
              </w:rPr>
              <w:t>участка с уста</w:t>
            </w:r>
            <w:commentRangeEnd w:id="3"/>
            <w:r>
              <w:rPr>
                <w:rStyle w:val="ac"/>
              </w:rPr>
              <w:commentReference w:id="3"/>
            </w:r>
            <w:r w:rsidRPr="009B1837">
              <w:rPr>
                <w:sz w:val="24"/>
                <w:szCs w:val="24"/>
                <w:shd w:val="clear" w:color="auto" w:fill="FFFFFF"/>
              </w:rPr>
              <w:t>новлением или без установления сервитута, публичного сервитута»</w:t>
            </w:r>
          </w:p>
        </w:tc>
      </w:tr>
      <w:tr w:rsidR="00C73360" w:rsidRPr="003901C2" w14:paraId="4EAAB08D" w14:textId="77777777" w:rsidTr="00E20661">
        <w:tc>
          <w:tcPr>
            <w:tcW w:w="566" w:type="dxa"/>
            <w:vAlign w:val="center"/>
          </w:tcPr>
          <w:p w14:paraId="3E07FBCB" w14:textId="77777777" w:rsidR="00C73360" w:rsidRPr="009B1837" w:rsidRDefault="00C73360" w:rsidP="00C73360">
            <w:pPr>
              <w:jc w:val="center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BFF807E" w14:textId="77777777" w:rsidR="00C73360" w:rsidRDefault="00C73360" w:rsidP="00C7336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B1837">
              <w:rPr>
                <w:sz w:val="24"/>
                <w:szCs w:val="24"/>
                <w:shd w:val="clear" w:color="auto" w:fill="FFFFFF"/>
              </w:rPr>
              <w:t xml:space="preserve">Соблюдаются ли </w:t>
            </w:r>
            <w:proofErr w:type="spellStart"/>
            <w:r w:rsidRPr="009B1837">
              <w:rPr>
                <w:sz w:val="24"/>
                <w:szCs w:val="24"/>
                <w:shd w:val="clear" w:color="auto" w:fill="FFFFFF"/>
              </w:rPr>
              <w:t>лесопользователем</w:t>
            </w:r>
            <w:proofErr w:type="spellEnd"/>
            <w:r w:rsidRPr="009B1837">
              <w:rPr>
                <w:sz w:val="24"/>
                <w:szCs w:val="24"/>
                <w:shd w:val="clear" w:color="auto" w:fill="FFFFFF"/>
              </w:rPr>
              <w:t xml:space="preserve"> требования, установленные Правилами использования лесов для ведения сельского хозяйства?</w:t>
            </w:r>
          </w:p>
          <w:p w14:paraId="3FC4D53C" w14:textId="77777777" w:rsidR="00C73360" w:rsidRDefault="00C73360" w:rsidP="00C73360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2024D56C" w14:textId="77777777" w:rsidR="00C73360" w:rsidRDefault="00C73360" w:rsidP="00C73360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7D2E135F" w14:textId="77777777" w:rsidR="00C73360" w:rsidRDefault="00C73360" w:rsidP="00C73360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1B796DEB" w14:textId="77777777" w:rsidR="00C73360" w:rsidRDefault="00C73360" w:rsidP="00C73360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6C1B3738" w14:textId="77777777" w:rsidR="00C73360" w:rsidRDefault="00C73360" w:rsidP="00C73360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1E845AB5" w14:textId="77777777" w:rsidR="00C73360" w:rsidRDefault="00C73360" w:rsidP="00C73360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386AE692" w14:textId="77777777" w:rsidR="00C73360" w:rsidRDefault="00C73360" w:rsidP="00C73360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0920027B" w14:textId="77777777" w:rsidR="00C73360" w:rsidRDefault="00C73360" w:rsidP="00C73360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376A3714" w14:textId="77777777" w:rsidR="00C73360" w:rsidRDefault="00C73360" w:rsidP="00C73360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36226032" w14:textId="77777777" w:rsidR="00C73360" w:rsidRDefault="00C73360" w:rsidP="00C73360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7093C07C" w14:textId="77777777" w:rsidR="00C73360" w:rsidRDefault="00C73360" w:rsidP="00C73360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62E204AF" w14:textId="77777777" w:rsidR="00C73360" w:rsidRDefault="00C73360" w:rsidP="00C73360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33ED28A6" w14:textId="77777777" w:rsidR="00C73360" w:rsidRDefault="00C73360" w:rsidP="00C73360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535379D4" w14:textId="10053C76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6" w:space="0" w:color="000000"/>
              <w:right w:val="single" w:sz="4" w:space="0" w:color="auto"/>
            </w:tcBorders>
          </w:tcPr>
          <w:p w14:paraId="4475A71C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7098C8FE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</w:tcBorders>
          </w:tcPr>
          <w:p w14:paraId="3063A0BA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000000" w:themeColor="text1"/>
            </w:tcBorders>
          </w:tcPr>
          <w:p w14:paraId="7919BB23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2D1710" w14:textId="77777777" w:rsidR="00C73360" w:rsidRPr="009B1837" w:rsidRDefault="00C73360" w:rsidP="00C7336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B1837">
              <w:rPr>
                <w:sz w:val="24"/>
                <w:szCs w:val="24"/>
                <w:shd w:val="clear" w:color="auto" w:fill="FFFFFF"/>
              </w:rPr>
              <w:t>Часть 4 статьи 38 Лесного кодекса</w:t>
            </w:r>
            <w:r w:rsidRPr="009B1837">
              <w:rPr>
                <w:sz w:val="24"/>
                <w:szCs w:val="24"/>
              </w:rPr>
              <w:t xml:space="preserve"> </w:t>
            </w:r>
            <w:r w:rsidRPr="009B1837">
              <w:rPr>
                <w:sz w:val="24"/>
                <w:szCs w:val="24"/>
                <w:shd w:val="clear" w:color="auto" w:fill="FFFFFF"/>
              </w:rPr>
              <w:t>Российской Федерации;</w:t>
            </w:r>
          </w:p>
          <w:p w14:paraId="3BDAA9A3" w14:textId="1B1C5EC6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9B1837">
              <w:rPr>
                <w:sz w:val="24"/>
                <w:szCs w:val="24"/>
                <w:shd w:val="clear" w:color="auto" w:fill="FFFFFF"/>
              </w:rPr>
              <w:t>риказ Министерства природных ресурсов и экологии Российской Федерации от 02.07.2020 №408 «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, с установлением или без установления сервитута, публичного сервитута»</w:t>
            </w:r>
          </w:p>
        </w:tc>
      </w:tr>
      <w:tr w:rsidR="00C73360" w:rsidRPr="003901C2" w14:paraId="51FF2787" w14:textId="77777777" w:rsidTr="002C4B5A">
        <w:tc>
          <w:tcPr>
            <w:tcW w:w="566" w:type="dxa"/>
            <w:vAlign w:val="center"/>
          </w:tcPr>
          <w:p w14:paraId="30EBA4F3" w14:textId="002FA144" w:rsidR="00C73360" w:rsidRPr="009B1837" w:rsidRDefault="00C73360" w:rsidP="00C73360">
            <w:pPr>
              <w:jc w:val="center"/>
              <w:rPr>
                <w:sz w:val="24"/>
                <w:szCs w:val="24"/>
              </w:rPr>
            </w:pPr>
            <w:bookmarkStart w:id="4" w:name="_GoBack" w:colFirst="0" w:colLast="6"/>
            <w:r w:rsidRPr="00357BDF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5B23CAB4" w14:textId="3E4A6AD8" w:rsidR="00C73360" w:rsidRPr="009B1837" w:rsidRDefault="00C73360" w:rsidP="00C7336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07243FB9" w14:textId="47F1C2B3" w:rsidR="00C73360" w:rsidRPr="009B1837" w:rsidRDefault="00C73360" w:rsidP="00C7336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4AD5801" w14:textId="20C73A46" w:rsidR="00C73360" w:rsidRPr="009B1837" w:rsidRDefault="00C73360" w:rsidP="00C7336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left w:val="single" w:sz="4" w:space="0" w:color="000000" w:themeColor="text1"/>
            </w:tcBorders>
            <w:vAlign w:val="center"/>
          </w:tcPr>
          <w:p w14:paraId="5915CFE4" w14:textId="161362D4" w:rsidR="00C73360" w:rsidRPr="009B1837" w:rsidRDefault="00C73360" w:rsidP="00C7336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702" w:type="dxa"/>
            <w:tcBorders>
              <w:left w:val="single" w:sz="4" w:space="0" w:color="000000" w:themeColor="text1"/>
            </w:tcBorders>
            <w:vAlign w:val="center"/>
          </w:tcPr>
          <w:p w14:paraId="34D53A24" w14:textId="00C318DD" w:rsidR="00C73360" w:rsidRPr="009B1837" w:rsidRDefault="00C73360" w:rsidP="00C7336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3244886" w14:textId="579D9274" w:rsidR="00C73360" w:rsidRPr="009B1837" w:rsidRDefault="00C73360" w:rsidP="00C7336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rStyle w:val="ac"/>
              </w:rPr>
              <w:annotationRef/>
            </w:r>
          </w:p>
        </w:tc>
      </w:tr>
      <w:bookmarkEnd w:id="4"/>
      <w:tr w:rsidR="00C73360" w:rsidRPr="003901C2" w14:paraId="4EA16D6D" w14:textId="77777777" w:rsidTr="00E20661">
        <w:tc>
          <w:tcPr>
            <w:tcW w:w="566" w:type="dxa"/>
            <w:vAlign w:val="center"/>
          </w:tcPr>
          <w:p w14:paraId="0543DF01" w14:textId="77777777" w:rsidR="00C73360" w:rsidRPr="009B1837" w:rsidRDefault="00C73360" w:rsidP="00C73360">
            <w:pPr>
              <w:jc w:val="center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7CECB4F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  <w:shd w:val="clear" w:color="auto" w:fill="FFFFFF"/>
              </w:rPr>
              <w:t xml:space="preserve">Соблюдаются ли </w:t>
            </w:r>
            <w:proofErr w:type="spellStart"/>
            <w:r w:rsidRPr="009B1837">
              <w:rPr>
                <w:sz w:val="24"/>
                <w:szCs w:val="24"/>
                <w:shd w:val="clear" w:color="auto" w:fill="FFFFFF"/>
              </w:rPr>
              <w:t>лесопользователем</w:t>
            </w:r>
            <w:proofErr w:type="spellEnd"/>
            <w:r w:rsidRPr="009B1837">
              <w:rPr>
                <w:sz w:val="24"/>
                <w:szCs w:val="24"/>
                <w:shd w:val="clear" w:color="auto" w:fill="FFFFFF"/>
              </w:rPr>
              <w:t>, осуществляющим заготовку древесины, и (или) лицом, осуществляющим мероприятия по охране, защите, воспроизводству лесов, предусматривающие рубки лесных насаждений, порядок и последовательность проведения лесосечных работ?</w:t>
            </w:r>
          </w:p>
        </w:tc>
        <w:tc>
          <w:tcPr>
            <w:tcW w:w="56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35A5409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B56E244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14:paraId="7F33346C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14:paraId="6A6F1ED3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FE6DC7" w14:textId="77777777" w:rsidR="00C73360" w:rsidRPr="009B1837" w:rsidRDefault="00C73360" w:rsidP="00C73360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9B1837">
              <w:t>Статья 16.1 Лесного кодекса Российской Федерации;</w:t>
            </w:r>
          </w:p>
          <w:p w14:paraId="12C63F11" w14:textId="77777777" w:rsidR="00C73360" w:rsidRPr="009B1837" w:rsidRDefault="00C73360" w:rsidP="00C73360">
            <w:pPr>
              <w:pStyle w:val="s16"/>
              <w:shd w:val="clear" w:color="auto" w:fill="FFFFFF"/>
              <w:spacing w:before="0" w:beforeAutospacing="0" w:after="0" w:afterAutospacing="0"/>
              <w:jc w:val="both"/>
            </w:pPr>
            <w:r w:rsidRPr="009B1837">
              <w:t>приказ Министерства природных ресурсов и экологии Российской Федерации от 27.06.2016 №367 «Об </w:t>
            </w:r>
            <w:r w:rsidRPr="00F0265B">
              <w:rPr>
                <w:rStyle w:val="a7"/>
                <w:i w:val="0"/>
              </w:rPr>
              <w:t>утверждении</w:t>
            </w:r>
            <w:r w:rsidRPr="00202619">
              <w:rPr>
                <w:i/>
              </w:rPr>
              <w:t> </w:t>
            </w:r>
            <w:r w:rsidRPr="00F0265B">
              <w:rPr>
                <w:rStyle w:val="a7"/>
                <w:i w:val="0"/>
              </w:rPr>
              <w:t>видов</w:t>
            </w:r>
            <w:r w:rsidRPr="00202619">
              <w:rPr>
                <w:i/>
              </w:rPr>
              <w:t> </w:t>
            </w:r>
            <w:r w:rsidRPr="00F0265B">
              <w:rPr>
                <w:rStyle w:val="a7"/>
                <w:i w:val="0"/>
              </w:rPr>
              <w:t>лесосечных</w:t>
            </w:r>
            <w:r w:rsidRPr="00202619">
              <w:rPr>
                <w:i/>
              </w:rPr>
              <w:t> </w:t>
            </w:r>
            <w:r w:rsidRPr="00F0265B">
              <w:rPr>
                <w:rStyle w:val="a7"/>
                <w:i w:val="0"/>
              </w:rPr>
              <w:t>работ</w:t>
            </w:r>
            <w:r w:rsidRPr="00202619">
              <w:rPr>
                <w:i/>
              </w:rPr>
              <w:t xml:space="preserve">, </w:t>
            </w:r>
            <w:r w:rsidRPr="00F0265B">
              <w:t>порядка</w:t>
            </w:r>
            <w:r w:rsidRPr="00202619">
              <w:rPr>
                <w:i/>
              </w:rPr>
              <w:t xml:space="preserve"> </w:t>
            </w:r>
            <w:r w:rsidRPr="00F0265B">
              <w:t>и</w:t>
            </w:r>
            <w:r w:rsidRPr="00202619">
              <w:rPr>
                <w:i/>
              </w:rPr>
              <w:t> </w:t>
            </w:r>
            <w:r w:rsidRPr="00F0265B">
              <w:rPr>
                <w:rStyle w:val="a7"/>
                <w:i w:val="0"/>
              </w:rPr>
              <w:t>последовательности</w:t>
            </w:r>
            <w:r w:rsidRPr="00202619">
              <w:rPr>
                <w:i/>
              </w:rPr>
              <w:t> </w:t>
            </w:r>
            <w:r w:rsidRPr="00F0265B">
              <w:t>их</w:t>
            </w:r>
            <w:r w:rsidRPr="00202619">
              <w:rPr>
                <w:i/>
              </w:rPr>
              <w:t> </w:t>
            </w:r>
            <w:r w:rsidRPr="00F0265B">
              <w:rPr>
                <w:rStyle w:val="a7"/>
                <w:i w:val="0"/>
              </w:rPr>
              <w:t>проведения</w:t>
            </w:r>
            <w:r w:rsidRPr="00202619">
              <w:rPr>
                <w:i/>
              </w:rPr>
              <w:t>, </w:t>
            </w:r>
            <w:r w:rsidRPr="00F0265B">
              <w:rPr>
                <w:rStyle w:val="a7"/>
                <w:i w:val="0"/>
              </w:rPr>
              <w:t>формы</w:t>
            </w:r>
            <w:r w:rsidRPr="00202619">
              <w:rPr>
                <w:i/>
              </w:rPr>
              <w:t> </w:t>
            </w:r>
            <w:r w:rsidRPr="00F0265B">
              <w:t>технологической карты</w:t>
            </w:r>
            <w:r w:rsidRPr="00202619">
              <w:rPr>
                <w:i/>
              </w:rPr>
              <w:t> </w:t>
            </w:r>
            <w:r w:rsidRPr="00F0265B">
              <w:rPr>
                <w:rStyle w:val="a7"/>
                <w:i w:val="0"/>
              </w:rPr>
              <w:t>лесосечных</w:t>
            </w:r>
            <w:r w:rsidRPr="00202619">
              <w:rPr>
                <w:i/>
              </w:rPr>
              <w:t> </w:t>
            </w:r>
            <w:r w:rsidRPr="00F0265B">
              <w:rPr>
                <w:rStyle w:val="a7"/>
                <w:i w:val="0"/>
              </w:rPr>
              <w:t>работ</w:t>
            </w:r>
            <w:r w:rsidRPr="00202619">
              <w:rPr>
                <w:i/>
              </w:rPr>
              <w:t>, </w:t>
            </w:r>
            <w:r w:rsidRPr="00F0265B">
              <w:rPr>
                <w:rStyle w:val="a7"/>
                <w:i w:val="0"/>
              </w:rPr>
              <w:t>формы</w:t>
            </w:r>
            <w:r w:rsidRPr="00202619">
              <w:rPr>
                <w:i/>
              </w:rPr>
              <w:t> </w:t>
            </w:r>
            <w:r w:rsidRPr="00F0265B">
              <w:rPr>
                <w:rStyle w:val="a7"/>
                <w:i w:val="0"/>
              </w:rPr>
              <w:t>акта</w:t>
            </w:r>
            <w:r w:rsidRPr="00202619">
              <w:rPr>
                <w:i/>
              </w:rPr>
              <w:t> </w:t>
            </w:r>
            <w:r w:rsidRPr="00F0265B">
              <w:rPr>
                <w:rStyle w:val="a7"/>
                <w:i w:val="0"/>
              </w:rPr>
              <w:t>осмотра</w:t>
            </w:r>
            <w:r w:rsidRPr="00202619">
              <w:rPr>
                <w:i/>
              </w:rPr>
              <w:t> </w:t>
            </w:r>
            <w:r w:rsidRPr="00F0265B">
              <w:rPr>
                <w:rStyle w:val="a7"/>
                <w:i w:val="0"/>
              </w:rPr>
              <w:t>лесосеки</w:t>
            </w:r>
            <w:r w:rsidRPr="00202619">
              <w:rPr>
                <w:i/>
              </w:rPr>
              <w:t> </w:t>
            </w:r>
            <w:r w:rsidRPr="00F0265B">
              <w:t>и порядка</w:t>
            </w:r>
            <w:r w:rsidRPr="00202619">
              <w:rPr>
                <w:i/>
              </w:rPr>
              <w:t> </w:t>
            </w:r>
            <w:r w:rsidRPr="00F0265B">
              <w:rPr>
                <w:rStyle w:val="a7"/>
                <w:i w:val="0"/>
              </w:rPr>
              <w:t>осмотра</w:t>
            </w:r>
            <w:r w:rsidRPr="00202619">
              <w:rPr>
                <w:i/>
              </w:rPr>
              <w:t> </w:t>
            </w:r>
            <w:r w:rsidRPr="00F0265B">
              <w:rPr>
                <w:rStyle w:val="a7"/>
                <w:i w:val="0"/>
              </w:rPr>
              <w:t>лесосеки</w:t>
            </w:r>
            <w:r w:rsidRPr="009B1837">
              <w:t>» </w:t>
            </w:r>
          </w:p>
          <w:p w14:paraId="5A6E257F" w14:textId="77777777" w:rsidR="00C73360" w:rsidRPr="009B1837" w:rsidRDefault="00C73360" w:rsidP="00C73360">
            <w:pPr>
              <w:jc w:val="both"/>
              <w:rPr>
                <w:sz w:val="24"/>
                <w:szCs w:val="24"/>
              </w:rPr>
            </w:pPr>
          </w:p>
        </w:tc>
      </w:tr>
    </w:tbl>
    <w:p w14:paraId="21EFC4D8" w14:textId="77777777" w:rsidR="0003134F" w:rsidRPr="00B16B26" w:rsidRDefault="0003134F" w:rsidP="003901C2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14:paraId="065F4892" w14:textId="77777777" w:rsidR="003901C2" w:rsidRPr="003901C2" w:rsidRDefault="003901C2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3901C2">
        <w:rPr>
          <w:sz w:val="24"/>
          <w:szCs w:val="24"/>
        </w:rPr>
        <w:t>Пояснения и дополнения по вопросам, содержащимся в перечне:</w:t>
      </w:r>
    </w:p>
    <w:p w14:paraId="5693A06C" w14:textId="77777777" w:rsidR="003F359D" w:rsidRDefault="003F359D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C3359B" wp14:editId="09EC3D79">
                <wp:simplePos x="0" y="0"/>
                <wp:positionH relativeFrom="margin">
                  <wp:posOffset>0</wp:posOffset>
                </wp:positionH>
                <wp:positionV relativeFrom="paragraph">
                  <wp:posOffset>17245</wp:posOffset>
                </wp:positionV>
                <wp:extent cx="611505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0DD35" id="Прямая соединительная линия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35pt" to="481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87E392E" w14:textId="77777777" w:rsidR="003F359D" w:rsidRDefault="003F359D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FF0D58" wp14:editId="41AFC043">
                <wp:simplePos x="0" y="0"/>
                <wp:positionH relativeFrom="margin">
                  <wp:posOffset>-7620</wp:posOffset>
                </wp:positionH>
                <wp:positionV relativeFrom="paragraph">
                  <wp:posOffset>50900</wp:posOffset>
                </wp:positionV>
                <wp:extent cx="6115050" cy="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D95BE" id="Прямая соединительная линия 1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4pt" to="480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D6493C6" w14:textId="77777777" w:rsidR="003F359D" w:rsidRDefault="003F359D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6F9546" wp14:editId="69BE441E">
                <wp:simplePos x="0" y="0"/>
                <wp:positionH relativeFrom="margin">
                  <wp:posOffset>5080</wp:posOffset>
                </wp:positionH>
                <wp:positionV relativeFrom="paragraph">
                  <wp:posOffset>85825</wp:posOffset>
                </wp:positionV>
                <wp:extent cx="611505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569C8" id="Прямая соединительная линия 19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6.75pt" to="481.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685C25C" w14:textId="77777777" w:rsidR="003F359D" w:rsidRDefault="003F359D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481AC0" wp14:editId="40370826">
                <wp:simplePos x="0" y="0"/>
                <wp:positionH relativeFrom="margin">
                  <wp:posOffset>12065</wp:posOffset>
                </wp:positionH>
                <wp:positionV relativeFrom="paragraph">
                  <wp:posOffset>122020</wp:posOffset>
                </wp:positionV>
                <wp:extent cx="611505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6E860" id="Прямая соединительная линия 2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5pt,9.6pt" to="482.4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47E1C70" w14:textId="239C720C" w:rsidR="003F359D" w:rsidRDefault="003F359D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p w14:paraId="5171B3AD" w14:textId="43CFED0F" w:rsidR="003901C2" w:rsidRPr="003901C2" w:rsidRDefault="003F359D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E41201" wp14:editId="18936B7C">
                <wp:simplePos x="0" y="0"/>
                <wp:positionH relativeFrom="margin">
                  <wp:posOffset>32385</wp:posOffset>
                </wp:positionH>
                <wp:positionV relativeFrom="paragraph">
                  <wp:posOffset>30580</wp:posOffset>
                </wp:positionV>
                <wp:extent cx="6115050" cy="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6E4DA" id="Прямая соединительная линия 2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55pt,2.4pt" to="484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901C2" w:rsidRPr="003901C2">
        <w:rPr>
          <w:sz w:val="24"/>
          <w:szCs w:val="24"/>
        </w:rPr>
        <w:t>Подписи лица</w:t>
      </w:r>
      <w:r w:rsidR="003901C2" w:rsidRPr="00366B55">
        <w:rPr>
          <w:sz w:val="8"/>
          <w:szCs w:val="8"/>
        </w:rPr>
        <w:t xml:space="preserve"> </w:t>
      </w:r>
      <w:r w:rsidR="003901C2" w:rsidRPr="003901C2">
        <w:rPr>
          <w:sz w:val="24"/>
          <w:szCs w:val="24"/>
        </w:rPr>
        <w:t>(лиц), проводящего</w:t>
      </w:r>
      <w:r w:rsidR="003901C2" w:rsidRPr="00366B55">
        <w:rPr>
          <w:sz w:val="8"/>
          <w:szCs w:val="8"/>
        </w:rPr>
        <w:t xml:space="preserve"> </w:t>
      </w:r>
      <w:r w:rsidR="003901C2" w:rsidRPr="003901C2">
        <w:rPr>
          <w:sz w:val="24"/>
          <w:szCs w:val="24"/>
        </w:rPr>
        <w:t>(</w:t>
      </w:r>
      <w:r w:rsidR="004D0E07">
        <w:rPr>
          <w:sz w:val="24"/>
          <w:szCs w:val="24"/>
        </w:rPr>
        <w:t>-</w:t>
      </w:r>
      <w:r w:rsidR="003901C2" w:rsidRPr="003901C2">
        <w:rPr>
          <w:sz w:val="24"/>
          <w:szCs w:val="24"/>
        </w:rPr>
        <w:t xml:space="preserve">их) </w:t>
      </w:r>
      <w:r w:rsidR="00054AB4" w:rsidRPr="00054AB4">
        <w:rPr>
          <w:sz w:val="24"/>
          <w:szCs w:val="24"/>
        </w:rPr>
        <w:t>контрольное мероприятие</w:t>
      </w:r>
      <w:r w:rsidR="003901C2" w:rsidRPr="003901C2">
        <w:rPr>
          <w:sz w:val="24"/>
          <w:szCs w:val="24"/>
        </w:rPr>
        <w:t>:</w:t>
      </w:r>
    </w:p>
    <w:p w14:paraId="1206E657" w14:textId="77777777" w:rsidR="006B2EF2" w:rsidRDefault="006B2EF2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p w14:paraId="2DBF6010" w14:textId="77777777" w:rsidR="003901C2" w:rsidRPr="003901C2" w:rsidRDefault="003F359D" w:rsidP="009E4640">
      <w:pPr>
        <w:widowControl w:val="0"/>
        <w:overflowPunct/>
        <w:adjustRightInd/>
        <w:jc w:val="center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8F3395" wp14:editId="12BADC8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39541" id="Прямая соединительная линия 23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8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D0E07">
        <w:t>(</w:t>
      </w:r>
      <w:r w:rsidR="00AA2CBA" w:rsidRPr="00202619">
        <w:t>полное наименование д</w:t>
      </w:r>
      <w:r w:rsidR="003901C2" w:rsidRPr="00202619">
        <w:t>олжност</w:t>
      </w:r>
      <w:r w:rsidR="00AA2CBA" w:rsidRPr="00202619">
        <w:t>и, Ф</w:t>
      </w:r>
      <w:r w:rsidR="00B03FD8">
        <w:t>.</w:t>
      </w:r>
      <w:r w:rsidR="003901C2" w:rsidRPr="00202619">
        <w:t>И</w:t>
      </w:r>
      <w:r w:rsidR="00B03FD8">
        <w:t>.</w:t>
      </w:r>
      <w:r w:rsidR="003901C2" w:rsidRPr="00202619">
        <w:t>О</w:t>
      </w:r>
      <w:r w:rsidR="00B03FD8">
        <w:t>.</w:t>
      </w:r>
      <w:r w:rsidR="004D0E07">
        <w:t>)</w:t>
      </w:r>
    </w:p>
    <w:p w14:paraId="21D51217" w14:textId="77777777" w:rsidR="006B2EF2" w:rsidRDefault="006B2EF2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p w14:paraId="0623D2C0" w14:textId="77777777" w:rsidR="003901C2" w:rsidRPr="003901C2" w:rsidRDefault="003F359D" w:rsidP="009E4640">
      <w:pPr>
        <w:widowControl w:val="0"/>
        <w:overflowPunct/>
        <w:adjustRightInd/>
        <w:jc w:val="center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AB1B7C" wp14:editId="304A21D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683D4" id="Прямая соединительная линия 25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8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D0E07">
        <w:t>(</w:t>
      </w:r>
      <w:r w:rsidR="00AA2CBA" w:rsidRPr="00202619">
        <w:t>полное наименование должности, Ф</w:t>
      </w:r>
      <w:r w:rsidR="00B03FD8">
        <w:t>.</w:t>
      </w:r>
      <w:r w:rsidR="00AA2CBA" w:rsidRPr="00202619">
        <w:t>И</w:t>
      </w:r>
      <w:r w:rsidR="00B03FD8">
        <w:t>.</w:t>
      </w:r>
      <w:r w:rsidR="00AA2CBA" w:rsidRPr="00202619">
        <w:t>О</w:t>
      </w:r>
      <w:r w:rsidR="00B03FD8">
        <w:t>.</w:t>
      </w:r>
      <w:r w:rsidR="004D0E07">
        <w:t>)</w:t>
      </w:r>
    </w:p>
    <w:p w14:paraId="2758D3C9" w14:textId="77777777" w:rsidR="006B2EF2" w:rsidRPr="003F359D" w:rsidRDefault="006B2EF2" w:rsidP="003901C2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14:paraId="15C19D2A" w14:textId="77777777" w:rsidR="003901C2" w:rsidRPr="003901C2" w:rsidRDefault="003901C2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3901C2">
        <w:rPr>
          <w:sz w:val="24"/>
          <w:szCs w:val="24"/>
        </w:rPr>
        <w:t>С проверочным листом ознакомлен(</w:t>
      </w:r>
      <w:r w:rsidR="00EC6FD3">
        <w:rPr>
          <w:sz w:val="24"/>
          <w:szCs w:val="24"/>
        </w:rPr>
        <w:t>-</w:t>
      </w:r>
      <w:r w:rsidRPr="003901C2">
        <w:rPr>
          <w:sz w:val="24"/>
          <w:szCs w:val="24"/>
        </w:rPr>
        <w:t>а):</w:t>
      </w:r>
    </w:p>
    <w:p w14:paraId="3FB71140" w14:textId="77777777" w:rsidR="003901C2" w:rsidRPr="003901C2" w:rsidRDefault="003901C2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p w14:paraId="6D1D988B" w14:textId="77777777" w:rsidR="003901C2" w:rsidRPr="003901C2" w:rsidRDefault="003F359D" w:rsidP="003901C2">
      <w:pPr>
        <w:widowControl w:val="0"/>
        <w:overflowPunct/>
        <w:adjustRightInd/>
        <w:jc w:val="center"/>
        <w:textAlignment w:val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01EF82" wp14:editId="104E0800">
                <wp:simplePos x="0" y="0"/>
                <wp:positionH relativeFrom="margin">
                  <wp:align>left</wp:align>
                </wp:positionH>
                <wp:positionV relativeFrom="paragraph">
                  <wp:posOffset>7519</wp:posOffset>
                </wp:positionV>
                <wp:extent cx="6115050" cy="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E9E88" id="Прямая соединительная линия 26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481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901C2" w:rsidRPr="003901C2">
        <w:t>(</w:t>
      </w:r>
      <w:r w:rsidR="00AE02A4" w:rsidRPr="00202619">
        <w:t>Ф</w:t>
      </w:r>
      <w:r w:rsidR="00B03FD8">
        <w:t>.</w:t>
      </w:r>
      <w:r w:rsidR="00AE02A4" w:rsidRPr="00202619">
        <w:t>И</w:t>
      </w:r>
      <w:r w:rsidR="00B03FD8">
        <w:t>.</w:t>
      </w:r>
      <w:r w:rsidR="00AE02A4" w:rsidRPr="00202619">
        <w:t>О</w:t>
      </w:r>
      <w:r w:rsidR="00B03FD8">
        <w:t>.</w:t>
      </w:r>
      <w:r w:rsidR="003901C2" w:rsidRPr="00202619">
        <w:t xml:space="preserve">, </w:t>
      </w:r>
      <w:r w:rsidR="00AE02A4" w:rsidRPr="00202619">
        <w:t xml:space="preserve">полное наименование </w:t>
      </w:r>
      <w:r w:rsidR="003901C2" w:rsidRPr="00202619">
        <w:t>должност</w:t>
      </w:r>
      <w:r w:rsidR="00AE02A4" w:rsidRPr="00202619">
        <w:t>и</w:t>
      </w:r>
      <w:r w:rsidR="003901C2" w:rsidRPr="00202619">
        <w:t xml:space="preserve"> руководителя</w:t>
      </w:r>
      <w:r w:rsidR="00AE02A4" w:rsidRPr="00202619">
        <w:t xml:space="preserve"> (</w:t>
      </w:r>
      <w:r w:rsidR="003901C2" w:rsidRPr="00202619">
        <w:t>должностного лица</w:t>
      </w:r>
      <w:r w:rsidR="00AE02A4" w:rsidRPr="00202619">
        <w:t>)</w:t>
      </w:r>
      <w:r w:rsidR="003901C2" w:rsidRPr="00202619">
        <w:t xml:space="preserve"> или уполномоченного представителя юридического лица, индивидуального предпринимателя, </w:t>
      </w:r>
      <w:r w:rsidR="001E0E4C" w:rsidRPr="00202619">
        <w:t>гражданина</w:t>
      </w:r>
      <w:r w:rsidR="003901C2" w:rsidRPr="003901C2">
        <w:t>)</w:t>
      </w:r>
    </w:p>
    <w:p w14:paraId="2371F399" w14:textId="77777777" w:rsidR="003901C2" w:rsidRPr="003901C2" w:rsidRDefault="003901C2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3901C2">
        <w:rPr>
          <w:sz w:val="24"/>
          <w:szCs w:val="24"/>
        </w:rPr>
        <w:t>«__» _______________ 20__ г. _______________________________________________</w:t>
      </w:r>
      <w:r w:rsidR="003F359D">
        <w:rPr>
          <w:sz w:val="24"/>
          <w:szCs w:val="24"/>
        </w:rPr>
        <w:t>_______</w:t>
      </w:r>
    </w:p>
    <w:p w14:paraId="659B0C05" w14:textId="77777777" w:rsidR="003901C2" w:rsidRPr="003901C2" w:rsidRDefault="003901C2" w:rsidP="003901C2">
      <w:pPr>
        <w:widowControl w:val="0"/>
        <w:overflowPunct/>
        <w:adjustRightInd/>
        <w:jc w:val="both"/>
        <w:textAlignment w:val="auto"/>
      </w:pPr>
      <w:r w:rsidRPr="003901C2">
        <w:rPr>
          <w:sz w:val="24"/>
          <w:szCs w:val="24"/>
        </w:rPr>
        <w:t xml:space="preserve">                                                                                            </w:t>
      </w:r>
      <w:r w:rsidRPr="003901C2">
        <w:t>(подпись)</w:t>
      </w:r>
    </w:p>
    <w:p w14:paraId="08291B0C" w14:textId="77777777" w:rsidR="003901C2" w:rsidRPr="003F359D" w:rsidRDefault="003901C2" w:rsidP="003901C2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14:paraId="2BFF5F2C" w14:textId="77777777" w:rsidR="003901C2" w:rsidRPr="003901C2" w:rsidRDefault="003901C2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3901C2">
        <w:rPr>
          <w:sz w:val="24"/>
          <w:szCs w:val="24"/>
        </w:rPr>
        <w:t>Отметка об отказе ознакомления с проверочным листом:</w:t>
      </w:r>
    </w:p>
    <w:p w14:paraId="7EF2DD38" w14:textId="77777777" w:rsidR="006B2EF2" w:rsidRPr="003F359D" w:rsidRDefault="006B2EF2" w:rsidP="003901C2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14:paraId="461D9D10" w14:textId="77777777" w:rsidR="003901C2" w:rsidRPr="003901C2" w:rsidRDefault="003901C2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3901C2">
        <w:rPr>
          <w:sz w:val="24"/>
          <w:szCs w:val="24"/>
        </w:rPr>
        <w:t>_____________________________________________________________________________</w:t>
      </w:r>
      <w:r w:rsidR="003F359D">
        <w:rPr>
          <w:sz w:val="24"/>
          <w:szCs w:val="24"/>
        </w:rPr>
        <w:t>___</w:t>
      </w:r>
    </w:p>
    <w:p w14:paraId="791F420E" w14:textId="77777777" w:rsidR="003901C2" w:rsidRDefault="003901C2" w:rsidP="00AE02A4">
      <w:pPr>
        <w:widowControl w:val="0"/>
        <w:overflowPunct/>
        <w:adjustRightInd/>
        <w:jc w:val="center"/>
        <w:textAlignment w:val="auto"/>
      </w:pPr>
      <w:r w:rsidRPr="003901C2">
        <w:t>(</w:t>
      </w:r>
      <w:r w:rsidR="00AE02A4" w:rsidRPr="00202619">
        <w:t>Ф</w:t>
      </w:r>
      <w:r w:rsidR="00B03FD8">
        <w:t>.</w:t>
      </w:r>
      <w:r w:rsidR="00AE02A4" w:rsidRPr="00202619">
        <w:t>И</w:t>
      </w:r>
      <w:r w:rsidR="00B03FD8">
        <w:t>.</w:t>
      </w:r>
      <w:r w:rsidR="00AE02A4" w:rsidRPr="00202619">
        <w:t>О</w:t>
      </w:r>
      <w:r w:rsidR="00B03FD8">
        <w:t>.</w:t>
      </w:r>
      <w:r w:rsidRPr="00202619">
        <w:t xml:space="preserve"> должностного лица</w:t>
      </w:r>
      <w:r w:rsidR="002F4963" w:rsidRPr="00202619">
        <w:t xml:space="preserve"> </w:t>
      </w:r>
      <w:r w:rsidR="003F359D" w:rsidRPr="00202619">
        <w:t>(лиц)</w:t>
      </w:r>
      <w:r w:rsidRPr="00202619">
        <w:t xml:space="preserve">, </w:t>
      </w:r>
      <w:r w:rsidR="003F359D" w:rsidRPr="00202619">
        <w:t>п</w:t>
      </w:r>
      <w:r w:rsidRPr="00202619">
        <w:t>ровод</w:t>
      </w:r>
      <w:r w:rsidR="003F359D" w:rsidRPr="00202619">
        <w:t>ивш</w:t>
      </w:r>
      <w:r w:rsidRPr="00202619">
        <w:t>его</w:t>
      </w:r>
      <w:r w:rsidR="002F4963" w:rsidRPr="00202619">
        <w:t xml:space="preserve"> </w:t>
      </w:r>
      <w:r w:rsidR="003F359D" w:rsidRPr="00202619">
        <w:t>(-их)</w:t>
      </w:r>
      <w:r w:rsidRPr="00202619">
        <w:t xml:space="preserve"> </w:t>
      </w:r>
      <w:r w:rsidR="006B2EF2" w:rsidRPr="00202619">
        <w:t>контрольное мероприятие</w:t>
      </w:r>
      <w:r w:rsidRPr="003901C2">
        <w:t>)</w:t>
      </w:r>
    </w:p>
    <w:p w14:paraId="3F360BB9" w14:textId="77777777" w:rsidR="003F359D" w:rsidRPr="003901C2" w:rsidRDefault="003F359D" w:rsidP="003901C2">
      <w:pPr>
        <w:widowControl w:val="0"/>
        <w:overflowPunct/>
        <w:adjustRightInd/>
        <w:jc w:val="center"/>
        <w:textAlignment w:val="auto"/>
        <w:rPr>
          <w:sz w:val="24"/>
          <w:szCs w:val="24"/>
        </w:rPr>
      </w:pPr>
    </w:p>
    <w:p w14:paraId="176C7CC5" w14:textId="77777777" w:rsidR="003901C2" w:rsidRPr="003901C2" w:rsidRDefault="003901C2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3901C2">
        <w:rPr>
          <w:sz w:val="24"/>
          <w:szCs w:val="24"/>
        </w:rPr>
        <w:t>«__» _______________ 20__ г.________________________________________________</w:t>
      </w:r>
      <w:r w:rsidR="003F359D">
        <w:rPr>
          <w:sz w:val="24"/>
          <w:szCs w:val="24"/>
        </w:rPr>
        <w:t>______</w:t>
      </w:r>
    </w:p>
    <w:p w14:paraId="37FB4CC3" w14:textId="77777777" w:rsidR="003901C2" w:rsidRPr="003901C2" w:rsidRDefault="003901C2" w:rsidP="003901C2">
      <w:pPr>
        <w:widowControl w:val="0"/>
        <w:overflowPunct/>
        <w:adjustRightInd/>
        <w:jc w:val="both"/>
        <w:textAlignment w:val="auto"/>
      </w:pPr>
      <w:r w:rsidRPr="003901C2">
        <w:rPr>
          <w:sz w:val="24"/>
          <w:szCs w:val="24"/>
        </w:rPr>
        <w:t xml:space="preserve">                                                                                           </w:t>
      </w:r>
      <w:r w:rsidRPr="003901C2">
        <w:t>(подпись)</w:t>
      </w:r>
    </w:p>
    <w:p w14:paraId="3EBC9B59" w14:textId="77777777" w:rsidR="003901C2" w:rsidRPr="003F359D" w:rsidRDefault="003901C2" w:rsidP="003901C2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14:paraId="64A07C3F" w14:textId="77777777" w:rsidR="003901C2" w:rsidRPr="003901C2" w:rsidRDefault="003901C2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3901C2">
        <w:rPr>
          <w:sz w:val="24"/>
          <w:szCs w:val="24"/>
        </w:rPr>
        <w:t>Копию проверочного листа получил(а):</w:t>
      </w:r>
    </w:p>
    <w:p w14:paraId="7BCB71B2" w14:textId="77777777" w:rsidR="006B2EF2" w:rsidRPr="003F359D" w:rsidRDefault="006B2EF2" w:rsidP="003901C2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14:paraId="46D5C0AF" w14:textId="77777777" w:rsidR="003901C2" w:rsidRPr="003901C2" w:rsidRDefault="003901C2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3901C2">
        <w:rPr>
          <w:sz w:val="24"/>
          <w:szCs w:val="24"/>
        </w:rPr>
        <w:t>_____________________________________________________________________________</w:t>
      </w:r>
      <w:r w:rsidR="003F359D">
        <w:rPr>
          <w:sz w:val="24"/>
          <w:szCs w:val="24"/>
        </w:rPr>
        <w:t>___</w:t>
      </w:r>
    </w:p>
    <w:p w14:paraId="114DDFB4" w14:textId="77777777" w:rsidR="003901C2" w:rsidRPr="003901C2" w:rsidRDefault="003901C2" w:rsidP="003901C2">
      <w:pPr>
        <w:widowControl w:val="0"/>
        <w:overflowPunct/>
        <w:adjustRightInd/>
        <w:jc w:val="center"/>
        <w:textAlignment w:val="auto"/>
      </w:pPr>
      <w:r w:rsidRPr="003901C2">
        <w:t>(</w:t>
      </w:r>
      <w:r w:rsidR="002F4963" w:rsidRPr="00202619">
        <w:t>Ф</w:t>
      </w:r>
      <w:r w:rsidR="00B03FD8">
        <w:t>.</w:t>
      </w:r>
      <w:r w:rsidR="002F4963" w:rsidRPr="00202619">
        <w:t>И</w:t>
      </w:r>
      <w:r w:rsidR="00B03FD8">
        <w:t>.</w:t>
      </w:r>
      <w:r w:rsidR="002F4963" w:rsidRPr="00202619">
        <w:t>О</w:t>
      </w:r>
      <w:r w:rsidR="00B03FD8">
        <w:t>.</w:t>
      </w:r>
      <w:r w:rsidR="002F4963" w:rsidRPr="00202619">
        <w:t>, полное наименование должности руководителя (должностного лица) или уполномоченного представителя юридического лица, индивидуального предпринимателя, гражданина</w:t>
      </w:r>
      <w:r w:rsidRPr="003901C2">
        <w:t>)</w:t>
      </w:r>
    </w:p>
    <w:p w14:paraId="738BC5F8" w14:textId="77777777" w:rsidR="006B2EF2" w:rsidRPr="003F359D" w:rsidRDefault="006B2EF2" w:rsidP="003901C2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14:paraId="5436A32B" w14:textId="77777777" w:rsidR="003901C2" w:rsidRPr="003901C2" w:rsidRDefault="003901C2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3901C2">
        <w:rPr>
          <w:sz w:val="24"/>
          <w:szCs w:val="24"/>
        </w:rPr>
        <w:lastRenderedPageBreak/>
        <w:t>«__» _______________ 20__ г.________________________________________________</w:t>
      </w:r>
      <w:r w:rsidR="003F359D">
        <w:rPr>
          <w:sz w:val="24"/>
          <w:szCs w:val="24"/>
        </w:rPr>
        <w:t>______</w:t>
      </w:r>
    </w:p>
    <w:p w14:paraId="4F1E8E00" w14:textId="77777777" w:rsidR="003901C2" w:rsidRPr="003901C2" w:rsidRDefault="003901C2" w:rsidP="003901C2">
      <w:pPr>
        <w:widowControl w:val="0"/>
        <w:overflowPunct/>
        <w:adjustRightInd/>
        <w:jc w:val="both"/>
        <w:textAlignment w:val="auto"/>
      </w:pPr>
      <w:r w:rsidRPr="003901C2">
        <w:rPr>
          <w:sz w:val="24"/>
          <w:szCs w:val="24"/>
        </w:rPr>
        <w:t xml:space="preserve">                                                                                            </w:t>
      </w:r>
      <w:r w:rsidRPr="003901C2">
        <w:t>(подпись)</w:t>
      </w:r>
    </w:p>
    <w:p w14:paraId="623A669F" w14:textId="77777777" w:rsidR="003901C2" w:rsidRPr="003F359D" w:rsidRDefault="003901C2" w:rsidP="003901C2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14:paraId="757FCCAE" w14:textId="77777777" w:rsidR="003901C2" w:rsidRPr="003901C2" w:rsidRDefault="003901C2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3901C2">
        <w:rPr>
          <w:sz w:val="24"/>
          <w:szCs w:val="24"/>
        </w:rPr>
        <w:t>Отметка об отказе получения проверочного листа:</w:t>
      </w:r>
    </w:p>
    <w:p w14:paraId="42DC3722" w14:textId="77777777" w:rsidR="003901C2" w:rsidRPr="003901C2" w:rsidRDefault="003901C2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3901C2">
        <w:rPr>
          <w:sz w:val="24"/>
          <w:szCs w:val="24"/>
        </w:rPr>
        <w:t>_____________________________________________________________________________</w:t>
      </w:r>
      <w:r w:rsidR="00AE02A4">
        <w:rPr>
          <w:sz w:val="24"/>
          <w:szCs w:val="24"/>
        </w:rPr>
        <w:t>___</w:t>
      </w:r>
    </w:p>
    <w:p w14:paraId="153BDA03" w14:textId="77777777" w:rsidR="00AE02A4" w:rsidRDefault="00AE02A4" w:rsidP="00AE02A4">
      <w:pPr>
        <w:widowControl w:val="0"/>
        <w:overflowPunct/>
        <w:adjustRightInd/>
        <w:jc w:val="center"/>
        <w:textAlignment w:val="auto"/>
      </w:pPr>
      <w:r w:rsidRPr="003901C2">
        <w:t>(</w:t>
      </w:r>
      <w:r w:rsidRPr="00202619">
        <w:t>Ф</w:t>
      </w:r>
      <w:r w:rsidR="00B03FD8">
        <w:t>.</w:t>
      </w:r>
      <w:r w:rsidRPr="00202619">
        <w:t>И</w:t>
      </w:r>
      <w:r w:rsidR="00B03FD8">
        <w:t>.</w:t>
      </w:r>
      <w:r w:rsidRPr="00202619">
        <w:t>О</w:t>
      </w:r>
      <w:r w:rsidR="00B03FD8">
        <w:t>.</w:t>
      </w:r>
      <w:r w:rsidRPr="00202619">
        <w:t xml:space="preserve"> должностного лица</w:t>
      </w:r>
      <w:r w:rsidR="002F4963" w:rsidRPr="00202619">
        <w:t xml:space="preserve"> </w:t>
      </w:r>
      <w:r w:rsidRPr="00202619">
        <w:t>(лиц), проводившего</w:t>
      </w:r>
      <w:r w:rsidR="002F4963" w:rsidRPr="00202619">
        <w:t xml:space="preserve"> </w:t>
      </w:r>
      <w:r w:rsidRPr="00202619">
        <w:t>(-их) контрольное мероприятие</w:t>
      </w:r>
      <w:r w:rsidRPr="00B03FD8">
        <w:t>)</w:t>
      </w:r>
    </w:p>
    <w:p w14:paraId="34276395" w14:textId="77777777" w:rsidR="003F359D" w:rsidRPr="003F359D" w:rsidRDefault="003F359D" w:rsidP="003901C2">
      <w:pPr>
        <w:widowControl w:val="0"/>
        <w:overflowPunct/>
        <w:adjustRightInd/>
        <w:jc w:val="both"/>
        <w:textAlignment w:val="auto"/>
        <w:rPr>
          <w:sz w:val="10"/>
          <w:szCs w:val="10"/>
        </w:rPr>
      </w:pPr>
    </w:p>
    <w:p w14:paraId="66241156" w14:textId="77777777" w:rsidR="003901C2" w:rsidRPr="003901C2" w:rsidRDefault="003901C2" w:rsidP="003901C2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  <w:r w:rsidRPr="003901C2">
        <w:rPr>
          <w:sz w:val="24"/>
          <w:szCs w:val="24"/>
        </w:rPr>
        <w:t>«__» _______________ 20__ г. ________________________________________________</w:t>
      </w:r>
      <w:r w:rsidR="00AE02A4">
        <w:rPr>
          <w:sz w:val="24"/>
          <w:szCs w:val="24"/>
        </w:rPr>
        <w:t>______</w:t>
      </w:r>
    </w:p>
    <w:p w14:paraId="48784C3D" w14:textId="1AC622DB" w:rsidR="00B03FD8" w:rsidRPr="003901C2" w:rsidRDefault="003901C2" w:rsidP="003901C2">
      <w:pPr>
        <w:widowControl w:val="0"/>
        <w:overflowPunct/>
        <w:adjustRightInd/>
        <w:jc w:val="both"/>
        <w:textAlignment w:val="auto"/>
      </w:pPr>
      <w:r w:rsidRPr="003901C2">
        <w:t xml:space="preserve">                                                                                                        (подпись)</w:t>
      </w:r>
    </w:p>
    <w:p w14:paraId="77DFD51C" w14:textId="77777777" w:rsidR="000B027C" w:rsidRPr="00B046A5" w:rsidRDefault="00980B4D" w:rsidP="003901C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sectPr w:rsidR="000B027C" w:rsidRPr="00B046A5" w:rsidSect="00202619"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Наталья" w:date="2022-02-11T13:24:00Z" w:initials="Н">
    <w:p w14:paraId="4851B723" w14:textId="01EB9F8C" w:rsidR="00B42B6E" w:rsidRDefault="00B42B6E">
      <w:pPr>
        <w:pStyle w:val="ad"/>
      </w:pPr>
      <w:r>
        <w:rPr>
          <w:rStyle w:val="ac"/>
        </w:rPr>
        <w:annotationRef/>
      </w:r>
    </w:p>
  </w:comment>
  <w:comment w:id="1" w:author="" w:initials="">
    <w:p w14:paraId="2DF08144" w14:textId="77777777" w:rsidR="000E7FBF" w:rsidRDefault="0006504F">
      <w:pPr>
        <w:pStyle w:val="ad"/>
      </w:pPr>
      <w:r>
        <w:rPr>
          <w:rStyle w:val="ac"/>
        </w:rPr>
        <w:annotationRef/>
      </w:r>
    </w:p>
  </w:comment>
  <w:comment w:id="2" w:author="Наталья" w:date="2022-02-10T13:50:00Z" w:initials="Н">
    <w:p w14:paraId="2E3322B6" w14:textId="72C23CBB" w:rsidR="00C73360" w:rsidRDefault="00C73360">
      <w:pPr>
        <w:pStyle w:val="ad"/>
      </w:pPr>
      <w:r>
        <w:rPr>
          <w:rStyle w:val="ac"/>
        </w:rPr>
        <w:annotationRef/>
      </w:r>
      <w:r>
        <w:t>Уточните, вставьте пропущенное</w:t>
      </w:r>
    </w:p>
  </w:comment>
  <w:comment w:id="3" w:author="Наталья" w:date="2022-02-11T13:26:00Z" w:initials="Н">
    <w:p w14:paraId="7AC76D97" w14:textId="77777777" w:rsidR="00C73360" w:rsidRDefault="00C73360">
      <w:pPr>
        <w:pStyle w:val="ad"/>
      </w:pPr>
      <w:r>
        <w:rPr>
          <w:rStyle w:val="ac"/>
        </w:rPr>
        <w:annotationRef/>
      </w:r>
      <w:r>
        <w:t>уточнит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51B723" w15:done="0"/>
  <w15:commentEx w15:paraId="2DF08144" w15:done="0"/>
  <w15:commentEx w15:paraId="2E3322B6" w15:done="0"/>
  <w15:commentEx w15:paraId="7AC76D9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347D3" w14:textId="77777777" w:rsidR="004329DC" w:rsidRDefault="004329DC" w:rsidP="004A587B">
      <w:r>
        <w:separator/>
      </w:r>
    </w:p>
  </w:endnote>
  <w:endnote w:type="continuationSeparator" w:id="0">
    <w:p w14:paraId="78FBA7FC" w14:textId="77777777" w:rsidR="004329DC" w:rsidRDefault="004329DC" w:rsidP="004A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8217A" w14:textId="77777777" w:rsidR="004329DC" w:rsidRDefault="004329DC" w:rsidP="004A587B">
      <w:r>
        <w:separator/>
      </w:r>
    </w:p>
  </w:footnote>
  <w:footnote w:type="continuationSeparator" w:id="0">
    <w:p w14:paraId="38768738" w14:textId="77777777" w:rsidR="004329DC" w:rsidRDefault="004329DC" w:rsidP="004A5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1549642"/>
      <w:docPartObj>
        <w:docPartGallery w:val="Page Numbers (Top of Page)"/>
        <w:docPartUnique/>
      </w:docPartObj>
    </w:sdtPr>
    <w:sdtEndPr/>
    <w:sdtContent>
      <w:p w14:paraId="4447D196" w14:textId="33A04B46" w:rsidR="004A587B" w:rsidRDefault="004A587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360">
          <w:rPr>
            <w:noProof/>
          </w:rPr>
          <w:t>2</w:t>
        </w:r>
        <w:r>
          <w:fldChar w:fldCharType="end"/>
        </w:r>
      </w:p>
    </w:sdtContent>
  </w:sdt>
  <w:p w14:paraId="12405052" w14:textId="77777777" w:rsidR="004A587B" w:rsidRDefault="004A587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A52E2"/>
    <w:multiLevelType w:val="hybridMultilevel"/>
    <w:tmpl w:val="D892D4A0"/>
    <w:lvl w:ilvl="0" w:tplc="D848F96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аталья">
    <w15:presenceInfo w15:providerId="None" w15:userId="Наталь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1D"/>
    <w:rsid w:val="0003134F"/>
    <w:rsid w:val="00054AB4"/>
    <w:rsid w:val="0006504F"/>
    <w:rsid w:val="00066FC9"/>
    <w:rsid w:val="000B027C"/>
    <w:rsid w:val="000B4EC0"/>
    <w:rsid w:val="000C6AB7"/>
    <w:rsid w:val="000E7FBF"/>
    <w:rsid w:val="0012398E"/>
    <w:rsid w:val="00123A0C"/>
    <w:rsid w:val="001432C4"/>
    <w:rsid w:val="001B1CDD"/>
    <w:rsid w:val="001C7A10"/>
    <w:rsid w:val="001E0E4C"/>
    <w:rsid w:val="001F7EC3"/>
    <w:rsid w:val="00202619"/>
    <w:rsid w:val="002049F4"/>
    <w:rsid w:val="00223E3C"/>
    <w:rsid w:val="0023403A"/>
    <w:rsid w:val="00260449"/>
    <w:rsid w:val="00263E61"/>
    <w:rsid w:val="002F4963"/>
    <w:rsid w:val="00366B55"/>
    <w:rsid w:val="003901C2"/>
    <w:rsid w:val="003F359D"/>
    <w:rsid w:val="00431E85"/>
    <w:rsid w:val="004329DC"/>
    <w:rsid w:val="004468DA"/>
    <w:rsid w:val="00457258"/>
    <w:rsid w:val="00476CF6"/>
    <w:rsid w:val="00495905"/>
    <w:rsid w:val="004A44AD"/>
    <w:rsid w:val="004A587B"/>
    <w:rsid w:val="004B2E45"/>
    <w:rsid w:val="004D0E07"/>
    <w:rsid w:val="00510917"/>
    <w:rsid w:val="00537C07"/>
    <w:rsid w:val="005467EB"/>
    <w:rsid w:val="00564169"/>
    <w:rsid w:val="0058707B"/>
    <w:rsid w:val="005E0AAA"/>
    <w:rsid w:val="0068597E"/>
    <w:rsid w:val="006B28B6"/>
    <w:rsid w:val="006B2EF2"/>
    <w:rsid w:val="006D39E2"/>
    <w:rsid w:val="006F0699"/>
    <w:rsid w:val="00707AA3"/>
    <w:rsid w:val="0072117F"/>
    <w:rsid w:val="007D3123"/>
    <w:rsid w:val="00802984"/>
    <w:rsid w:val="00850E4E"/>
    <w:rsid w:val="008E7022"/>
    <w:rsid w:val="00915991"/>
    <w:rsid w:val="00961353"/>
    <w:rsid w:val="00980B4D"/>
    <w:rsid w:val="0098624E"/>
    <w:rsid w:val="009A14A8"/>
    <w:rsid w:val="009A3765"/>
    <w:rsid w:val="009C588A"/>
    <w:rsid w:val="009D00D4"/>
    <w:rsid w:val="009D756C"/>
    <w:rsid w:val="009E4640"/>
    <w:rsid w:val="009F171D"/>
    <w:rsid w:val="009F291E"/>
    <w:rsid w:val="009F44B7"/>
    <w:rsid w:val="00A14CCC"/>
    <w:rsid w:val="00A2059C"/>
    <w:rsid w:val="00A23576"/>
    <w:rsid w:val="00A23988"/>
    <w:rsid w:val="00A36AE3"/>
    <w:rsid w:val="00A4697D"/>
    <w:rsid w:val="00AA2CBA"/>
    <w:rsid w:val="00AD6FC5"/>
    <w:rsid w:val="00AE02A4"/>
    <w:rsid w:val="00B03FD8"/>
    <w:rsid w:val="00B046A5"/>
    <w:rsid w:val="00B16B26"/>
    <w:rsid w:val="00B42B6E"/>
    <w:rsid w:val="00B46AFD"/>
    <w:rsid w:val="00B83EE5"/>
    <w:rsid w:val="00B96B47"/>
    <w:rsid w:val="00BB135D"/>
    <w:rsid w:val="00BD6D8C"/>
    <w:rsid w:val="00BE1C0B"/>
    <w:rsid w:val="00C73360"/>
    <w:rsid w:val="00C80E6F"/>
    <w:rsid w:val="00CA091B"/>
    <w:rsid w:val="00CB6CFA"/>
    <w:rsid w:val="00CC5D00"/>
    <w:rsid w:val="00D01495"/>
    <w:rsid w:val="00D045AA"/>
    <w:rsid w:val="00D67400"/>
    <w:rsid w:val="00DA4677"/>
    <w:rsid w:val="00E20661"/>
    <w:rsid w:val="00EC6FD3"/>
    <w:rsid w:val="00F0265B"/>
    <w:rsid w:val="00F378EF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423A"/>
  <w15:docId w15:val="{43115316-8DBF-476B-95DB-59BF2E6D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6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046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B046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46A5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046A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091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0917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C8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E20661"/>
    <w:rPr>
      <w:i/>
      <w:iCs/>
    </w:rPr>
  </w:style>
  <w:style w:type="paragraph" w:customStyle="1" w:styleId="s16">
    <w:name w:val="s_16"/>
    <w:basedOn w:val="a"/>
    <w:rsid w:val="00E206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empty">
    <w:name w:val="empty"/>
    <w:basedOn w:val="a"/>
    <w:rsid w:val="00E206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A58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58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58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5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12398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398E"/>
  </w:style>
  <w:style w:type="character" w:customStyle="1" w:styleId="ae">
    <w:name w:val="Текст примечания Знак"/>
    <w:basedOn w:val="a0"/>
    <w:link w:val="ad"/>
    <w:uiPriority w:val="99"/>
    <w:semiHidden/>
    <w:rsid w:val="00123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398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239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C1E0-9438-4A68-AAA2-39F153F4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4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1-1</dc:creator>
  <cp:lastModifiedBy>User</cp:lastModifiedBy>
  <cp:revision>13</cp:revision>
  <cp:lastPrinted>2021-12-28T11:42:00Z</cp:lastPrinted>
  <dcterms:created xsi:type="dcterms:W3CDTF">2022-02-10T09:57:00Z</dcterms:created>
  <dcterms:modified xsi:type="dcterms:W3CDTF">2022-02-14T07:48:00Z</dcterms:modified>
</cp:coreProperties>
</file>